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33988390" w14:textId="062E536F" w:rsidR="001C3999" w:rsidRPr="00FC5824" w:rsidRDefault="001C3999" w:rsidP="00060E72">
      <w:pPr>
        <w:tabs>
          <w:tab w:val="left" w:pos="5529"/>
        </w:tabs>
        <w:rPr>
          <w:i/>
          <w:iCs/>
          <w:sz w:val="20"/>
          <w:szCs w:val="20"/>
        </w:rPr>
      </w:pPr>
    </w:p>
    <w:p w14:paraId="6AB7C257" w14:textId="6AC029B4" w:rsidR="001C3999" w:rsidRDefault="0051485C" w:rsidP="00FD678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4C170AA8" wp14:editId="3DCD755C">
            <wp:simplePos x="0" y="0"/>
            <wp:positionH relativeFrom="column">
              <wp:posOffset>-18415</wp:posOffset>
            </wp:positionH>
            <wp:positionV relativeFrom="paragraph">
              <wp:posOffset>5080</wp:posOffset>
            </wp:positionV>
            <wp:extent cx="5796915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FAA199" w14:textId="06246DC9" w:rsidR="001C3999" w:rsidRPr="00974FB9" w:rsidRDefault="00974FB9" w:rsidP="00974FB9">
      <w:pPr>
        <w:spacing w:line="276" w:lineRule="auto"/>
        <w:ind w:right="282"/>
        <w:jc w:val="center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7709">
        <w:rPr>
          <w:noProof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0" allowOverlap="1" wp14:anchorId="52868E41" wp14:editId="779F85BC">
            <wp:simplePos x="0" y="0"/>
            <wp:positionH relativeFrom="column">
              <wp:posOffset>-18415</wp:posOffset>
            </wp:positionH>
            <wp:positionV relativeFrom="paragraph">
              <wp:posOffset>372745</wp:posOffset>
            </wp:positionV>
            <wp:extent cx="5796915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34F" w:rsidRPr="00C27709">
        <w:rPr>
          <w:bCs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FLIX</w:t>
      </w:r>
    </w:p>
    <w:p w14:paraId="70166922" w14:textId="3A13FAF2" w:rsidR="001C3999" w:rsidRDefault="001C3999">
      <w:pPr>
        <w:spacing w:line="200" w:lineRule="exact"/>
        <w:rPr>
          <w:sz w:val="24"/>
          <w:szCs w:val="24"/>
        </w:rPr>
      </w:pPr>
    </w:p>
    <w:p w14:paraId="3D03A35A" w14:textId="4F2B5250" w:rsidR="001C3999" w:rsidRDefault="001C3999">
      <w:pPr>
        <w:spacing w:line="200" w:lineRule="exact"/>
        <w:rPr>
          <w:sz w:val="24"/>
          <w:szCs w:val="24"/>
        </w:rPr>
      </w:pPr>
    </w:p>
    <w:p w14:paraId="4C01A5B2" w14:textId="763E874F" w:rsidR="00803DE6" w:rsidRDefault="00803DE6">
      <w:pPr>
        <w:spacing w:line="200" w:lineRule="exact"/>
        <w:rPr>
          <w:sz w:val="24"/>
          <w:szCs w:val="24"/>
        </w:rPr>
      </w:pPr>
    </w:p>
    <w:p w14:paraId="4B9BFDDF" w14:textId="33B862BB" w:rsidR="00803DE6" w:rsidRDefault="00803DE6" w:rsidP="00803DE6">
      <w:pPr>
        <w:rPr>
          <w:sz w:val="24"/>
          <w:szCs w:val="24"/>
        </w:rPr>
      </w:pPr>
    </w:p>
    <w:p w14:paraId="7CAFED87" w14:textId="77777777" w:rsidR="00974FB9" w:rsidRDefault="00974FB9" w:rsidP="00803DE6">
      <w:pPr>
        <w:rPr>
          <w:sz w:val="24"/>
          <w:szCs w:val="24"/>
        </w:rPr>
      </w:pPr>
    </w:p>
    <w:p w14:paraId="0CFC1397" w14:textId="3D884D8A" w:rsidR="00974FB9" w:rsidRDefault="00974FB9" w:rsidP="00803DE6">
      <w:pPr>
        <w:rPr>
          <w:sz w:val="24"/>
          <w:szCs w:val="24"/>
        </w:rPr>
      </w:pPr>
    </w:p>
    <w:p w14:paraId="31137E20" w14:textId="77777777" w:rsidR="00974FB9" w:rsidRDefault="00974FB9" w:rsidP="00803DE6">
      <w:pPr>
        <w:rPr>
          <w:sz w:val="24"/>
          <w:szCs w:val="24"/>
        </w:rPr>
      </w:pPr>
    </w:p>
    <w:p w14:paraId="40B4A1CB" w14:textId="0B401CC3" w:rsidR="00803DE6" w:rsidRDefault="003A20A7" w:rsidP="00D23853">
      <w:pPr>
        <w:ind w:right="28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8ABC8B" wp14:editId="55E69DC9">
            <wp:extent cx="3895725" cy="13239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14E9" w14:textId="77777777" w:rsidR="00803DE6" w:rsidRDefault="00803DE6" w:rsidP="00803DE6">
      <w:pPr>
        <w:ind w:right="282"/>
        <w:rPr>
          <w:sz w:val="24"/>
          <w:szCs w:val="24"/>
        </w:rPr>
      </w:pPr>
    </w:p>
    <w:p w14:paraId="105F700F" w14:textId="4A7C2AC4" w:rsidR="001C3999" w:rsidRPr="00651CA8" w:rsidRDefault="00651CA8" w:rsidP="00EF1CF8">
      <w:pPr>
        <w:ind w:left="-142" w:right="282"/>
        <w:jc w:val="center"/>
        <w:rPr>
          <w:b/>
          <w:color w:val="C00000"/>
          <w:sz w:val="120"/>
          <w:szCs w:val="12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651CA8">
        <w:rPr>
          <w:rFonts w:eastAsia="Times New Roman"/>
          <w:b/>
          <w:color w:val="C00000"/>
          <w:sz w:val="120"/>
          <w:szCs w:val="12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ASOS DE USO</w:t>
      </w:r>
    </w:p>
    <w:p w14:paraId="092BE422" w14:textId="6B7152AA" w:rsidR="001C3999" w:rsidRDefault="001C3999" w:rsidP="00506E11">
      <w:pPr>
        <w:tabs>
          <w:tab w:val="left" w:pos="6120"/>
        </w:tabs>
        <w:spacing w:line="227" w:lineRule="exact"/>
        <w:ind w:right="282"/>
        <w:rPr>
          <w:sz w:val="24"/>
          <w:szCs w:val="24"/>
        </w:rPr>
      </w:pPr>
    </w:p>
    <w:p w14:paraId="73DBAC1D" w14:textId="3F903929" w:rsidR="001C3999" w:rsidRDefault="0028134F" w:rsidP="00EF1CF8">
      <w:pPr>
        <w:ind w:left="-142" w:right="282"/>
        <w:jc w:val="center"/>
        <w:rPr>
          <w:sz w:val="20"/>
          <w:szCs w:val="20"/>
        </w:rPr>
      </w:pPr>
      <w:r>
        <w:rPr>
          <w:rFonts w:eastAsia="Times New Roman"/>
          <w:sz w:val="52"/>
          <w:szCs w:val="52"/>
        </w:rPr>
        <w:t>DOCUMENTO DE CASOS DE USO DO PROJETO DEVFLIX</w:t>
      </w:r>
    </w:p>
    <w:p w14:paraId="4D66C47A" w14:textId="77777777" w:rsidR="001C3999" w:rsidRDefault="001C3999">
      <w:pPr>
        <w:spacing w:line="200" w:lineRule="exact"/>
        <w:rPr>
          <w:sz w:val="24"/>
          <w:szCs w:val="24"/>
        </w:rPr>
      </w:pPr>
    </w:p>
    <w:p w14:paraId="7A8C648B" w14:textId="77777777" w:rsidR="001C3999" w:rsidRDefault="001C3999">
      <w:pPr>
        <w:spacing w:line="200" w:lineRule="exact"/>
        <w:rPr>
          <w:sz w:val="24"/>
          <w:szCs w:val="24"/>
        </w:rPr>
      </w:pPr>
    </w:p>
    <w:p w14:paraId="76FA1BBC" w14:textId="77777777" w:rsidR="001C3999" w:rsidRDefault="001C3999">
      <w:pPr>
        <w:spacing w:line="200" w:lineRule="exact"/>
        <w:rPr>
          <w:sz w:val="24"/>
          <w:szCs w:val="24"/>
        </w:rPr>
      </w:pPr>
    </w:p>
    <w:p w14:paraId="2A625FBF" w14:textId="77777777" w:rsidR="001C3999" w:rsidRDefault="001C3999">
      <w:pPr>
        <w:spacing w:line="346" w:lineRule="exact"/>
        <w:rPr>
          <w:sz w:val="24"/>
          <w:szCs w:val="24"/>
        </w:rPr>
      </w:pPr>
    </w:p>
    <w:p w14:paraId="673A48BC" w14:textId="79E17B81" w:rsidR="001C3999" w:rsidRPr="00F033C8" w:rsidRDefault="0051485C" w:rsidP="00F033C8">
      <w:pPr>
        <w:ind w:left="7080"/>
        <w:rPr>
          <w:sz w:val="20"/>
          <w:szCs w:val="20"/>
        </w:rPr>
        <w:sectPr w:rsidR="001C3999" w:rsidRPr="00F033C8" w:rsidSect="00627C65">
          <w:headerReference w:type="default" r:id="rId10"/>
          <w:footerReference w:type="default" r:id="rId11"/>
          <w:pgSz w:w="11900" w:h="16838"/>
          <w:pgMar w:top="678" w:right="1126" w:bottom="1440" w:left="1420" w:header="0" w:footer="0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20" w:equalWidth="0">
            <w:col w:w="9360"/>
          </w:cols>
        </w:sect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Versão </w:t>
      </w:r>
      <w:r w:rsidR="00550266">
        <w:rPr>
          <w:rFonts w:ascii="Arial" w:eastAsia="Arial" w:hAnsi="Arial" w:cs="Arial"/>
          <w:b/>
          <w:bCs/>
          <w:sz w:val="36"/>
          <w:szCs w:val="36"/>
        </w:rPr>
        <w:t>0.</w:t>
      </w:r>
      <w:r w:rsidR="0007512A">
        <w:rPr>
          <w:rFonts w:ascii="Arial" w:eastAsia="Arial" w:hAnsi="Arial" w:cs="Arial"/>
          <w:b/>
          <w:bCs/>
          <w:sz w:val="36"/>
          <w:szCs w:val="36"/>
        </w:rPr>
        <w:t>3</w:t>
      </w:r>
    </w:p>
    <w:p w14:paraId="6A98EADD" w14:textId="3FBC89CD" w:rsidR="001C3999" w:rsidRDefault="0051485C" w:rsidP="00F033C8">
      <w:pPr>
        <w:ind w:right="20"/>
        <w:jc w:val="center"/>
        <w:rPr>
          <w:sz w:val="20"/>
          <w:szCs w:val="20"/>
        </w:rPr>
      </w:pPr>
      <w:bookmarkStart w:id="0" w:name="page2"/>
      <w:bookmarkEnd w:id="0"/>
      <w:r>
        <w:rPr>
          <w:rFonts w:ascii="Arial" w:eastAsia="Arial" w:hAnsi="Arial" w:cs="Arial"/>
          <w:b/>
          <w:bCs/>
          <w:sz w:val="28"/>
          <w:szCs w:val="28"/>
        </w:rPr>
        <w:lastRenderedPageBreak/>
        <w:t>Histórico de Alterações</w:t>
      </w:r>
    </w:p>
    <w:p w14:paraId="159673BC" w14:textId="36D5D10F" w:rsidR="00506E11" w:rsidRDefault="00506E11"/>
    <w:p w14:paraId="43C1F74D" w14:textId="77777777" w:rsidR="00CC76A8" w:rsidRDefault="00CC76A8"/>
    <w:tbl>
      <w:tblPr>
        <w:tblStyle w:val="TabeladeGrade4-nfase1"/>
        <w:tblW w:w="920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3827"/>
        <w:gridCol w:w="2977"/>
      </w:tblGrid>
      <w:tr w:rsidR="00506E11" w14:paraId="787C9E5B" w14:textId="05BA7BD5" w:rsidTr="0095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207BFFC1" w14:textId="3F5BC29F" w:rsidR="00506E11" w:rsidRPr="00506E11" w:rsidRDefault="00506E11" w:rsidP="00CC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500F5D56" w14:textId="796B65F7" w:rsidR="00506E11" w:rsidRPr="00506E11" w:rsidRDefault="00506E11" w:rsidP="00CC7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5749C1A3" w14:textId="0B521709" w:rsidR="00506E11" w:rsidRPr="00506E11" w:rsidRDefault="00506E11" w:rsidP="00CC7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5E2D520D" w14:textId="2B241435" w:rsidR="00506E11" w:rsidRPr="00506E11" w:rsidRDefault="00506E11" w:rsidP="00CC7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506E11" w14:paraId="25468373" w14:textId="0BB194FE" w:rsidTr="0095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BDBD"/>
          </w:tcPr>
          <w:p w14:paraId="5FD3FB66" w14:textId="46510CC8" w:rsidR="00506E11" w:rsidRPr="0095312D" w:rsidRDefault="00130A01" w:rsidP="00CC76A8">
            <w:pPr>
              <w:jc w:val="center"/>
              <w:rPr>
                <w:color w:val="C00000"/>
                <w:sz w:val="24"/>
                <w:szCs w:val="24"/>
              </w:rPr>
            </w:pPr>
            <w:bookmarkStart w:id="1" w:name="_Hlk65100978"/>
            <w:r>
              <w:rPr>
                <w:color w:val="C00000"/>
                <w:sz w:val="24"/>
                <w:szCs w:val="24"/>
              </w:rPr>
              <w:t>22</w:t>
            </w:r>
            <w:r w:rsidR="00FC5824" w:rsidRPr="0095312D">
              <w:rPr>
                <w:color w:val="C00000"/>
                <w:sz w:val="24"/>
                <w:szCs w:val="24"/>
              </w:rPr>
              <w:t>/</w:t>
            </w:r>
            <w:r>
              <w:rPr>
                <w:color w:val="C00000"/>
                <w:sz w:val="24"/>
                <w:szCs w:val="24"/>
              </w:rPr>
              <w:t>02</w:t>
            </w:r>
            <w:r w:rsidR="00FC5824" w:rsidRPr="0095312D">
              <w:rPr>
                <w:color w:val="C00000"/>
                <w:sz w:val="24"/>
                <w:szCs w:val="24"/>
              </w:rPr>
              <w:t>/202</w:t>
            </w:r>
            <w:r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BDBD"/>
          </w:tcPr>
          <w:p w14:paraId="62605916" w14:textId="7A9B0F1E" w:rsidR="00506E11" w:rsidRPr="0095312D" w:rsidRDefault="00CC76A8" w:rsidP="00CC7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5312D">
              <w:rPr>
                <w:color w:val="C00000"/>
                <w:sz w:val="24"/>
                <w:szCs w:val="24"/>
              </w:rPr>
              <w:t>V</w:t>
            </w:r>
            <w:r w:rsidR="00130A01">
              <w:rPr>
                <w:color w:val="C00000"/>
                <w:sz w:val="24"/>
                <w:szCs w:val="24"/>
              </w:rPr>
              <w:t>0.1</w:t>
            </w:r>
          </w:p>
        </w:tc>
        <w:tc>
          <w:tcPr>
            <w:tcW w:w="3827" w:type="dxa"/>
            <w:shd w:val="clear" w:color="auto" w:fill="FFBDBD"/>
          </w:tcPr>
          <w:p w14:paraId="7EBC79E5" w14:textId="77AF4637" w:rsidR="00506E11" w:rsidRPr="0095312D" w:rsidRDefault="0083262D" w:rsidP="00CC7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5312D">
              <w:rPr>
                <w:color w:val="C00000"/>
                <w:sz w:val="24"/>
                <w:szCs w:val="24"/>
              </w:rPr>
              <w:t>Versão inicial do documento.</w:t>
            </w:r>
          </w:p>
        </w:tc>
        <w:tc>
          <w:tcPr>
            <w:tcW w:w="2977" w:type="dxa"/>
            <w:shd w:val="clear" w:color="auto" w:fill="FFBDBD"/>
          </w:tcPr>
          <w:p w14:paraId="36AD86B3" w14:textId="11C3CD36" w:rsidR="00506E11" w:rsidRPr="0095312D" w:rsidRDefault="00FC5824" w:rsidP="00CC7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5312D">
              <w:rPr>
                <w:color w:val="C00000"/>
                <w:sz w:val="24"/>
                <w:szCs w:val="24"/>
              </w:rPr>
              <w:t>MURYLLO OLIVEIRA</w:t>
            </w:r>
          </w:p>
        </w:tc>
      </w:tr>
      <w:bookmarkEnd w:id="1"/>
      <w:tr w:rsidR="00CC76A8" w14:paraId="555B1114" w14:textId="3A15643C" w:rsidTr="009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2DA02E" w14:textId="786E452B" w:rsidR="00CC76A8" w:rsidRPr="0095312D" w:rsidRDefault="00130A01" w:rsidP="00CC76A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2</w:t>
            </w:r>
            <w:r w:rsidR="00FC5824" w:rsidRPr="0095312D">
              <w:rPr>
                <w:color w:val="C00000"/>
                <w:sz w:val="24"/>
                <w:szCs w:val="24"/>
              </w:rPr>
              <w:t>/</w:t>
            </w:r>
            <w:r>
              <w:rPr>
                <w:color w:val="C00000"/>
                <w:sz w:val="24"/>
                <w:szCs w:val="24"/>
              </w:rPr>
              <w:t>02</w:t>
            </w:r>
            <w:r w:rsidR="00FC5824" w:rsidRPr="0095312D">
              <w:rPr>
                <w:color w:val="C00000"/>
                <w:sz w:val="24"/>
                <w:szCs w:val="24"/>
              </w:rPr>
              <w:t>/202</w:t>
            </w:r>
            <w:r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66D089" w14:textId="7A08EE7C" w:rsidR="00CC76A8" w:rsidRPr="0095312D" w:rsidRDefault="00CC76A8" w:rsidP="00CC7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5312D">
              <w:rPr>
                <w:color w:val="C00000"/>
                <w:sz w:val="24"/>
                <w:szCs w:val="24"/>
              </w:rPr>
              <w:t>V</w:t>
            </w:r>
            <w:r w:rsidR="00130A01">
              <w:rPr>
                <w:color w:val="C00000"/>
                <w:sz w:val="24"/>
                <w:szCs w:val="24"/>
              </w:rPr>
              <w:t>0.2</w:t>
            </w:r>
          </w:p>
        </w:tc>
        <w:tc>
          <w:tcPr>
            <w:tcW w:w="3827" w:type="dxa"/>
          </w:tcPr>
          <w:p w14:paraId="71C769CF" w14:textId="55CC0289" w:rsidR="00CC76A8" w:rsidRPr="0095312D" w:rsidRDefault="00130A01" w:rsidP="00CC7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Especificação dos casos de uso.</w:t>
            </w:r>
          </w:p>
        </w:tc>
        <w:tc>
          <w:tcPr>
            <w:tcW w:w="2977" w:type="dxa"/>
          </w:tcPr>
          <w:p w14:paraId="61B31827" w14:textId="253B74D4" w:rsidR="00CC76A8" w:rsidRPr="0095312D" w:rsidRDefault="00FC5824" w:rsidP="00CC7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5312D">
              <w:rPr>
                <w:color w:val="C00000"/>
                <w:sz w:val="24"/>
                <w:szCs w:val="24"/>
              </w:rPr>
              <w:t>LUIZ GUSTAVO</w:t>
            </w:r>
          </w:p>
        </w:tc>
      </w:tr>
      <w:tr w:rsidR="00125FF7" w14:paraId="7BD83000" w14:textId="77777777" w:rsidTr="0017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BDBD"/>
          </w:tcPr>
          <w:p w14:paraId="70E4DF27" w14:textId="16384008" w:rsidR="00125FF7" w:rsidRDefault="00125FF7" w:rsidP="00125FF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4</w:t>
            </w:r>
            <w:r w:rsidRPr="0095312D">
              <w:rPr>
                <w:color w:val="C00000"/>
                <w:sz w:val="24"/>
                <w:szCs w:val="24"/>
              </w:rPr>
              <w:t>/</w:t>
            </w:r>
            <w:r>
              <w:rPr>
                <w:color w:val="C00000"/>
                <w:sz w:val="24"/>
                <w:szCs w:val="24"/>
              </w:rPr>
              <w:t>02</w:t>
            </w:r>
            <w:r w:rsidRPr="0095312D">
              <w:rPr>
                <w:color w:val="C00000"/>
                <w:sz w:val="24"/>
                <w:szCs w:val="24"/>
              </w:rPr>
              <w:t>/202</w:t>
            </w:r>
            <w:r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BDBD"/>
          </w:tcPr>
          <w:p w14:paraId="1751C74B" w14:textId="39AAA448" w:rsidR="00125FF7" w:rsidRPr="0095312D" w:rsidRDefault="00125FF7" w:rsidP="00125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5312D">
              <w:rPr>
                <w:color w:val="C00000"/>
                <w:sz w:val="24"/>
                <w:szCs w:val="24"/>
              </w:rPr>
              <w:t>V</w:t>
            </w:r>
            <w:r>
              <w:rPr>
                <w:color w:val="C00000"/>
                <w:sz w:val="24"/>
                <w:szCs w:val="24"/>
              </w:rPr>
              <w:t>0.3</w:t>
            </w:r>
          </w:p>
        </w:tc>
        <w:tc>
          <w:tcPr>
            <w:tcW w:w="3827" w:type="dxa"/>
            <w:shd w:val="clear" w:color="auto" w:fill="FFBDBD"/>
          </w:tcPr>
          <w:p w14:paraId="37573FEB" w14:textId="5CA4E61E" w:rsidR="00125FF7" w:rsidRDefault="00125FF7" w:rsidP="00125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Refinamentos nos casos de uso.</w:t>
            </w:r>
          </w:p>
        </w:tc>
        <w:tc>
          <w:tcPr>
            <w:tcW w:w="2977" w:type="dxa"/>
            <w:shd w:val="clear" w:color="auto" w:fill="FFBDBD"/>
          </w:tcPr>
          <w:p w14:paraId="293BF2A3" w14:textId="387C65F5" w:rsidR="00125FF7" w:rsidRPr="0095312D" w:rsidRDefault="00125FF7" w:rsidP="00125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5312D">
              <w:rPr>
                <w:color w:val="C00000"/>
                <w:sz w:val="24"/>
                <w:szCs w:val="24"/>
              </w:rPr>
              <w:t>MURYLLO OLIVEIRA</w:t>
            </w:r>
          </w:p>
        </w:tc>
      </w:tr>
    </w:tbl>
    <w:p w14:paraId="62A4B897" w14:textId="47E2A7D2" w:rsidR="00506E11" w:rsidRDefault="00506E11">
      <w:pPr>
        <w:sectPr w:rsidR="00506E11" w:rsidSect="00627C65">
          <w:pgSz w:w="11900" w:h="16838"/>
          <w:pgMar w:top="1440" w:right="1306" w:bottom="1440" w:left="1320" w:header="0" w:footer="0" w:gutter="0"/>
          <w:pgBorders w:offsetFrom="page">
            <w:top w:val="single" w:sz="4" w:space="24" w:color="C00000"/>
            <w:left w:val="single" w:sz="4" w:space="24" w:color="C00000"/>
            <w:bottom w:val="single" w:sz="4" w:space="24" w:color="C00000"/>
            <w:right w:val="single" w:sz="4" w:space="24" w:color="C00000"/>
          </w:pgBorders>
          <w:cols w:space="720" w:equalWidth="0">
            <w:col w:w="9280"/>
          </w:cols>
        </w:sectPr>
      </w:pPr>
    </w:p>
    <w:bookmarkStart w:id="2" w:name="page3" w:displacedByCustomXml="next"/>
    <w:bookmarkEnd w:id="2" w:displacedByCustomXml="next"/>
    <w:sdt>
      <w:sdtPr>
        <w:rPr>
          <w:rFonts w:asciiTheme="minorHAnsi" w:eastAsiaTheme="minorEastAsia" w:hAnsiTheme="minorHAnsi" w:cstheme="minorHAnsi"/>
          <w:b/>
          <w:bCs/>
          <w:caps/>
          <w:color w:val="C00000"/>
          <w:sz w:val="22"/>
          <w:szCs w:val="22"/>
          <w:u w:val="single"/>
        </w:rPr>
        <w:id w:val="21248112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aps w:val="0"/>
          <w:color w:val="auto"/>
          <w:u w:val="none"/>
        </w:rPr>
      </w:sdtEndPr>
      <w:sdtContent>
        <w:p w14:paraId="148185DB" w14:textId="7657458E" w:rsidR="00660915" w:rsidRPr="0095312D" w:rsidRDefault="001F2B00" w:rsidP="001F2B00">
          <w:pPr>
            <w:pStyle w:val="CabealhodoSumrio"/>
            <w:jc w:val="center"/>
            <w:rPr>
              <w:b/>
              <w:bCs/>
              <w:color w:val="C00000"/>
              <w:sz w:val="44"/>
              <w:szCs w:val="44"/>
            </w:rPr>
          </w:pPr>
          <w:r w:rsidRPr="0095312D">
            <w:rPr>
              <w:b/>
              <w:bCs/>
              <w:color w:val="C00000"/>
              <w:sz w:val="44"/>
              <w:szCs w:val="44"/>
            </w:rPr>
            <w:t>Sumário</w:t>
          </w:r>
        </w:p>
        <w:p w14:paraId="47F8EA44" w14:textId="157CBAFD" w:rsidR="00660915" w:rsidRDefault="00317908" w:rsidP="00D50D78">
          <w:pPr>
            <w:pStyle w:val="Sumrio1"/>
          </w:pPr>
          <w:r>
            <w:t xml:space="preserve">1. </w:t>
          </w:r>
          <w:r w:rsidR="001F3F1A">
            <w:t>CASOS DE uso do devflix</w:t>
          </w:r>
          <w:r w:rsidR="00660915">
            <w:ptab w:relativeTo="margin" w:alignment="right" w:leader="dot"/>
          </w:r>
          <w:r w:rsidR="00130A01">
            <w:t>3</w:t>
          </w:r>
        </w:p>
        <w:p w14:paraId="25BB8B0E" w14:textId="0D13973A" w:rsidR="00130A01" w:rsidRDefault="00660915" w:rsidP="00130A01">
          <w:pPr>
            <w:pStyle w:val="Sumrio2"/>
            <w:ind w:left="216"/>
          </w:pPr>
          <w:r>
            <w:t xml:space="preserve">1.1 </w:t>
          </w:r>
          <w:r w:rsidR="00130A01">
            <w:t>especificação dos casos de uso</w:t>
          </w:r>
          <w:r>
            <w:ptab w:relativeTo="margin" w:alignment="right" w:leader="dot"/>
          </w:r>
          <w:r w:rsidR="00130A01">
            <w:t>3</w:t>
          </w:r>
        </w:p>
        <w:p w14:paraId="26D2596D" w14:textId="0123207A" w:rsidR="00130A01" w:rsidRPr="00A0622C" w:rsidRDefault="00130A01" w:rsidP="00130A01">
          <w:pPr>
            <w:pStyle w:val="Sumrio2"/>
            <w:ind w:left="216"/>
            <w:sectPr w:rsidR="00130A01" w:rsidRPr="00A0622C" w:rsidSect="00627C65">
              <w:pgSz w:w="11900" w:h="16834"/>
              <w:pgMar w:top="1440" w:right="1440" w:bottom="1440" w:left="1440" w:header="0" w:footer="0" w:gutter="0"/>
              <w:pgBorders w:offsetFrom="page">
                <w:top w:val="single" w:sz="4" w:space="24" w:color="C00000"/>
                <w:left w:val="single" w:sz="4" w:space="24" w:color="C00000"/>
                <w:bottom w:val="single" w:sz="4" w:space="24" w:color="C00000"/>
                <w:right w:val="single" w:sz="4" w:space="24" w:color="C00000"/>
              </w:pgBorders>
              <w:cols w:space="720" w:equalWidth="0">
                <w:col w:w="9029"/>
              </w:cols>
            </w:sectPr>
          </w:pPr>
          <w:r>
            <w:t>1.2 diagrama de casos de uso</w:t>
          </w:r>
          <w:r>
            <w:ptab w:relativeTo="margin" w:alignment="right" w:leader="dot"/>
          </w:r>
          <w:r>
            <w:t>3</w:t>
          </w:r>
        </w:p>
        <w:p w14:paraId="7187EB32" w14:textId="2CCBE922" w:rsidR="00130A01" w:rsidRPr="00130A01" w:rsidRDefault="00F82858" w:rsidP="00130A01"/>
      </w:sdtContent>
    </w:sdt>
    <w:bookmarkStart w:id="3" w:name="page4" w:displacedByCustomXml="prev"/>
    <w:bookmarkEnd w:id="3" w:displacedByCustomXml="prev"/>
    <w:p w14:paraId="3EFABA1F" w14:textId="2F45CC29" w:rsidR="00EC2F7C" w:rsidRPr="001F3F1A" w:rsidRDefault="00EC2F7C" w:rsidP="001F3F1A">
      <w:r>
        <w:rPr>
          <w:rFonts w:ascii="Arial" w:eastAsia="Arial" w:hAnsi="Arial" w:cs="Arial"/>
          <w:b/>
          <w:bCs/>
          <w:sz w:val="36"/>
          <w:szCs w:val="36"/>
        </w:rPr>
        <w:t>1. Casos de uso</w:t>
      </w:r>
      <w:r w:rsidR="001F3F1A">
        <w:rPr>
          <w:rFonts w:ascii="Arial" w:eastAsia="Arial" w:hAnsi="Arial" w:cs="Arial"/>
          <w:b/>
          <w:bCs/>
          <w:sz w:val="36"/>
          <w:szCs w:val="36"/>
        </w:rPr>
        <w:t xml:space="preserve"> do </w:t>
      </w:r>
      <w:proofErr w:type="spellStart"/>
      <w:r w:rsidR="001F3F1A">
        <w:rPr>
          <w:rFonts w:ascii="Arial" w:eastAsia="Arial" w:hAnsi="Arial" w:cs="Arial"/>
          <w:b/>
          <w:bCs/>
          <w:sz w:val="36"/>
          <w:szCs w:val="36"/>
        </w:rPr>
        <w:t>Devflix</w:t>
      </w:r>
      <w:proofErr w:type="spellEnd"/>
    </w:p>
    <w:p w14:paraId="66B6A2A1" w14:textId="77777777" w:rsidR="001F3F1A" w:rsidRPr="001F3F1A" w:rsidRDefault="001F3F1A" w:rsidP="001F3F1A">
      <w:pPr>
        <w:rPr>
          <w:sz w:val="28"/>
          <w:szCs w:val="28"/>
        </w:rPr>
      </w:pPr>
    </w:p>
    <w:tbl>
      <w:tblPr>
        <w:tblW w:w="920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2443"/>
        <w:gridCol w:w="5812"/>
      </w:tblGrid>
      <w:tr w:rsidR="00EC2F7C" w14:paraId="278DC352" w14:textId="77777777" w:rsidTr="00AE4E16">
        <w:tc>
          <w:tcPr>
            <w:tcW w:w="954" w:type="dxa"/>
            <w:shd w:val="clear" w:color="auto" w:fill="C00000"/>
          </w:tcPr>
          <w:p w14:paraId="2321BDC7" w14:textId="48FD2B6A" w:rsidR="00EC2F7C" w:rsidRDefault="001F3F1A" w:rsidP="003A20A7">
            <w:pPr>
              <w:widowControl w:val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UC</w:t>
            </w:r>
          </w:p>
        </w:tc>
        <w:tc>
          <w:tcPr>
            <w:tcW w:w="2443" w:type="dxa"/>
            <w:shd w:val="clear" w:color="auto" w:fill="C00000"/>
          </w:tcPr>
          <w:p w14:paraId="607A37D5" w14:textId="6E8FBDC7" w:rsidR="00EC2F7C" w:rsidRDefault="001F3F1A" w:rsidP="003A20A7">
            <w:pPr>
              <w:widowControl w:val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5812" w:type="dxa"/>
            <w:shd w:val="clear" w:color="auto" w:fill="C00000"/>
          </w:tcPr>
          <w:p w14:paraId="4BBCDD97" w14:textId="77777777" w:rsidR="00EC2F7C" w:rsidRDefault="00EC2F7C" w:rsidP="003A20A7">
            <w:pPr>
              <w:widowControl w:val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EC2F7C" w14:paraId="52E97C2C" w14:textId="77777777" w:rsidTr="00AE4E16">
        <w:tc>
          <w:tcPr>
            <w:tcW w:w="954" w:type="dxa"/>
            <w:shd w:val="clear" w:color="auto" w:fill="FFBDBD"/>
          </w:tcPr>
          <w:p w14:paraId="048AF5FD" w14:textId="77777777" w:rsidR="00EC2F7C" w:rsidRPr="00510EAF" w:rsidRDefault="00EC2F7C" w:rsidP="003A20A7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01</w:t>
            </w:r>
          </w:p>
        </w:tc>
        <w:tc>
          <w:tcPr>
            <w:tcW w:w="2443" w:type="dxa"/>
            <w:shd w:val="clear" w:color="auto" w:fill="FFBDBD"/>
          </w:tcPr>
          <w:p w14:paraId="620B8C2D" w14:textId="77777777" w:rsidR="00EC2F7C" w:rsidRPr="00510EAF" w:rsidRDefault="00EC2F7C" w:rsidP="003A20A7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Realizar cadastro</w:t>
            </w:r>
          </w:p>
        </w:tc>
        <w:tc>
          <w:tcPr>
            <w:tcW w:w="5812" w:type="dxa"/>
            <w:shd w:val="clear" w:color="auto" w:fill="FFBDBD"/>
          </w:tcPr>
          <w:p w14:paraId="700D8D0F" w14:textId="77777777" w:rsidR="00EC2F7C" w:rsidRPr="00510EAF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usuário, preciso realizar um cadastro para utilizar as funcionalidades do sistema.</w:t>
            </w:r>
          </w:p>
        </w:tc>
      </w:tr>
      <w:tr w:rsidR="00EC2F7C" w14:paraId="0EFB2ACA" w14:textId="77777777" w:rsidTr="00AE4E16">
        <w:tc>
          <w:tcPr>
            <w:tcW w:w="954" w:type="dxa"/>
          </w:tcPr>
          <w:p w14:paraId="624D8A69" w14:textId="77777777" w:rsidR="00EC2F7C" w:rsidRPr="00510EAF" w:rsidRDefault="00EC2F7C" w:rsidP="003A20A7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02</w:t>
            </w:r>
          </w:p>
        </w:tc>
        <w:tc>
          <w:tcPr>
            <w:tcW w:w="2443" w:type="dxa"/>
          </w:tcPr>
          <w:p w14:paraId="53C3C399" w14:textId="77777777" w:rsidR="00EC2F7C" w:rsidRPr="00510EAF" w:rsidRDefault="00EC2F7C" w:rsidP="003A20A7">
            <w:pPr>
              <w:widowControl w:val="0"/>
              <w:jc w:val="center"/>
              <w:rPr>
                <w:color w:val="C00000"/>
              </w:rPr>
            </w:pPr>
            <w:r w:rsidRPr="00510EAF">
              <w:rPr>
                <w:color w:val="C00000"/>
                <w:sz w:val="24"/>
                <w:szCs w:val="24"/>
              </w:rPr>
              <w:t>Realizar login</w:t>
            </w:r>
          </w:p>
        </w:tc>
        <w:tc>
          <w:tcPr>
            <w:tcW w:w="5812" w:type="dxa"/>
          </w:tcPr>
          <w:p w14:paraId="18339C2D" w14:textId="77777777" w:rsidR="00EC2F7C" w:rsidRPr="00510EAF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um usuário preciso me autenticar no sistema para utilizar as funcionalidades internas.</w:t>
            </w:r>
          </w:p>
        </w:tc>
      </w:tr>
      <w:tr w:rsidR="00EC2F7C" w14:paraId="4AE917CC" w14:textId="77777777" w:rsidTr="00A96EA0">
        <w:trPr>
          <w:trHeight w:val="685"/>
        </w:trPr>
        <w:tc>
          <w:tcPr>
            <w:tcW w:w="954" w:type="dxa"/>
            <w:shd w:val="clear" w:color="auto" w:fill="FFBDBD"/>
          </w:tcPr>
          <w:p w14:paraId="54A542F3" w14:textId="77777777" w:rsidR="00EC2F7C" w:rsidRPr="00510EAF" w:rsidRDefault="00EC2F7C" w:rsidP="003A20A7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03</w:t>
            </w:r>
          </w:p>
        </w:tc>
        <w:tc>
          <w:tcPr>
            <w:tcW w:w="2443" w:type="dxa"/>
            <w:shd w:val="clear" w:color="auto" w:fill="FFBDBD"/>
          </w:tcPr>
          <w:p w14:paraId="63064DA0" w14:textId="77777777" w:rsidR="00EC2F7C" w:rsidRPr="00510EAF" w:rsidRDefault="00EC2F7C" w:rsidP="003A20A7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Adicionar uma categoria de vídeo</w:t>
            </w:r>
          </w:p>
        </w:tc>
        <w:tc>
          <w:tcPr>
            <w:tcW w:w="5812" w:type="dxa"/>
            <w:shd w:val="clear" w:color="auto" w:fill="FFBDBD"/>
          </w:tcPr>
          <w:p w14:paraId="03DCDBCE" w14:textId="77777777" w:rsidR="00EC2F7C" w:rsidRPr="00510EAF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usuário logado quero adicionar uma nova categoria para possibilitar um agrupamento dos vídeos.</w:t>
            </w:r>
          </w:p>
        </w:tc>
      </w:tr>
      <w:tr w:rsidR="00EC2F7C" w14:paraId="1D4A98F7" w14:textId="77777777" w:rsidTr="00AE4E16">
        <w:tc>
          <w:tcPr>
            <w:tcW w:w="954" w:type="dxa"/>
          </w:tcPr>
          <w:p w14:paraId="6B42BC28" w14:textId="77777777" w:rsidR="00EC2F7C" w:rsidRPr="00510EAF" w:rsidRDefault="00EC2F7C" w:rsidP="003A20A7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04</w:t>
            </w:r>
          </w:p>
        </w:tc>
        <w:tc>
          <w:tcPr>
            <w:tcW w:w="2443" w:type="dxa"/>
          </w:tcPr>
          <w:p w14:paraId="7A393C92" w14:textId="77777777" w:rsidR="00EC2F7C" w:rsidRPr="00510EAF" w:rsidRDefault="00EC2F7C" w:rsidP="003A20A7">
            <w:pPr>
              <w:widowControl w:val="0"/>
              <w:ind w:left="-71" w:right="-141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Apagar categoria de vídeo</w:t>
            </w:r>
          </w:p>
        </w:tc>
        <w:tc>
          <w:tcPr>
            <w:tcW w:w="5812" w:type="dxa"/>
          </w:tcPr>
          <w:p w14:paraId="00D59891" w14:textId="77777777" w:rsidR="00EC2F7C" w:rsidRPr="00510EAF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usuário logado preciso ser capaz de deletar uma categoria de vídeo.</w:t>
            </w:r>
          </w:p>
        </w:tc>
      </w:tr>
      <w:tr w:rsidR="00EC2F7C" w14:paraId="242582C0" w14:textId="77777777" w:rsidTr="00AE4E16">
        <w:trPr>
          <w:trHeight w:val="190"/>
        </w:trPr>
        <w:tc>
          <w:tcPr>
            <w:tcW w:w="954" w:type="dxa"/>
            <w:shd w:val="clear" w:color="auto" w:fill="FFBDBD"/>
          </w:tcPr>
          <w:p w14:paraId="51DB0E9A" w14:textId="77777777" w:rsidR="00EC2F7C" w:rsidRPr="00510EAF" w:rsidRDefault="00EC2F7C" w:rsidP="003A20A7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05</w:t>
            </w:r>
          </w:p>
        </w:tc>
        <w:tc>
          <w:tcPr>
            <w:tcW w:w="2443" w:type="dxa"/>
            <w:shd w:val="clear" w:color="auto" w:fill="FFBDBD"/>
          </w:tcPr>
          <w:p w14:paraId="5BCC0B3D" w14:textId="77777777" w:rsidR="00EC2F7C" w:rsidRPr="00510EAF" w:rsidRDefault="00EC2F7C" w:rsidP="003A20A7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 xml:space="preserve">Pesquisar categorias de vídeos </w:t>
            </w:r>
          </w:p>
        </w:tc>
        <w:tc>
          <w:tcPr>
            <w:tcW w:w="5812" w:type="dxa"/>
            <w:shd w:val="clear" w:color="auto" w:fill="FFBDBD"/>
          </w:tcPr>
          <w:p w14:paraId="3DD80ADD" w14:textId="77777777" w:rsidR="00EC2F7C" w:rsidRPr="00510EAF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usuário logado preciso ser capaz de filtrar uma determinada categoria de vídeo para visualizar um grupo específico de vídeos.</w:t>
            </w:r>
          </w:p>
        </w:tc>
      </w:tr>
      <w:tr w:rsidR="00EC2F7C" w14:paraId="040387B3" w14:textId="77777777" w:rsidTr="00AE4E16">
        <w:tc>
          <w:tcPr>
            <w:tcW w:w="954" w:type="dxa"/>
          </w:tcPr>
          <w:p w14:paraId="4E15B7A5" w14:textId="77777777" w:rsidR="00EC2F7C" w:rsidRPr="00510EAF" w:rsidRDefault="00EC2F7C" w:rsidP="003A20A7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06</w:t>
            </w:r>
          </w:p>
        </w:tc>
        <w:tc>
          <w:tcPr>
            <w:tcW w:w="2443" w:type="dxa"/>
          </w:tcPr>
          <w:p w14:paraId="3233221D" w14:textId="77777777" w:rsidR="00EC2F7C" w:rsidRPr="00510EAF" w:rsidRDefault="00EC2F7C" w:rsidP="003A20A7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adastrar vídeos</w:t>
            </w:r>
          </w:p>
        </w:tc>
        <w:tc>
          <w:tcPr>
            <w:tcW w:w="5812" w:type="dxa"/>
          </w:tcPr>
          <w:p w14:paraId="6EB07EF6" w14:textId="77777777" w:rsidR="00EC2F7C" w:rsidRPr="00510EAF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usuário logado preciso ser capaz de cadastrar novos vídeos.</w:t>
            </w:r>
          </w:p>
        </w:tc>
      </w:tr>
      <w:tr w:rsidR="00EC2F7C" w14:paraId="2AEFF1D5" w14:textId="77777777" w:rsidTr="00AE4E16">
        <w:tc>
          <w:tcPr>
            <w:tcW w:w="954" w:type="dxa"/>
            <w:shd w:val="clear" w:color="auto" w:fill="FFBDBD"/>
          </w:tcPr>
          <w:p w14:paraId="167999E6" w14:textId="77777777" w:rsidR="00EC2F7C" w:rsidRPr="00510EAF" w:rsidRDefault="00EC2F7C" w:rsidP="003A20A7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07</w:t>
            </w:r>
          </w:p>
        </w:tc>
        <w:tc>
          <w:tcPr>
            <w:tcW w:w="2443" w:type="dxa"/>
            <w:shd w:val="clear" w:color="auto" w:fill="FFBDBD"/>
          </w:tcPr>
          <w:p w14:paraId="5211C50D" w14:textId="45524AC3" w:rsidR="00EC2F7C" w:rsidRPr="00510EAF" w:rsidRDefault="00EC2F7C" w:rsidP="003A20A7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Apagar vídeos</w:t>
            </w:r>
          </w:p>
        </w:tc>
        <w:tc>
          <w:tcPr>
            <w:tcW w:w="5812" w:type="dxa"/>
            <w:shd w:val="clear" w:color="auto" w:fill="FFBDBD"/>
          </w:tcPr>
          <w:p w14:paraId="0EC15BEB" w14:textId="77777777" w:rsidR="00EC2F7C" w:rsidRPr="00510EAF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usuário preciso ser capaz de apagar os meus próprios vídeos cadastrados.</w:t>
            </w:r>
          </w:p>
        </w:tc>
      </w:tr>
      <w:tr w:rsidR="00EC2F7C" w14:paraId="762B935F" w14:textId="77777777" w:rsidTr="00AE4E16">
        <w:tc>
          <w:tcPr>
            <w:tcW w:w="954" w:type="dxa"/>
          </w:tcPr>
          <w:p w14:paraId="521D3957" w14:textId="77777777" w:rsidR="00EC2F7C" w:rsidRPr="00510EAF" w:rsidRDefault="00EC2F7C" w:rsidP="003A20A7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08</w:t>
            </w:r>
          </w:p>
        </w:tc>
        <w:tc>
          <w:tcPr>
            <w:tcW w:w="2443" w:type="dxa"/>
          </w:tcPr>
          <w:p w14:paraId="462DAAF4" w14:textId="77777777" w:rsidR="00EC2F7C" w:rsidRPr="00510EAF" w:rsidRDefault="00EC2F7C" w:rsidP="003A20A7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Pesquisar vídeos.</w:t>
            </w:r>
          </w:p>
        </w:tc>
        <w:tc>
          <w:tcPr>
            <w:tcW w:w="5812" w:type="dxa"/>
          </w:tcPr>
          <w:p w14:paraId="61041F24" w14:textId="77777777" w:rsidR="00EC2F7C" w:rsidRPr="00510EAF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usuário preciso ser capaz de pesquisar e filtrar os vídeos pelo título e pela descrição.</w:t>
            </w:r>
          </w:p>
        </w:tc>
      </w:tr>
      <w:tr w:rsidR="00EC2F7C" w14:paraId="4CA966EC" w14:textId="77777777" w:rsidTr="0096497D">
        <w:trPr>
          <w:trHeight w:val="711"/>
        </w:trPr>
        <w:tc>
          <w:tcPr>
            <w:tcW w:w="954" w:type="dxa"/>
            <w:shd w:val="clear" w:color="auto" w:fill="FFBDBD"/>
          </w:tcPr>
          <w:p w14:paraId="00C1A7EA" w14:textId="77777777" w:rsidR="00EC2F7C" w:rsidRPr="00510EAF" w:rsidRDefault="00EC2F7C" w:rsidP="003A20A7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09</w:t>
            </w:r>
          </w:p>
        </w:tc>
        <w:tc>
          <w:tcPr>
            <w:tcW w:w="2443" w:type="dxa"/>
            <w:shd w:val="clear" w:color="auto" w:fill="FFBDBD"/>
          </w:tcPr>
          <w:p w14:paraId="20536DFD" w14:textId="3E28FBD7" w:rsidR="00EC2F7C" w:rsidRPr="00510EAF" w:rsidRDefault="00EC2F7C" w:rsidP="003A20A7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Verificar o proprietário do vídeo</w:t>
            </w:r>
          </w:p>
        </w:tc>
        <w:tc>
          <w:tcPr>
            <w:tcW w:w="5812" w:type="dxa"/>
            <w:shd w:val="clear" w:color="auto" w:fill="FFBDBD"/>
          </w:tcPr>
          <w:p w14:paraId="3BAF3C4F" w14:textId="77777777" w:rsidR="00EC2F7C" w:rsidRPr="00510EAF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O sistema deve verificar se o usuário é o proprietário do vídeo.</w:t>
            </w:r>
          </w:p>
        </w:tc>
      </w:tr>
      <w:tr w:rsidR="00B16B6F" w14:paraId="7771F3A8" w14:textId="77777777" w:rsidTr="00AE4E16">
        <w:tc>
          <w:tcPr>
            <w:tcW w:w="954" w:type="dxa"/>
          </w:tcPr>
          <w:p w14:paraId="19DE4128" w14:textId="58B68490" w:rsidR="00B16B6F" w:rsidRPr="00510EAF" w:rsidRDefault="00B16B6F" w:rsidP="00B16B6F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1</w:t>
            </w:r>
            <w:r>
              <w:rPr>
                <w:b/>
                <w:bCs/>
                <w:color w:val="C00000"/>
                <w:sz w:val="24"/>
                <w:szCs w:val="24"/>
              </w:rPr>
              <w:t>0</w:t>
            </w:r>
          </w:p>
        </w:tc>
        <w:tc>
          <w:tcPr>
            <w:tcW w:w="2443" w:type="dxa"/>
          </w:tcPr>
          <w:p w14:paraId="7E7651B3" w14:textId="59786080" w:rsidR="00B16B6F" w:rsidRPr="00510EAF" w:rsidRDefault="00B16B6F" w:rsidP="00B16B6F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Informar descrição do vídeo</w:t>
            </w:r>
          </w:p>
        </w:tc>
        <w:tc>
          <w:tcPr>
            <w:tcW w:w="5812" w:type="dxa"/>
          </w:tcPr>
          <w:p w14:paraId="1C294CBF" w14:textId="79F06DFE" w:rsidR="00B16B6F" w:rsidRPr="00510EAF" w:rsidRDefault="00B16B6F" w:rsidP="00B16B6F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usuário preciso informar uma breve descrição do vídeo de forma opcional para facilitar o filtro e a pesquisa de vídeos.</w:t>
            </w:r>
          </w:p>
        </w:tc>
      </w:tr>
      <w:tr w:rsidR="00B16B6F" w14:paraId="0255E786" w14:textId="77777777" w:rsidTr="00AE4E16">
        <w:tc>
          <w:tcPr>
            <w:tcW w:w="954" w:type="dxa"/>
            <w:shd w:val="clear" w:color="auto" w:fill="FFBDBD"/>
          </w:tcPr>
          <w:p w14:paraId="699D5DAE" w14:textId="77BB2C0A" w:rsidR="00B16B6F" w:rsidRPr="00510EAF" w:rsidRDefault="00B16B6F" w:rsidP="00B16B6F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1</w:t>
            </w:r>
            <w:r>
              <w:rPr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2443" w:type="dxa"/>
            <w:shd w:val="clear" w:color="auto" w:fill="FFBDBD"/>
          </w:tcPr>
          <w:p w14:paraId="551FBA8B" w14:textId="2679A94D" w:rsidR="00B16B6F" w:rsidRPr="00510EAF" w:rsidRDefault="00B16B6F" w:rsidP="00B16B6F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Modificar conteúdo do vídeo</w:t>
            </w:r>
          </w:p>
        </w:tc>
        <w:tc>
          <w:tcPr>
            <w:tcW w:w="5812" w:type="dxa"/>
            <w:shd w:val="clear" w:color="auto" w:fill="FFBDBD"/>
          </w:tcPr>
          <w:p w14:paraId="3D445AA3" w14:textId="2AFFBF0B" w:rsidR="00B16B6F" w:rsidRPr="00510EAF" w:rsidRDefault="00B16B6F" w:rsidP="00B16B6F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administrador preciso ser capaz de modificar o conteúdo dos vídeos de outros usuários.</w:t>
            </w:r>
          </w:p>
        </w:tc>
      </w:tr>
      <w:tr w:rsidR="00B16B6F" w14:paraId="0CE6E128" w14:textId="77777777" w:rsidTr="00AE4E16">
        <w:tc>
          <w:tcPr>
            <w:tcW w:w="954" w:type="dxa"/>
          </w:tcPr>
          <w:p w14:paraId="349FBE05" w14:textId="1D0A037D" w:rsidR="00B16B6F" w:rsidRPr="00510EAF" w:rsidRDefault="00B16B6F" w:rsidP="00B16B6F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1</w:t>
            </w:r>
            <w:r>
              <w:rPr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6F49A473" w14:textId="013FCA64" w:rsidR="00B16B6F" w:rsidRPr="00510EAF" w:rsidRDefault="00B16B6F" w:rsidP="00B16B6F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Modificar título e/ou descrição do vídeo</w:t>
            </w:r>
          </w:p>
        </w:tc>
        <w:tc>
          <w:tcPr>
            <w:tcW w:w="5812" w:type="dxa"/>
          </w:tcPr>
          <w:p w14:paraId="7736D06D" w14:textId="5B79E5D7" w:rsidR="00B16B6F" w:rsidRPr="00510EAF" w:rsidRDefault="00B16B6F" w:rsidP="00B16B6F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administrador eu preciso ser capaz de modificar o título e a descrição dos vídeos (de qualquer usuário).</w:t>
            </w:r>
          </w:p>
        </w:tc>
      </w:tr>
      <w:tr w:rsidR="00B16B6F" w14:paraId="4FC38D63" w14:textId="77777777" w:rsidTr="00852D48">
        <w:trPr>
          <w:trHeight w:val="591"/>
        </w:trPr>
        <w:tc>
          <w:tcPr>
            <w:tcW w:w="954" w:type="dxa"/>
            <w:shd w:val="clear" w:color="auto" w:fill="FFBDBD"/>
          </w:tcPr>
          <w:p w14:paraId="1058833E" w14:textId="12149832" w:rsidR="00B16B6F" w:rsidRPr="00510EAF" w:rsidRDefault="00B16B6F" w:rsidP="00B16B6F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1</w:t>
            </w:r>
            <w:r>
              <w:rPr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2443" w:type="dxa"/>
            <w:shd w:val="clear" w:color="auto" w:fill="FFBDBD"/>
          </w:tcPr>
          <w:p w14:paraId="2EAF8E7B" w14:textId="40B62E84" w:rsidR="00B16B6F" w:rsidRPr="00510EAF" w:rsidRDefault="00B16B6F" w:rsidP="00B16B6F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Modificar a categoria do vídeo</w:t>
            </w:r>
          </w:p>
        </w:tc>
        <w:tc>
          <w:tcPr>
            <w:tcW w:w="5812" w:type="dxa"/>
            <w:shd w:val="clear" w:color="auto" w:fill="FFBDBD"/>
          </w:tcPr>
          <w:p w14:paraId="1FF9DDED" w14:textId="6DD22517" w:rsidR="00B16B6F" w:rsidRPr="00510EAF" w:rsidRDefault="00B16B6F" w:rsidP="00B16B6F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administrador preciso ser capaz de alterar a categoria a qual um determinado vídeo pertence.</w:t>
            </w:r>
          </w:p>
        </w:tc>
      </w:tr>
      <w:tr w:rsidR="00B16B6F" w14:paraId="78FB47CE" w14:textId="77777777" w:rsidTr="00AE4E16">
        <w:tc>
          <w:tcPr>
            <w:tcW w:w="954" w:type="dxa"/>
          </w:tcPr>
          <w:p w14:paraId="1C13E2F6" w14:textId="3F1BEAA3" w:rsidR="00B16B6F" w:rsidRPr="00510EAF" w:rsidRDefault="00B16B6F" w:rsidP="00B16B6F">
            <w:pPr>
              <w:widowControl w:val="0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10EAF">
              <w:rPr>
                <w:b/>
                <w:bCs/>
                <w:color w:val="C00000"/>
                <w:sz w:val="24"/>
                <w:szCs w:val="24"/>
              </w:rPr>
              <w:t>01</w:t>
            </w:r>
            <w:r>
              <w:rPr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14:paraId="41F6C298" w14:textId="68A81CFF" w:rsidR="00B16B6F" w:rsidRPr="00510EAF" w:rsidRDefault="00B16B6F" w:rsidP="00B16B6F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Apagar vídeos de outro usuário</w:t>
            </w:r>
          </w:p>
        </w:tc>
        <w:tc>
          <w:tcPr>
            <w:tcW w:w="5812" w:type="dxa"/>
          </w:tcPr>
          <w:p w14:paraId="32942925" w14:textId="40118AD6" w:rsidR="00B16B6F" w:rsidRPr="00510EAF" w:rsidRDefault="00B16B6F" w:rsidP="00B16B6F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510EAF">
              <w:rPr>
                <w:color w:val="C00000"/>
                <w:sz w:val="24"/>
                <w:szCs w:val="24"/>
              </w:rPr>
              <w:t>Como administrador preciso ser capaz de deletar os vídeos de outros usuários.</w:t>
            </w:r>
          </w:p>
        </w:tc>
      </w:tr>
    </w:tbl>
    <w:p w14:paraId="5B9A49F3" w14:textId="1B706F82" w:rsidR="00EC2F7C" w:rsidRDefault="00EC2F7C" w:rsidP="00EC2F7C">
      <w:pPr>
        <w:tabs>
          <w:tab w:val="left" w:pos="900"/>
        </w:tabs>
        <w:rPr>
          <w:sz w:val="24"/>
          <w:szCs w:val="24"/>
        </w:rPr>
      </w:pPr>
    </w:p>
    <w:p w14:paraId="43729D93" w14:textId="77777777" w:rsidR="001F3F1A" w:rsidRDefault="001F3F1A" w:rsidP="00EC2F7C">
      <w:pPr>
        <w:tabs>
          <w:tab w:val="left" w:pos="900"/>
        </w:tabs>
        <w:rPr>
          <w:sz w:val="24"/>
          <w:szCs w:val="24"/>
        </w:rPr>
      </w:pPr>
    </w:p>
    <w:p w14:paraId="4913DB8C" w14:textId="33C31E70" w:rsidR="00EC2F7C" w:rsidRDefault="00EC2F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738D18" w14:textId="7922A4A3" w:rsidR="00EC2F7C" w:rsidRPr="001F3F1A" w:rsidRDefault="001F3F1A" w:rsidP="001F3F1A">
      <w:pPr>
        <w:rPr>
          <w:rFonts w:ascii="Arial" w:eastAsia="Arial" w:hAnsi="Arial" w:cs="Arial"/>
          <w:b/>
          <w:bCs/>
          <w:sz w:val="28"/>
          <w:szCs w:val="28"/>
        </w:rPr>
      </w:pPr>
      <w:r w:rsidRPr="001F3F1A">
        <w:rPr>
          <w:rFonts w:ascii="Arial" w:eastAsia="Arial" w:hAnsi="Arial" w:cs="Arial"/>
          <w:b/>
          <w:bCs/>
          <w:sz w:val="28"/>
          <w:szCs w:val="28"/>
        </w:rPr>
        <w:lastRenderedPageBreak/>
        <w:t>1.</w:t>
      </w:r>
      <w:r>
        <w:rPr>
          <w:rFonts w:ascii="Arial" w:eastAsia="Arial" w:hAnsi="Arial" w:cs="Arial"/>
          <w:b/>
          <w:bCs/>
          <w:sz w:val="28"/>
          <w:szCs w:val="28"/>
        </w:rPr>
        <w:t>1</w:t>
      </w:r>
      <w:r w:rsidRPr="001F3F1A">
        <w:rPr>
          <w:rFonts w:ascii="Arial" w:eastAsia="Arial" w:hAnsi="Arial" w:cs="Arial"/>
          <w:b/>
          <w:bCs/>
          <w:sz w:val="28"/>
          <w:szCs w:val="28"/>
        </w:rPr>
        <w:t xml:space="preserve"> Casos de uso do </w:t>
      </w:r>
      <w:proofErr w:type="spellStart"/>
      <w:r w:rsidRPr="001F3F1A">
        <w:rPr>
          <w:rFonts w:ascii="Arial" w:eastAsia="Arial" w:hAnsi="Arial" w:cs="Arial"/>
          <w:b/>
          <w:bCs/>
          <w:sz w:val="28"/>
          <w:szCs w:val="28"/>
        </w:rPr>
        <w:t>Devflix</w:t>
      </w:r>
      <w:proofErr w:type="spellEnd"/>
    </w:p>
    <w:p w14:paraId="768F71D7" w14:textId="77777777" w:rsidR="001F3F1A" w:rsidRDefault="001F3F1A" w:rsidP="00EC2F7C">
      <w:pPr>
        <w:tabs>
          <w:tab w:val="left" w:pos="900"/>
        </w:tabs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6CE45C87" w14:textId="77777777" w:rsidTr="00A02242">
        <w:tc>
          <w:tcPr>
            <w:tcW w:w="9242" w:type="dxa"/>
            <w:gridSpan w:val="4"/>
            <w:shd w:val="clear" w:color="auto" w:fill="C00000"/>
          </w:tcPr>
          <w:p w14:paraId="19DA75C2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1]</w:t>
            </w:r>
            <w:r w:rsidRPr="002B5932">
              <w:rPr>
                <w:b/>
                <w:bCs/>
                <w:sz w:val="24"/>
                <w:szCs w:val="24"/>
              </w:rPr>
              <w:t xml:space="preserve"> 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REALIZAR CADASTRO</w:t>
            </w:r>
          </w:p>
        </w:tc>
      </w:tr>
      <w:tr w:rsidR="00EC2F7C" w:rsidRPr="002B5932" w14:paraId="6F0D3880" w14:textId="77777777" w:rsidTr="00A02242">
        <w:tc>
          <w:tcPr>
            <w:tcW w:w="1447" w:type="dxa"/>
            <w:shd w:val="clear" w:color="auto" w:fill="FFBDBD"/>
          </w:tcPr>
          <w:p w14:paraId="0FBEAB12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5" w:type="dxa"/>
            <w:gridSpan w:val="3"/>
            <w:shd w:val="clear" w:color="auto" w:fill="FFBDBD"/>
          </w:tcPr>
          <w:p w14:paraId="20B5871D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Realizar cadastro</w:t>
            </w:r>
          </w:p>
        </w:tc>
      </w:tr>
      <w:tr w:rsidR="00EC2F7C" w:rsidRPr="002B5932" w14:paraId="1924F12B" w14:textId="77777777" w:rsidTr="00A02242">
        <w:tc>
          <w:tcPr>
            <w:tcW w:w="1447" w:type="dxa"/>
          </w:tcPr>
          <w:p w14:paraId="693D85F3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5" w:type="dxa"/>
            <w:gridSpan w:val="3"/>
          </w:tcPr>
          <w:p w14:paraId="7848BA6D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usuário, preciso realizar um cadastro para utilizar as funcionalidades do sistema.</w:t>
            </w:r>
          </w:p>
        </w:tc>
      </w:tr>
      <w:tr w:rsidR="00EC2F7C" w:rsidRPr="002B5932" w14:paraId="6F3813F3" w14:textId="77777777" w:rsidTr="00A02242">
        <w:tc>
          <w:tcPr>
            <w:tcW w:w="1447" w:type="dxa"/>
            <w:shd w:val="clear" w:color="auto" w:fill="FFBDBD"/>
          </w:tcPr>
          <w:p w14:paraId="3944C4FB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5" w:type="dxa"/>
            <w:gridSpan w:val="3"/>
            <w:shd w:val="clear" w:color="auto" w:fill="FFBDBD"/>
          </w:tcPr>
          <w:p w14:paraId="1E459A2B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Usuário</w:t>
            </w:r>
          </w:p>
        </w:tc>
      </w:tr>
      <w:tr w:rsidR="00EC2F7C" w:rsidRPr="002B5932" w14:paraId="3305C519" w14:textId="77777777" w:rsidTr="00A02242">
        <w:tc>
          <w:tcPr>
            <w:tcW w:w="9242" w:type="dxa"/>
            <w:gridSpan w:val="4"/>
            <w:shd w:val="clear" w:color="auto" w:fill="EA0000"/>
          </w:tcPr>
          <w:p w14:paraId="5562312F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1] DETALHES</w:t>
            </w:r>
          </w:p>
        </w:tc>
      </w:tr>
      <w:tr w:rsidR="00EC2F7C" w:rsidRPr="002B5932" w14:paraId="3076B928" w14:textId="77777777" w:rsidTr="00A02242">
        <w:tc>
          <w:tcPr>
            <w:tcW w:w="3148" w:type="dxa"/>
            <w:gridSpan w:val="3"/>
            <w:shd w:val="clear" w:color="auto" w:fill="FFBDBD"/>
          </w:tcPr>
          <w:p w14:paraId="7F670E92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4" w:type="dxa"/>
            <w:shd w:val="clear" w:color="auto" w:fill="FFBDBD"/>
          </w:tcPr>
          <w:p w14:paraId="2FA6E39D" w14:textId="6748CEF5" w:rsidR="00EC2F7C" w:rsidRPr="002B5932" w:rsidRDefault="00D50BCE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ermite ao usuário criar uma conta e utilizar os recursos do sistema.</w:t>
            </w:r>
          </w:p>
        </w:tc>
      </w:tr>
      <w:tr w:rsidR="00EC2F7C" w:rsidRPr="002B5932" w14:paraId="468DFFD7" w14:textId="77777777" w:rsidTr="00A02242">
        <w:tc>
          <w:tcPr>
            <w:tcW w:w="3148" w:type="dxa"/>
            <w:gridSpan w:val="3"/>
          </w:tcPr>
          <w:p w14:paraId="55A9F312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4" w:type="dxa"/>
          </w:tcPr>
          <w:p w14:paraId="73DED493" w14:textId="2D164247" w:rsidR="00EC2F7C" w:rsidRPr="002B5932" w:rsidRDefault="00D50BCE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Sempre que o usuário for utilizar o </w:t>
            </w:r>
            <w:r w:rsidR="009445B7">
              <w:rPr>
                <w:color w:val="C00000"/>
                <w:sz w:val="24"/>
                <w:szCs w:val="24"/>
              </w:rPr>
              <w:t>sistema,</w:t>
            </w:r>
            <w:r>
              <w:rPr>
                <w:color w:val="C00000"/>
                <w:sz w:val="24"/>
                <w:szCs w:val="24"/>
              </w:rPr>
              <w:t xml:space="preserve"> mas não possuir uma conta cadastrada.</w:t>
            </w:r>
          </w:p>
        </w:tc>
      </w:tr>
      <w:tr w:rsidR="00EC2F7C" w:rsidRPr="002B5932" w14:paraId="5B853193" w14:textId="77777777" w:rsidTr="00A02242">
        <w:tc>
          <w:tcPr>
            <w:tcW w:w="3148" w:type="dxa"/>
            <w:gridSpan w:val="3"/>
            <w:shd w:val="clear" w:color="auto" w:fill="FFBDBD"/>
          </w:tcPr>
          <w:p w14:paraId="509CBF6F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4" w:type="dxa"/>
            <w:shd w:val="clear" w:color="auto" w:fill="FFBDBD"/>
          </w:tcPr>
          <w:p w14:paraId="2868E77B" w14:textId="5D2CE2C3" w:rsidR="00EC2F7C" w:rsidRPr="002B5932" w:rsidRDefault="003C4107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cionado ao a</w:t>
            </w:r>
            <w:r w:rsidR="009445B7">
              <w:rPr>
                <w:color w:val="C00000"/>
                <w:sz w:val="24"/>
                <w:szCs w:val="24"/>
              </w:rPr>
              <w:t>cessar a página “Cadastro”, preencher os dados e clicar no botão “Cadastrar”.</w:t>
            </w:r>
          </w:p>
        </w:tc>
      </w:tr>
      <w:tr w:rsidR="00EC2F7C" w:rsidRPr="002B5932" w14:paraId="64472DED" w14:textId="77777777" w:rsidTr="00A02242">
        <w:tc>
          <w:tcPr>
            <w:tcW w:w="9242" w:type="dxa"/>
            <w:gridSpan w:val="4"/>
            <w:shd w:val="clear" w:color="auto" w:fill="EA0000"/>
          </w:tcPr>
          <w:p w14:paraId="1FCBB0B7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1] CONDIÇÕES</w:t>
            </w:r>
          </w:p>
        </w:tc>
      </w:tr>
      <w:tr w:rsidR="00EC2F7C" w:rsidRPr="002B5932" w14:paraId="1A34447F" w14:textId="77777777" w:rsidTr="00A02242">
        <w:tc>
          <w:tcPr>
            <w:tcW w:w="2156" w:type="dxa"/>
            <w:gridSpan w:val="2"/>
            <w:shd w:val="clear" w:color="auto" w:fill="FFBDBD"/>
          </w:tcPr>
          <w:p w14:paraId="19B9C7F3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6" w:type="dxa"/>
            <w:gridSpan w:val="2"/>
            <w:shd w:val="clear" w:color="auto" w:fill="FFBDBD"/>
          </w:tcPr>
          <w:p w14:paraId="07386982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- Não ter um e-mail já cadastrado no sistema</w:t>
            </w:r>
          </w:p>
        </w:tc>
      </w:tr>
      <w:tr w:rsidR="00EC2F7C" w:rsidRPr="002B5932" w14:paraId="0A6FE4F5" w14:textId="77777777" w:rsidTr="00A02242">
        <w:tc>
          <w:tcPr>
            <w:tcW w:w="2156" w:type="dxa"/>
            <w:gridSpan w:val="2"/>
          </w:tcPr>
          <w:p w14:paraId="62346C50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6" w:type="dxa"/>
            <w:gridSpan w:val="2"/>
          </w:tcPr>
          <w:p w14:paraId="102C3167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- A conta será cadastrada e o usuário poderá realizar login;</w:t>
            </w:r>
          </w:p>
        </w:tc>
      </w:tr>
      <w:tr w:rsidR="00EC2F7C" w:rsidRPr="002B5932" w14:paraId="3C8694A3" w14:textId="77777777" w:rsidTr="00A02242">
        <w:tc>
          <w:tcPr>
            <w:tcW w:w="9242" w:type="dxa"/>
            <w:gridSpan w:val="4"/>
            <w:shd w:val="clear" w:color="auto" w:fill="EA0000"/>
          </w:tcPr>
          <w:p w14:paraId="01AF48C0" w14:textId="77777777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1] DESENCADEAMENTO DE EVENTOS (FLUXO)</w:t>
            </w:r>
          </w:p>
        </w:tc>
      </w:tr>
      <w:tr w:rsidR="00EC2F7C" w:rsidRPr="002B5932" w14:paraId="053A15AC" w14:textId="77777777" w:rsidTr="00A02242">
        <w:tc>
          <w:tcPr>
            <w:tcW w:w="2156" w:type="dxa"/>
            <w:gridSpan w:val="2"/>
          </w:tcPr>
          <w:p w14:paraId="12011579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6" w:type="dxa"/>
            <w:gridSpan w:val="2"/>
          </w:tcPr>
          <w:p w14:paraId="4EA18EC9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1: O caso de uso se inicia quando o usuário acessa a página “Cadastro”;</w:t>
            </w:r>
          </w:p>
          <w:p w14:paraId="26EF87F8" w14:textId="27FEFD83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2: O usuário preenche seus dados pessoais</w:t>
            </w:r>
            <w:r w:rsidR="009E4D16">
              <w:rPr>
                <w:color w:val="C00000"/>
                <w:sz w:val="24"/>
                <w:szCs w:val="24"/>
              </w:rPr>
              <w:t>;</w:t>
            </w:r>
          </w:p>
          <w:p w14:paraId="7C505956" w14:textId="43D9399A" w:rsidR="00AA5AF6" w:rsidRPr="002B5932" w:rsidRDefault="00AA5AF6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3: O usuário clica no botão “Cadastrar”;</w:t>
            </w:r>
          </w:p>
          <w:p w14:paraId="4E3FEB7E" w14:textId="7790101F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</w:t>
            </w:r>
            <w:r w:rsidR="00AA5AF6">
              <w:rPr>
                <w:color w:val="C00000"/>
                <w:sz w:val="24"/>
                <w:szCs w:val="24"/>
              </w:rPr>
              <w:t>4</w:t>
            </w:r>
            <w:r w:rsidRPr="002B5932">
              <w:rPr>
                <w:color w:val="C00000"/>
                <w:sz w:val="24"/>
                <w:szCs w:val="24"/>
              </w:rPr>
              <w:t>: O caso de uso se encerra.</w:t>
            </w:r>
          </w:p>
        </w:tc>
      </w:tr>
      <w:tr w:rsidR="00EC2F7C" w:rsidRPr="002B5932" w14:paraId="46D4BB49" w14:textId="77777777" w:rsidTr="00A02242">
        <w:tc>
          <w:tcPr>
            <w:tcW w:w="2156" w:type="dxa"/>
            <w:gridSpan w:val="2"/>
            <w:shd w:val="clear" w:color="auto" w:fill="FFBDBD"/>
          </w:tcPr>
          <w:p w14:paraId="205E133F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6" w:type="dxa"/>
            <w:gridSpan w:val="2"/>
            <w:shd w:val="clear" w:color="auto" w:fill="FFBDBD"/>
          </w:tcPr>
          <w:p w14:paraId="54150E5C" w14:textId="1531CA7E" w:rsidR="00EC2F7C" w:rsidRPr="002B5932" w:rsidRDefault="000E4EC4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EC2F7C" w:rsidRPr="002B5932" w14:paraId="1856A763" w14:textId="77777777" w:rsidTr="00A02242">
        <w:tc>
          <w:tcPr>
            <w:tcW w:w="2156" w:type="dxa"/>
            <w:gridSpan w:val="2"/>
          </w:tcPr>
          <w:p w14:paraId="6A21AD85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6" w:type="dxa"/>
            <w:gridSpan w:val="2"/>
          </w:tcPr>
          <w:p w14:paraId="290AA487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EX1: O usuário já possui um e-mail cadastrado no sistema e logo não consegue realizar outro cadastro.</w:t>
            </w:r>
          </w:p>
        </w:tc>
      </w:tr>
    </w:tbl>
    <w:p w14:paraId="4F603A5C" w14:textId="77777777" w:rsidR="00EC2F7C" w:rsidRPr="002B5932" w:rsidRDefault="00EC2F7C" w:rsidP="00EC2F7C">
      <w:pPr>
        <w:tabs>
          <w:tab w:val="left" w:pos="900"/>
        </w:tabs>
        <w:rPr>
          <w:sz w:val="24"/>
          <w:szCs w:val="24"/>
        </w:rPr>
      </w:pPr>
    </w:p>
    <w:p w14:paraId="39ABBA82" w14:textId="77777777" w:rsidR="00EC2F7C" w:rsidRPr="002B5932" w:rsidRDefault="00EC2F7C" w:rsidP="00EC2F7C">
      <w:pPr>
        <w:tabs>
          <w:tab w:val="left" w:pos="900"/>
        </w:tabs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15B649D4" w14:textId="77777777" w:rsidTr="000E4EC4">
        <w:tc>
          <w:tcPr>
            <w:tcW w:w="9243" w:type="dxa"/>
            <w:gridSpan w:val="4"/>
            <w:shd w:val="clear" w:color="auto" w:fill="C00000"/>
          </w:tcPr>
          <w:p w14:paraId="0C1ED3F6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2] REALIZAR LOGIN</w:t>
            </w:r>
          </w:p>
        </w:tc>
      </w:tr>
      <w:tr w:rsidR="00EC2F7C" w:rsidRPr="002B5932" w14:paraId="5CF0437B" w14:textId="77777777" w:rsidTr="000E4EC4">
        <w:tc>
          <w:tcPr>
            <w:tcW w:w="1447" w:type="dxa"/>
            <w:shd w:val="clear" w:color="auto" w:fill="FFBDBD"/>
          </w:tcPr>
          <w:p w14:paraId="0D3B0C1B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2D4C233A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Realizar login</w:t>
            </w:r>
          </w:p>
        </w:tc>
      </w:tr>
      <w:tr w:rsidR="00EC2F7C" w:rsidRPr="002B5932" w14:paraId="5EAA2168" w14:textId="77777777" w:rsidTr="000E4EC4">
        <w:tc>
          <w:tcPr>
            <w:tcW w:w="1447" w:type="dxa"/>
          </w:tcPr>
          <w:p w14:paraId="0859B69B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74BF0184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um usuário preciso me autenticar no sistema para utilizar as funcionalidades internas.</w:t>
            </w:r>
          </w:p>
        </w:tc>
      </w:tr>
      <w:tr w:rsidR="00EC2F7C" w:rsidRPr="002B5932" w14:paraId="65DDF522" w14:textId="77777777" w:rsidTr="000E4EC4">
        <w:tc>
          <w:tcPr>
            <w:tcW w:w="1447" w:type="dxa"/>
            <w:shd w:val="clear" w:color="auto" w:fill="FFBDBD"/>
          </w:tcPr>
          <w:p w14:paraId="3FD087BF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3DF4729E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Usuário</w:t>
            </w:r>
          </w:p>
        </w:tc>
      </w:tr>
      <w:tr w:rsidR="00EC2F7C" w:rsidRPr="002B5932" w14:paraId="40018115" w14:textId="77777777" w:rsidTr="000E4EC4">
        <w:tc>
          <w:tcPr>
            <w:tcW w:w="9243" w:type="dxa"/>
            <w:gridSpan w:val="4"/>
            <w:shd w:val="clear" w:color="auto" w:fill="FF0000"/>
          </w:tcPr>
          <w:p w14:paraId="0F11FC1C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2] DETALHES</w:t>
            </w:r>
          </w:p>
        </w:tc>
      </w:tr>
      <w:tr w:rsidR="00EC2F7C" w:rsidRPr="002B5932" w14:paraId="5238AD9D" w14:textId="77777777" w:rsidTr="000E4EC4">
        <w:tc>
          <w:tcPr>
            <w:tcW w:w="3148" w:type="dxa"/>
            <w:gridSpan w:val="3"/>
            <w:shd w:val="clear" w:color="auto" w:fill="FFBDBD"/>
          </w:tcPr>
          <w:p w14:paraId="14C1E457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6D618BAF" w14:textId="378D08E2" w:rsidR="00EC2F7C" w:rsidRPr="002B5932" w:rsidRDefault="009E4D16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Permite ao usuário adicionar </w:t>
            </w:r>
            <w:r w:rsidR="000771F3">
              <w:rPr>
                <w:color w:val="C00000"/>
                <w:sz w:val="24"/>
                <w:szCs w:val="24"/>
              </w:rPr>
              <w:t>e gerenciar seus vídeos e suas categorias de vídeos.</w:t>
            </w:r>
          </w:p>
        </w:tc>
      </w:tr>
      <w:tr w:rsidR="00EC2F7C" w:rsidRPr="002B5932" w14:paraId="52CB750E" w14:textId="77777777" w:rsidTr="000E4EC4">
        <w:tc>
          <w:tcPr>
            <w:tcW w:w="3148" w:type="dxa"/>
            <w:gridSpan w:val="3"/>
          </w:tcPr>
          <w:p w14:paraId="63692F62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554BAA27" w14:textId="6D4CA560" w:rsidR="00EC2F7C" w:rsidRPr="002B5932" w:rsidRDefault="000771F3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empre que o usuário necessitar utilizar qualquer funcionalidade do sistema deve realizar login.</w:t>
            </w:r>
          </w:p>
        </w:tc>
      </w:tr>
      <w:tr w:rsidR="00EC2F7C" w:rsidRPr="002B5932" w14:paraId="4A9A727A" w14:textId="77777777" w:rsidTr="000E4EC4">
        <w:tc>
          <w:tcPr>
            <w:tcW w:w="3148" w:type="dxa"/>
            <w:gridSpan w:val="3"/>
            <w:shd w:val="clear" w:color="auto" w:fill="FFBDBD"/>
          </w:tcPr>
          <w:p w14:paraId="62568096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2B8FE6EA" w14:textId="6F351A76" w:rsidR="00EC2F7C" w:rsidRPr="002B5932" w:rsidRDefault="003C4107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cionado ao a</w:t>
            </w:r>
            <w:r w:rsidR="000771F3">
              <w:rPr>
                <w:color w:val="C00000"/>
                <w:sz w:val="24"/>
                <w:szCs w:val="24"/>
              </w:rPr>
              <w:t xml:space="preserve">cessar a página de “Login”, preencher seu endereço de </w:t>
            </w:r>
            <w:proofErr w:type="spellStart"/>
            <w:r w:rsidR="000771F3">
              <w:rPr>
                <w:color w:val="C00000"/>
                <w:sz w:val="24"/>
                <w:szCs w:val="24"/>
              </w:rPr>
              <w:t>Email</w:t>
            </w:r>
            <w:proofErr w:type="spellEnd"/>
            <w:r w:rsidR="000771F3">
              <w:rPr>
                <w:color w:val="C00000"/>
                <w:sz w:val="24"/>
                <w:szCs w:val="24"/>
              </w:rPr>
              <w:t>, Senha e clicar no botão “Entrar”.</w:t>
            </w:r>
          </w:p>
        </w:tc>
      </w:tr>
      <w:tr w:rsidR="00EC2F7C" w:rsidRPr="002B5932" w14:paraId="3DDB7B8C" w14:textId="77777777" w:rsidTr="000E4EC4">
        <w:tc>
          <w:tcPr>
            <w:tcW w:w="9243" w:type="dxa"/>
            <w:gridSpan w:val="4"/>
            <w:shd w:val="clear" w:color="auto" w:fill="FF0000"/>
          </w:tcPr>
          <w:p w14:paraId="22269980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2] CONDIÇÕES</w:t>
            </w:r>
          </w:p>
        </w:tc>
      </w:tr>
      <w:tr w:rsidR="00EC2F7C" w:rsidRPr="002B5932" w14:paraId="11A6FADB" w14:textId="77777777" w:rsidTr="000E4EC4">
        <w:tc>
          <w:tcPr>
            <w:tcW w:w="2156" w:type="dxa"/>
            <w:gridSpan w:val="2"/>
            <w:shd w:val="clear" w:color="auto" w:fill="FFBDBD"/>
          </w:tcPr>
          <w:p w14:paraId="281F7E9B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5B48C47E" w14:textId="0F74E723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040668">
              <w:rPr>
                <w:color w:val="C00000"/>
                <w:sz w:val="24"/>
                <w:szCs w:val="24"/>
              </w:rPr>
              <w:t>Possuir uma conta cadastrada no sistema.</w:t>
            </w:r>
          </w:p>
        </w:tc>
      </w:tr>
      <w:tr w:rsidR="00EC2F7C" w:rsidRPr="002B5932" w14:paraId="62C09014" w14:textId="77777777" w:rsidTr="000E4EC4">
        <w:tc>
          <w:tcPr>
            <w:tcW w:w="2156" w:type="dxa"/>
            <w:gridSpan w:val="2"/>
          </w:tcPr>
          <w:p w14:paraId="4DF2584F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6532A3BE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- A conta será cadastrada e o usuário poderá realizar login;</w:t>
            </w:r>
          </w:p>
        </w:tc>
      </w:tr>
      <w:tr w:rsidR="00EC2F7C" w:rsidRPr="002B5932" w14:paraId="72804951" w14:textId="77777777" w:rsidTr="000E4EC4">
        <w:tc>
          <w:tcPr>
            <w:tcW w:w="9243" w:type="dxa"/>
            <w:gridSpan w:val="4"/>
            <w:shd w:val="clear" w:color="auto" w:fill="FF0000"/>
          </w:tcPr>
          <w:p w14:paraId="10644A3A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2] DESENCADEAMENTO DE EVENTOS (FLUXO)</w:t>
            </w:r>
          </w:p>
        </w:tc>
      </w:tr>
      <w:tr w:rsidR="00EC2F7C" w:rsidRPr="002B5932" w14:paraId="0B28106F" w14:textId="77777777" w:rsidTr="000E4EC4">
        <w:tc>
          <w:tcPr>
            <w:tcW w:w="2156" w:type="dxa"/>
            <w:gridSpan w:val="2"/>
          </w:tcPr>
          <w:p w14:paraId="3E8995BF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3F429AD3" w14:textId="03ED7CE1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1: O caso de uso se inicia quando o usuário acessa a página “</w:t>
            </w:r>
            <w:r w:rsidR="00AA5AF6">
              <w:rPr>
                <w:color w:val="C00000"/>
                <w:sz w:val="24"/>
                <w:szCs w:val="24"/>
              </w:rPr>
              <w:t>Login</w:t>
            </w:r>
            <w:r w:rsidRPr="002B5932">
              <w:rPr>
                <w:color w:val="C00000"/>
                <w:sz w:val="24"/>
                <w:szCs w:val="24"/>
              </w:rPr>
              <w:t>”;</w:t>
            </w:r>
          </w:p>
          <w:p w14:paraId="30D1B6E6" w14:textId="78625252" w:rsidR="00AA5AF6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2: O usuário preenche seus dados pessoais</w:t>
            </w:r>
            <w:r w:rsidR="00AA5AF6">
              <w:rPr>
                <w:color w:val="C00000"/>
                <w:sz w:val="24"/>
                <w:szCs w:val="24"/>
              </w:rPr>
              <w:t xml:space="preserve"> como endereço de </w:t>
            </w:r>
            <w:proofErr w:type="spellStart"/>
            <w:r w:rsidR="00AA5AF6">
              <w:rPr>
                <w:color w:val="C00000"/>
                <w:sz w:val="24"/>
                <w:szCs w:val="24"/>
              </w:rPr>
              <w:t>email</w:t>
            </w:r>
            <w:proofErr w:type="spellEnd"/>
            <w:r w:rsidR="00AA5AF6">
              <w:rPr>
                <w:color w:val="C00000"/>
                <w:sz w:val="24"/>
                <w:szCs w:val="24"/>
              </w:rPr>
              <w:t xml:space="preserve"> e senha;</w:t>
            </w:r>
          </w:p>
          <w:p w14:paraId="736C0904" w14:textId="77777777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3:</w:t>
            </w:r>
            <w:r w:rsidR="00AA5AF6">
              <w:rPr>
                <w:color w:val="C00000"/>
                <w:sz w:val="24"/>
                <w:szCs w:val="24"/>
              </w:rPr>
              <w:t xml:space="preserve"> O usuário clica no botão “Entrar”</w:t>
            </w:r>
            <w:r w:rsidRPr="002B5932">
              <w:rPr>
                <w:color w:val="C00000"/>
                <w:sz w:val="24"/>
                <w:szCs w:val="24"/>
              </w:rPr>
              <w:t>.</w:t>
            </w:r>
          </w:p>
          <w:p w14:paraId="5275C58A" w14:textId="2F4FEB34" w:rsidR="00AA5AF6" w:rsidRPr="002B5932" w:rsidRDefault="00AA5AF6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P4: </w:t>
            </w:r>
            <w:r w:rsidRPr="002B5932">
              <w:rPr>
                <w:color w:val="C00000"/>
                <w:sz w:val="24"/>
                <w:szCs w:val="24"/>
              </w:rPr>
              <w:t>O caso de uso se encerra</w:t>
            </w:r>
            <w:r>
              <w:rPr>
                <w:color w:val="C00000"/>
                <w:sz w:val="24"/>
                <w:szCs w:val="24"/>
              </w:rPr>
              <w:t>.</w:t>
            </w:r>
          </w:p>
        </w:tc>
      </w:tr>
      <w:tr w:rsidR="000E4EC4" w:rsidRPr="002B5932" w14:paraId="2AB7895A" w14:textId="77777777" w:rsidTr="000E4EC4">
        <w:tc>
          <w:tcPr>
            <w:tcW w:w="2156" w:type="dxa"/>
            <w:gridSpan w:val="2"/>
            <w:shd w:val="clear" w:color="auto" w:fill="FFBDBD"/>
          </w:tcPr>
          <w:p w14:paraId="1B0B28E0" w14:textId="77777777" w:rsidR="000E4EC4" w:rsidRPr="002B5932" w:rsidRDefault="000E4EC4" w:rsidP="000E4EC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162BD5D8" w14:textId="6D9CE74E" w:rsidR="000E4EC4" w:rsidRPr="002B5932" w:rsidRDefault="000E4EC4" w:rsidP="000E4EC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EC2F7C" w:rsidRPr="002B5932" w14:paraId="6D2736F4" w14:textId="77777777" w:rsidTr="000E4EC4">
        <w:tc>
          <w:tcPr>
            <w:tcW w:w="2156" w:type="dxa"/>
            <w:gridSpan w:val="2"/>
          </w:tcPr>
          <w:p w14:paraId="5E1CF8EA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18862431" w14:textId="74FFEB43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EX1: </w:t>
            </w:r>
            <w:r w:rsidR="00040668">
              <w:rPr>
                <w:color w:val="C00000"/>
                <w:sz w:val="24"/>
                <w:szCs w:val="24"/>
              </w:rPr>
              <w:t>As credenciais de acesso do usuário estão inválidas.</w:t>
            </w:r>
          </w:p>
        </w:tc>
      </w:tr>
    </w:tbl>
    <w:p w14:paraId="43873C38" w14:textId="588C6371" w:rsidR="002F649F" w:rsidRDefault="002F649F" w:rsidP="00EC2F7C">
      <w:pPr>
        <w:tabs>
          <w:tab w:val="left" w:pos="900"/>
        </w:tabs>
        <w:rPr>
          <w:b/>
          <w:bCs/>
          <w:sz w:val="24"/>
          <w:szCs w:val="24"/>
        </w:rPr>
      </w:pPr>
    </w:p>
    <w:p w14:paraId="1CCFCB35" w14:textId="77777777" w:rsidR="002F649F" w:rsidRDefault="002F64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CB5519" w14:textId="77777777" w:rsidR="00EC2F7C" w:rsidRPr="002B5932" w:rsidRDefault="00EC2F7C" w:rsidP="00EC2F7C">
      <w:pPr>
        <w:tabs>
          <w:tab w:val="left" w:pos="900"/>
        </w:tabs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3A51150C" w14:textId="77777777" w:rsidTr="000E4EC4">
        <w:tc>
          <w:tcPr>
            <w:tcW w:w="9243" w:type="dxa"/>
            <w:gridSpan w:val="4"/>
            <w:shd w:val="clear" w:color="auto" w:fill="C00000"/>
          </w:tcPr>
          <w:p w14:paraId="361E0FCE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3] ADICIONAR UMA CATEGORIA DE VÍDEO</w:t>
            </w:r>
          </w:p>
        </w:tc>
      </w:tr>
      <w:tr w:rsidR="00EC2F7C" w:rsidRPr="002B5932" w14:paraId="1B72A0BF" w14:textId="77777777" w:rsidTr="000E4EC4">
        <w:tc>
          <w:tcPr>
            <w:tcW w:w="1447" w:type="dxa"/>
            <w:shd w:val="clear" w:color="auto" w:fill="FFBDBD"/>
          </w:tcPr>
          <w:p w14:paraId="53A14493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6CD0A5B9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Adicionar uma categoria de vídeo.</w:t>
            </w:r>
          </w:p>
        </w:tc>
      </w:tr>
      <w:tr w:rsidR="00EC2F7C" w:rsidRPr="002B5932" w14:paraId="08300147" w14:textId="77777777" w:rsidTr="000E4EC4">
        <w:tc>
          <w:tcPr>
            <w:tcW w:w="1447" w:type="dxa"/>
          </w:tcPr>
          <w:p w14:paraId="178D80A7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2A8D422A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usuário logado quero adicionar uma nova categoria para possibilitar um agrupamento dos vídeos.</w:t>
            </w:r>
          </w:p>
        </w:tc>
      </w:tr>
      <w:tr w:rsidR="00EC2F7C" w:rsidRPr="002B5932" w14:paraId="445FAE63" w14:textId="77777777" w:rsidTr="000E4EC4">
        <w:tc>
          <w:tcPr>
            <w:tcW w:w="1447" w:type="dxa"/>
            <w:shd w:val="clear" w:color="auto" w:fill="FFBDBD"/>
          </w:tcPr>
          <w:p w14:paraId="34ADC73A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09C0CC06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Usuário</w:t>
            </w:r>
          </w:p>
        </w:tc>
      </w:tr>
      <w:tr w:rsidR="00EC2F7C" w:rsidRPr="002B5932" w14:paraId="35C11663" w14:textId="77777777" w:rsidTr="000E4EC4">
        <w:tc>
          <w:tcPr>
            <w:tcW w:w="9243" w:type="dxa"/>
            <w:gridSpan w:val="4"/>
            <w:shd w:val="clear" w:color="auto" w:fill="FF0000"/>
          </w:tcPr>
          <w:p w14:paraId="25B1EC40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3] DETALHES</w:t>
            </w:r>
          </w:p>
        </w:tc>
      </w:tr>
      <w:tr w:rsidR="00EC2F7C" w:rsidRPr="002B5932" w14:paraId="24CF279D" w14:textId="77777777" w:rsidTr="000E4EC4">
        <w:tc>
          <w:tcPr>
            <w:tcW w:w="3148" w:type="dxa"/>
            <w:gridSpan w:val="3"/>
            <w:shd w:val="clear" w:color="auto" w:fill="FFBDBD"/>
          </w:tcPr>
          <w:p w14:paraId="4B84A436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3A9C9A10" w14:textId="668D0FF7" w:rsidR="00EC2F7C" w:rsidRPr="002B5932" w:rsidRDefault="00856EAA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ermite ao usuário agrupar seus vídeos em pequenas playlists.</w:t>
            </w:r>
          </w:p>
        </w:tc>
      </w:tr>
      <w:tr w:rsidR="00EC2F7C" w:rsidRPr="002B5932" w14:paraId="73B6B0B0" w14:textId="77777777" w:rsidTr="000E4EC4">
        <w:tc>
          <w:tcPr>
            <w:tcW w:w="3148" w:type="dxa"/>
            <w:gridSpan w:val="3"/>
          </w:tcPr>
          <w:p w14:paraId="3A2F76AC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49E866A5" w14:textId="42A6C4FA" w:rsidR="00EC2F7C" w:rsidRPr="002B5932" w:rsidRDefault="00FF330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O caso de uso é disparado sempre que o usuário desejar criar uma nova “categoria’ de vídeos ou “playlist”.</w:t>
            </w:r>
          </w:p>
        </w:tc>
      </w:tr>
      <w:tr w:rsidR="00EC2F7C" w:rsidRPr="002B5932" w14:paraId="0F4FDCBB" w14:textId="77777777" w:rsidTr="000E4EC4">
        <w:tc>
          <w:tcPr>
            <w:tcW w:w="3148" w:type="dxa"/>
            <w:gridSpan w:val="3"/>
            <w:shd w:val="clear" w:color="auto" w:fill="FFBDBD"/>
          </w:tcPr>
          <w:p w14:paraId="42A54D98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5A9E8B38" w14:textId="13C28143" w:rsidR="00EC2F7C" w:rsidRPr="002B5932" w:rsidRDefault="003C4107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cionado ao clicar no botão “Adicionar categoria” na página principal.</w:t>
            </w:r>
          </w:p>
        </w:tc>
      </w:tr>
      <w:tr w:rsidR="00EC2F7C" w:rsidRPr="002B5932" w14:paraId="24F8EDBF" w14:textId="77777777" w:rsidTr="000E4EC4">
        <w:tc>
          <w:tcPr>
            <w:tcW w:w="9243" w:type="dxa"/>
            <w:gridSpan w:val="4"/>
            <w:shd w:val="clear" w:color="auto" w:fill="FF0000"/>
          </w:tcPr>
          <w:p w14:paraId="05D3AF4E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3] CONDIÇÕES</w:t>
            </w:r>
          </w:p>
        </w:tc>
      </w:tr>
      <w:tr w:rsidR="00EC2F7C" w:rsidRPr="002B5932" w14:paraId="2E3AA521" w14:textId="77777777" w:rsidTr="000E4EC4">
        <w:tc>
          <w:tcPr>
            <w:tcW w:w="2156" w:type="dxa"/>
            <w:gridSpan w:val="2"/>
            <w:shd w:val="clear" w:color="auto" w:fill="FFBDBD"/>
          </w:tcPr>
          <w:p w14:paraId="7CC58AE1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416DD96B" w14:textId="73596946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E07947">
              <w:rPr>
                <w:color w:val="C00000"/>
                <w:sz w:val="24"/>
                <w:szCs w:val="24"/>
              </w:rPr>
              <w:t>A categoria não pode ter o mesmo nome de uma já existente.</w:t>
            </w:r>
          </w:p>
        </w:tc>
      </w:tr>
      <w:tr w:rsidR="00EC2F7C" w:rsidRPr="002B5932" w14:paraId="5DED4FDE" w14:textId="77777777" w:rsidTr="000E4EC4">
        <w:tc>
          <w:tcPr>
            <w:tcW w:w="2156" w:type="dxa"/>
            <w:gridSpan w:val="2"/>
          </w:tcPr>
          <w:p w14:paraId="1ADDB2DD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462393E3" w14:textId="0A7120F2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A </w:t>
            </w:r>
            <w:r w:rsidR="00E07947">
              <w:rPr>
                <w:color w:val="C00000"/>
                <w:sz w:val="24"/>
                <w:szCs w:val="24"/>
              </w:rPr>
              <w:t>categoria de vídeos é criada e aparece na tela inicial como um agrupamento/playlist de vídeos (EX.: A categoria “Computação” criaria um grupo de vídeos chamados “Computação”).</w:t>
            </w:r>
          </w:p>
        </w:tc>
      </w:tr>
      <w:tr w:rsidR="00EC2F7C" w:rsidRPr="002B5932" w14:paraId="3944DFB3" w14:textId="77777777" w:rsidTr="000E4EC4">
        <w:tc>
          <w:tcPr>
            <w:tcW w:w="9243" w:type="dxa"/>
            <w:gridSpan w:val="4"/>
            <w:shd w:val="clear" w:color="auto" w:fill="FF0000"/>
          </w:tcPr>
          <w:p w14:paraId="741DE0C5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3] DESENCADEAMENTO DE EVENTOS (FLUXO)</w:t>
            </w:r>
          </w:p>
        </w:tc>
      </w:tr>
      <w:tr w:rsidR="00EC2F7C" w:rsidRPr="002B5932" w14:paraId="50ADDBB3" w14:textId="77777777" w:rsidTr="000E4EC4">
        <w:tc>
          <w:tcPr>
            <w:tcW w:w="2156" w:type="dxa"/>
            <w:gridSpan w:val="2"/>
          </w:tcPr>
          <w:p w14:paraId="2246B2DE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0D48A427" w14:textId="4E504156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O caso de uso se inicia quando o usuário acessa a página </w:t>
            </w:r>
            <w:r w:rsidR="00856EAA">
              <w:rPr>
                <w:color w:val="C00000"/>
                <w:sz w:val="24"/>
                <w:szCs w:val="24"/>
              </w:rPr>
              <w:t>principal e clica no botão “Adicionar categoria”</w:t>
            </w:r>
            <w:r w:rsidRPr="002B5932">
              <w:rPr>
                <w:color w:val="C00000"/>
                <w:sz w:val="24"/>
                <w:szCs w:val="24"/>
              </w:rPr>
              <w:t>;</w:t>
            </w:r>
          </w:p>
          <w:p w14:paraId="36CE13CE" w14:textId="63E44506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2:</w:t>
            </w:r>
            <w:r w:rsidR="00E07947">
              <w:rPr>
                <w:color w:val="C00000"/>
                <w:sz w:val="24"/>
                <w:szCs w:val="24"/>
              </w:rPr>
              <w:t xml:space="preserve"> </w:t>
            </w:r>
            <w:r w:rsidRPr="002B5932">
              <w:rPr>
                <w:color w:val="C00000"/>
                <w:sz w:val="24"/>
                <w:szCs w:val="24"/>
              </w:rPr>
              <w:t xml:space="preserve">O usuário preenche </w:t>
            </w:r>
            <w:r w:rsidR="00856EAA">
              <w:rPr>
                <w:color w:val="C00000"/>
                <w:sz w:val="24"/>
                <w:szCs w:val="24"/>
              </w:rPr>
              <w:t>o Título da categoria, Link da categoria, Subtítulo e a Cor da categoria;</w:t>
            </w:r>
          </w:p>
          <w:p w14:paraId="1F7A2F84" w14:textId="0ECB4BBC" w:rsidR="00856EAA" w:rsidRPr="002B5932" w:rsidRDefault="00856EAA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</w:t>
            </w:r>
            <w:r>
              <w:rPr>
                <w:color w:val="C00000"/>
                <w:sz w:val="24"/>
                <w:szCs w:val="24"/>
              </w:rPr>
              <w:t>3</w:t>
            </w:r>
            <w:r w:rsidRPr="002B5932">
              <w:rPr>
                <w:color w:val="C00000"/>
                <w:sz w:val="24"/>
                <w:szCs w:val="24"/>
              </w:rPr>
              <w:t xml:space="preserve">: </w:t>
            </w:r>
            <w:r w:rsidR="00E07947">
              <w:rPr>
                <w:color w:val="C00000"/>
                <w:sz w:val="24"/>
                <w:szCs w:val="24"/>
              </w:rPr>
              <w:t>O usuário clica no botão “Cadastrar”;</w:t>
            </w:r>
          </w:p>
          <w:p w14:paraId="1ADAA30D" w14:textId="471B291F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</w:t>
            </w:r>
            <w:r w:rsidR="00856EAA">
              <w:rPr>
                <w:color w:val="C00000"/>
                <w:sz w:val="24"/>
                <w:szCs w:val="24"/>
              </w:rPr>
              <w:t>4</w:t>
            </w:r>
            <w:r w:rsidRPr="002B5932">
              <w:rPr>
                <w:color w:val="C00000"/>
                <w:sz w:val="24"/>
                <w:szCs w:val="24"/>
              </w:rPr>
              <w:t>: O caso de uso se encerra.</w:t>
            </w:r>
          </w:p>
        </w:tc>
      </w:tr>
      <w:tr w:rsidR="000E4EC4" w:rsidRPr="002B5932" w14:paraId="3175218B" w14:textId="77777777" w:rsidTr="000E4EC4">
        <w:tc>
          <w:tcPr>
            <w:tcW w:w="2156" w:type="dxa"/>
            <w:gridSpan w:val="2"/>
            <w:shd w:val="clear" w:color="auto" w:fill="FFBDBD"/>
          </w:tcPr>
          <w:p w14:paraId="38D241C9" w14:textId="77777777" w:rsidR="000E4EC4" w:rsidRPr="002B5932" w:rsidRDefault="000E4EC4" w:rsidP="000E4EC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75329B1A" w14:textId="5FC12075" w:rsidR="000E4EC4" w:rsidRPr="002B5932" w:rsidRDefault="000E4EC4" w:rsidP="000E4EC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EC2F7C" w:rsidRPr="002B5932" w14:paraId="42670F49" w14:textId="77777777" w:rsidTr="000E4EC4">
        <w:tc>
          <w:tcPr>
            <w:tcW w:w="2156" w:type="dxa"/>
            <w:gridSpan w:val="2"/>
          </w:tcPr>
          <w:p w14:paraId="759496F4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606FF717" w14:textId="4D254218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EX1: </w:t>
            </w:r>
            <w:r w:rsidR="005B6BD6">
              <w:rPr>
                <w:color w:val="C00000"/>
                <w:sz w:val="24"/>
                <w:szCs w:val="24"/>
              </w:rPr>
              <w:t>A categoria já existe no sistema e não pode conter o mesmo nome.</w:t>
            </w:r>
          </w:p>
        </w:tc>
      </w:tr>
    </w:tbl>
    <w:p w14:paraId="06C24CDF" w14:textId="77777777" w:rsidR="00EC2F7C" w:rsidRPr="002B5932" w:rsidRDefault="00EC2F7C" w:rsidP="00EC2F7C">
      <w:pPr>
        <w:tabs>
          <w:tab w:val="left" w:pos="900"/>
        </w:tabs>
        <w:rPr>
          <w:b/>
          <w:bCs/>
          <w:sz w:val="24"/>
          <w:szCs w:val="24"/>
        </w:rPr>
      </w:pPr>
    </w:p>
    <w:p w14:paraId="670BC952" w14:textId="77777777" w:rsidR="00EC2F7C" w:rsidRPr="002B5932" w:rsidRDefault="00EC2F7C" w:rsidP="00EC2F7C">
      <w:pPr>
        <w:tabs>
          <w:tab w:val="left" w:pos="900"/>
        </w:tabs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4571285F" w14:textId="77777777" w:rsidTr="00CE7085">
        <w:tc>
          <w:tcPr>
            <w:tcW w:w="9243" w:type="dxa"/>
            <w:gridSpan w:val="4"/>
            <w:shd w:val="clear" w:color="auto" w:fill="C00000"/>
          </w:tcPr>
          <w:p w14:paraId="4A37457A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4] APAGAR CATEGORIA DE VIDEO</w:t>
            </w:r>
          </w:p>
        </w:tc>
      </w:tr>
      <w:tr w:rsidR="00EC2F7C" w:rsidRPr="002B5932" w14:paraId="5D392633" w14:textId="77777777" w:rsidTr="00CE7085">
        <w:tc>
          <w:tcPr>
            <w:tcW w:w="1447" w:type="dxa"/>
            <w:shd w:val="clear" w:color="auto" w:fill="FFBDBD"/>
          </w:tcPr>
          <w:p w14:paraId="21269031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5F766CCF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Apagar categoria de vídeo</w:t>
            </w:r>
          </w:p>
        </w:tc>
      </w:tr>
      <w:tr w:rsidR="00EC2F7C" w:rsidRPr="002B5932" w14:paraId="72134128" w14:textId="77777777" w:rsidTr="00CE7085">
        <w:tc>
          <w:tcPr>
            <w:tcW w:w="1447" w:type="dxa"/>
          </w:tcPr>
          <w:p w14:paraId="747B6D08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3E12CB6F" w14:textId="1C43717D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usuário logado preciso ser capaz de deletar uma categoria de vídeo</w:t>
            </w:r>
            <w:r w:rsidR="004B5AFF"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5A430362" w14:textId="77777777" w:rsidTr="00CE7085">
        <w:tc>
          <w:tcPr>
            <w:tcW w:w="1447" w:type="dxa"/>
            <w:shd w:val="clear" w:color="auto" w:fill="FFBDBD"/>
          </w:tcPr>
          <w:p w14:paraId="67B78195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05F31A42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Usuário</w:t>
            </w:r>
          </w:p>
        </w:tc>
      </w:tr>
      <w:tr w:rsidR="00EC2F7C" w:rsidRPr="002B5932" w14:paraId="1FB61BCF" w14:textId="77777777" w:rsidTr="00CE7085">
        <w:tc>
          <w:tcPr>
            <w:tcW w:w="9243" w:type="dxa"/>
            <w:gridSpan w:val="4"/>
            <w:shd w:val="clear" w:color="auto" w:fill="FF0000"/>
          </w:tcPr>
          <w:p w14:paraId="57E5A349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4] DETALHES</w:t>
            </w:r>
          </w:p>
        </w:tc>
      </w:tr>
      <w:tr w:rsidR="00EC2F7C" w:rsidRPr="002B5932" w14:paraId="20D9B9FA" w14:textId="77777777" w:rsidTr="00CE7085">
        <w:tc>
          <w:tcPr>
            <w:tcW w:w="3148" w:type="dxa"/>
            <w:gridSpan w:val="3"/>
            <w:shd w:val="clear" w:color="auto" w:fill="FFBDBD"/>
          </w:tcPr>
          <w:p w14:paraId="2855AA72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79788D82" w14:textId="07161F12" w:rsidR="00EC2F7C" w:rsidRPr="002B5932" w:rsidRDefault="00F14DF6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ermite ao usuário excluir uma categoria que ele tenha adicionado previamente.</w:t>
            </w:r>
          </w:p>
        </w:tc>
      </w:tr>
      <w:tr w:rsidR="00EC2F7C" w:rsidRPr="002B5932" w14:paraId="50634AA5" w14:textId="77777777" w:rsidTr="00CE7085">
        <w:tc>
          <w:tcPr>
            <w:tcW w:w="3148" w:type="dxa"/>
            <w:gridSpan w:val="3"/>
          </w:tcPr>
          <w:p w14:paraId="5BC06823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7F67E904" w14:textId="37283A2B" w:rsidR="00EC2F7C" w:rsidRPr="002B5932" w:rsidRDefault="001B34FE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Esse caso de uso é disparado sempre que o usuário necessitar apagar a sua categoria/playlist de vídeos.</w:t>
            </w:r>
          </w:p>
        </w:tc>
      </w:tr>
      <w:tr w:rsidR="00EC2F7C" w:rsidRPr="002B5932" w14:paraId="73813F36" w14:textId="77777777" w:rsidTr="00CE7085">
        <w:tc>
          <w:tcPr>
            <w:tcW w:w="3148" w:type="dxa"/>
            <w:gridSpan w:val="3"/>
            <w:shd w:val="clear" w:color="auto" w:fill="FFBDBD"/>
          </w:tcPr>
          <w:p w14:paraId="0C337017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2C5FD529" w14:textId="059A4CA2" w:rsidR="00EC2F7C" w:rsidRPr="002B5932" w:rsidRDefault="001B34FE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cionado ao clicar no ícone de lixeira ao lado da categoria na página principal. Apenas as categorias de vídeos criadas pelo mesmo usuário podem ser excluídas.</w:t>
            </w:r>
          </w:p>
        </w:tc>
      </w:tr>
      <w:tr w:rsidR="00EC2F7C" w:rsidRPr="002B5932" w14:paraId="2FFAFEF0" w14:textId="77777777" w:rsidTr="00CE7085">
        <w:tc>
          <w:tcPr>
            <w:tcW w:w="9243" w:type="dxa"/>
            <w:gridSpan w:val="4"/>
            <w:shd w:val="clear" w:color="auto" w:fill="FF0000"/>
          </w:tcPr>
          <w:p w14:paraId="4062F919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4] CONDIÇÕES</w:t>
            </w:r>
          </w:p>
        </w:tc>
      </w:tr>
      <w:tr w:rsidR="00EC2F7C" w:rsidRPr="002B5932" w14:paraId="5EDA38A8" w14:textId="77777777" w:rsidTr="00CE7085">
        <w:tc>
          <w:tcPr>
            <w:tcW w:w="2156" w:type="dxa"/>
            <w:gridSpan w:val="2"/>
            <w:shd w:val="clear" w:color="auto" w:fill="FFBDBD"/>
          </w:tcPr>
          <w:p w14:paraId="4B130245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060D7511" w14:textId="77777777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F14DF6">
              <w:rPr>
                <w:color w:val="C00000"/>
                <w:sz w:val="24"/>
                <w:szCs w:val="24"/>
              </w:rPr>
              <w:t>Estar logado no sistema;</w:t>
            </w:r>
          </w:p>
          <w:p w14:paraId="334AFD0A" w14:textId="6A46138D" w:rsidR="00F14DF6" w:rsidRPr="002B5932" w:rsidRDefault="00F14DF6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C00000"/>
                <w:sz w:val="24"/>
                <w:szCs w:val="24"/>
              </w:rPr>
              <w:t>Fornecer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um título de categoria único.</w:t>
            </w:r>
          </w:p>
        </w:tc>
      </w:tr>
      <w:tr w:rsidR="00EC2F7C" w:rsidRPr="002B5932" w14:paraId="7A0D058C" w14:textId="77777777" w:rsidTr="00CE7085">
        <w:tc>
          <w:tcPr>
            <w:tcW w:w="2156" w:type="dxa"/>
            <w:gridSpan w:val="2"/>
          </w:tcPr>
          <w:p w14:paraId="74BC5E91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7984E333" w14:textId="44FE1C4B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F14DF6">
              <w:rPr>
                <w:color w:val="C00000"/>
                <w:sz w:val="24"/>
                <w:szCs w:val="24"/>
              </w:rPr>
              <w:t>A categoria/</w:t>
            </w:r>
            <w:proofErr w:type="spellStart"/>
            <w:r w:rsidR="00F14DF6">
              <w:rPr>
                <w:color w:val="C00000"/>
                <w:sz w:val="24"/>
                <w:szCs w:val="24"/>
              </w:rPr>
              <w:t>playslist</w:t>
            </w:r>
            <w:proofErr w:type="spellEnd"/>
            <w:r w:rsidR="00F14DF6">
              <w:rPr>
                <w:color w:val="C00000"/>
                <w:sz w:val="24"/>
                <w:szCs w:val="24"/>
              </w:rPr>
              <w:t xml:space="preserve"> de víde</w:t>
            </w:r>
            <w:r w:rsidR="00D12CAC">
              <w:rPr>
                <w:color w:val="C00000"/>
                <w:sz w:val="24"/>
                <w:szCs w:val="24"/>
              </w:rPr>
              <w:t xml:space="preserve">os é apagada e o caso de uso </w:t>
            </w:r>
          </w:p>
        </w:tc>
      </w:tr>
      <w:tr w:rsidR="00EC2F7C" w:rsidRPr="002B5932" w14:paraId="2DB5D202" w14:textId="77777777" w:rsidTr="00CE7085">
        <w:tc>
          <w:tcPr>
            <w:tcW w:w="9243" w:type="dxa"/>
            <w:gridSpan w:val="4"/>
            <w:shd w:val="clear" w:color="auto" w:fill="FF0000"/>
          </w:tcPr>
          <w:p w14:paraId="609ACCF6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4] DESENCADEAMENTO DE EVENTOS (FLUXO)</w:t>
            </w:r>
          </w:p>
        </w:tc>
      </w:tr>
      <w:tr w:rsidR="00EC2F7C" w:rsidRPr="002B5932" w14:paraId="326D3A92" w14:textId="77777777" w:rsidTr="00CE7085">
        <w:tc>
          <w:tcPr>
            <w:tcW w:w="2156" w:type="dxa"/>
            <w:gridSpan w:val="2"/>
          </w:tcPr>
          <w:p w14:paraId="33466BFF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46545EAC" w14:textId="77777777" w:rsidR="000B605C" w:rsidRDefault="00EC2F7C" w:rsidP="000B605C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O caso de uso se inicia quando o usuário </w:t>
            </w:r>
            <w:r w:rsidR="000B605C">
              <w:rPr>
                <w:color w:val="C00000"/>
                <w:sz w:val="24"/>
                <w:szCs w:val="24"/>
              </w:rPr>
              <w:t>acessa a página principal e clica no botão de lixeira ao lado da categoria desejada;</w:t>
            </w:r>
          </w:p>
          <w:p w14:paraId="28D29A11" w14:textId="7A685A62" w:rsidR="00EC2F7C" w:rsidRPr="002B5932" w:rsidRDefault="00EC2F7C" w:rsidP="000B605C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</w:t>
            </w:r>
            <w:r w:rsidR="00C64048">
              <w:rPr>
                <w:color w:val="C00000"/>
                <w:sz w:val="24"/>
                <w:szCs w:val="24"/>
              </w:rPr>
              <w:t>2</w:t>
            </w:r>
            <w:r w:rsidRPr="002B5932">
              <w:rPr>
                <w:color w:val="C00000"/>
                <w:sz w:val="24"/>
                <w:szCs w:val="24"/>
              </w:rPr>
              <w:t>: O caso de uso se encerra.</w:t>
            </w:r>
          </w:p>
        </w:tc>
      </w:tr>
      <w:tr w:rsidR="000E4EC4" w:rsidRPr="002B5932" w14:paraId="6A37F3FD" w14:textId="77777777" w:rsidTr="00CE7085">
        <w:tc>
          <w:tcPr>
            <w:tcW w:w="2156" w:type="dxa"/>
            <w:gridSpan w:val="2"/>
            <w:shd w:val="clear" w:color="auto" w:fill="FFBDBD"/>
          </w:tcPr>
          <w:p w14:paraId="236CB5F4" w14:textId="77777777" w:rsidR="000E4EC4" w:rsidRPr="002B5932" w:rsidRDefault="000E4EC4" w:rsidP="000E4EC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1C8D0CFC" w14:textId="5F09887E" w:rsidR="000E4EC4" w:rsidRPr="002B5932" w:rsidRDefault="000E4EC4" w:rsidP="000E4EC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EC2F7C" w:rsidRPr="002B5932" w14:paraId="673CE402" w14:textId="77777777" w:rsidTr="00CE7085">
        <w:trPr>
          <w:trHeight w:val="896"/>
        </w:trPr>
        <w:tc>
          <w:tcPr>
            <w:tcW w:w="2156" w:type="dxa"/>
            <w:gridSpan w:val="2"/>
          </w:tcPr>
          <w:p w14:paraId="7F9825F2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0AF4AA7B" w14:textId="3CC902BA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EX1: </w:t>
            </w:r>
            <w:r w:rsidR="000B605C">
              <w:rPr>
                <w:color w:val="C00000"/>
                <w:sz w:val="24"/>
                <w:szCs w:val="24"/>
              </w:rPr>
              <w:t>Se a categoria/playlist não tiver sido criada pelo usuário ator desse caso de uso, o sistema falha com um erro de acesso negado e não permite a exclusão da categoria de vídeos</w:t>
            </w:r>
            <w:r w:rsidRPr="002B5932"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4D35646F" w14:textId="77777777" w:rsidTr="00CE7085">
        <w:tc>
          <w:tcPr>
            <w:tcW w:w="9243" w:type="dxa"/>
            <w:gridSpan w:val="4"/>
            <w:shd w:val="clear" w:color="auto" w:fill="C00000"/>
          </w:tcPr>
          <w:p w14:paraId="5FD017FE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lastRenderedPageBreak/>
              <w:t>[UC 005] PESQUISAR CATEGORIAS DE VÍDEOS</w:t>
            </w:r>
          </w:p>
        </w:tc>
      </w:tr>
      <w:tr w:rsidR="00EC2F7C" w:rsidRPr="002B5932" w14:paraId="2BB831ED" w14:textId="77777777" w:rsidTr="00CE7085">
        <w:tc>
          <w:tcPr>
            <w:tcW w:w="1447" w:type="dxa"/>
            <w:shd w:val="clear" w:color="auto" w:fill="FFBDBD"/>
          </w:tcPr>
          <w:p w14:paraId="145AC527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794A1FF0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esquisar categorias de vídeos</w:t>
            </w:r>
          </w:p>
        </w:tc>
      </w:tr>
      <w:tr w:rsidR="00EC2F7C" w:rsidRPr="002B5932" w14:paraId="56ADEC6C" w14:textId="77777777" w:rsidTr="00CE7085">
        <w:tc>
          <w:tcPr>
            <w:tcW w:w="1447" w:type="dxa"/>
          </w:tcPr>
          <w:p w14:paraId="54600EC3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04233B7D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usuário logado preciso ser capaz de filtrar uma determinada categoria de vídeo para visualizar um grupo específico de vídeos.</w:t>
            </w:r>
          </w:p>
        </w:tc>
      </w:tr>
      <w:tr w:rsidR="00EC2F7C" w:rsidRPr="002B5932" w14:paraId="62D9B05E" w14:textId="77777777" w:rsidTr="00CE7085">
        <w:tc>
          <w:tcPr>
            <w:tcW w:w="1447" w:type="dxa"/>
            <w:shd w:val="clear" w:color="auto" w:fill="FFBDBD"/>
          </w:tcPr>
          <w:p w14:paraId="6953C60C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4DE199E4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Usuário</w:t>
            </w:r>
          </w:p>
        </w:tc>
      </w:tr>
      <w:tr w:rsidR="00EC2F7C" w:rsidRPr="002B5932" w14:paraId="1C0DC802" w14:textId="77777777" w:rsidTr="00CE7085">
        <w:tc>
          <w:tcPr>
            <w:tcW w:w="9243" w:type="dxa"/>
            <w:gridSpan w:val="4"/>
            <w:shd w:val="clear" w:color="auto" w:fill="FF0000"/>
          </w:tcPr>
          <w:p w14:paraId="544FFF9B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5] DETALHES</w:t>
            </w:r>
          </w:p>
        </w:tc>
      </w:tr>
      <w:tr w:rsidR="00EC2F7C" w:rsidRPr="002B5932" w14:paraId="3BEBFCF7" w14:textId="77777777" w:rsidTr="00CE7085">
        <w:tc>
          <w:tcPr>
            <w:tcW w:w="3148" w:type="dxa"/>
            <w:gridSpan w:val="3"/>
            <w:shd w:val="clear" w:color="auto" w:fill="FFBDBD"/>
          </w:tcPr>
          <w:p w14:paraId="57BEC161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4C0D791C" w14:textId="3A794754" w:rsidR="00EC2F7C" w:rsidRPr="002B5932" w:rsidRDefault="001A7931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Permite aos usuários pesquisarem por determinadas </w:t>
            </w:r>
            <w:proofErr w:type="spellStart"/>
            <w:r>
              <w:rPr>
                <w:color w:val="C00000"/>
                <w:sz w:val="24"/>
                <w:szCs w:val="24"/>
              </w:rPr>
              <w:t>tags</w:t>
            </w:r>
            <w:proofErr w:type="spellEnd"/>
            <w:r>
              <w:rPr>
                <w:color w:val="C00000"/>
                <w:sz w:val="24"/>
                <w:szCs w:val="24"/>
              </w:rPr>
              <w:t>/categorias de vídeos e serem direcionados a vídeos relacionados, de uma temática semelhante.</w:t>
            </w:r>
          </w:p>
        </w:tc>
      </w:tr>
      <w:tr w:rsidR="00EC2F7C" w:rsidRPr="002B5932" w14:paraId="29F3ADB6" w14:textId="77777777" w:rsidTr="00CE7085">
        <w:tc>
          <w:tcPr>
            <w:tcW w:w="3148" w:type="dxa"/>
            <w:gridSpan w:val="3"/>
          </w:tcPr>
          <w:p w14:paraId="675468BE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2C433923" w14:textId="0AEDAAC8" w:rsidR="00EC2F7C" w:rsidRPr="002B5932" w:rsidRDefault="00AE25E3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Sempre que o usuário necessitar realizar uma consulta por </w:t>
            </w:r>
            <w:proofErr w:type="spellStart"/>
            <w:r>
              <w:rPr>
                <w:color w:val="C00000"/>
                <w:sz w:val="24"/>
                <w:szCs w:val="24"/>
              </w:rPr>
              <w:t>tags</w:t>
            </w:r>
            <w:proofErr w:type="spellEnd"/>
            <w:r>
              <w:rPr>
                <w:color w:val="C00000"/>
                <w:sz w:val="24"/>
                <w:szCs w:val="24"/>
              </w:rPr>
              <w:t>/categorias de vídeos de mesma temática.</w:t>
            </w:r>
          </w:p>
        </w:tc>
      </w:tr>
      <w:tr w:rsidR="00EC2F7C" w:rsidRPr="002B5932" w14:paraId="3AE00933" w14:textId="77777777" w:rsidTr="00CE7085">
        <w:tc>
          <w:tcPr>
            <w:tcW w:w="3148" w:type="dxa"/>
            <w:gridSpan w:val="3"/>
            <w:shd w:val="clear" w:color="auto" w:fill="FFBDBD"/>
          </w:tcPr>
          <w:p w14:paraId="045BE93A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550EFBD5" w14:textId="201266C1" w:rsidR="00EC2F7C" w:rsidRPr="002B5932" w:rsidRDefault="00AE25E3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Acionado ao preencher a barra de pesquisa no menu superior da tela e clicar </w:t>
            </w:r>
            <w:r w:rsidR="000706F5">
              <w:rPr>
                <w:color w:val="C00000"/>
                <w:sz w:val="24"/>
                <w:szCs w:val="24"/>
              </w:rPr>
              <w:t>no ícone de pesquisar.</w:t>
            </w:r>
          </w:p>
        </w:tc>
      </w:tr>
      <w:tr w:rsidR="00EC2F7C" w:rsidRPr="002B5932" w14:paraId="51C4763A" w14:textId="77777777" w:rsidTr="00CE7085">
        <w:tc>
          <w:tcPr>
            <w:tcW w:w="9243" w:type="dxa"/>
            <w:gridSpan w:val="4"/>
            <w:shd w:val="clear" w:color="auto" w:fill="FF0000"/>
          </w:tcPr>
          <w:p w14:paraId="3FCDB5CE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5] CONDIÇÕES</w:t>
            </w:r>
          </w:p>
        </w:tc>
      </w:tr>
      <w:tr w:rsidR="00EC2F7C" w:rsidRPr="002B5932" w14:paraId="3BF35ABA" w14:textId="77777777" w:rsidTr="00CE7085">
        <w:tc>
          <w:tcPr>
            <w:tcW w:w="2156" w:type="dxa"/>
            <w:gridSpan w:val="2"/>
            <w:shd w:val="clear" w:color="auto" w:fill="FFBDBD"/>
          </w:tcPr>
          <w:p w14:paraId="78F87977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7F3CD094" w14:textId="77777777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3C4782">
              <w:rPr>
                <w:color w:val="C00000"/>
                <w:sz w:val="24"/>
                <w:szCs w:val="24"/>
              </w:rPr>
              <w:t>Estar logado no sistema;</w:t>
            </w:r>
          </w:p>
          <w:p w14:paraId="6F58C7BC" w14:textId="0BFE5764" w:rsidR="003C4782" w:rsidRPr="002B5932" w:rsidRDefault="003C4782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C00000"/>
                <w:sz w:val="24"/>
                <w:szCs w:val="24"/>
              </w:rPr>
              <w:t>Fornecer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</w:t>
            </w:r>
            <w:r w:rsidR="000706F5">
              <w:rPr>
                <w:color w:val="C00000"/>
                <w:sz w:val="24"/>
                <w:szCs w:val="24"/>
              </w:rPr>
              <w:t>um título de categoria/</w:t>
            </w:r>
            <w:proofErr w:type="spellStart"/>
            <w:r w:rsidR="000706F5">
              <w:rPr>
                <w:color w:val="C00000"/>
                <w:sz w:val="24"/>
                <w:szCs w:val="24"/>
              </w:rPr>
              <w:t>tag</w:t>
            </w:r>
            <w:proofErr w:type="spellEnd"/>
            <w:r w:rsidR="000706F5">
              <w:rPr>
                <w:color w:val="C00000"/>
                <w:sz w:val="24"/>
                <w:szCs w:val="24"/>
              </w:rPr>
              <w:t xml:space="preserve"> para pesquisa.</w:t>
            </w:r>
          </w:p>
        </w:tc>
      </w:tr>
      <w:tr w:rsidR="00EC2F7C" w:rsidRPr="002B5932" w14:paraId="3198AD22" w14:textId="77777777" w:rsidTr="00CE7085">
        <w:tc>
          <w:tcPr>
            <w:tcW w:w="2156" w:type="dxa"/>
            <w:gridSpan w:val="2"/>
          </w:tcPr>
          <w:p w14:paraId="01EC6CE9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661AEA3A" w14:textId="4BC9ADB2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0D4157">
              <w:rPr>
                <w:color w:val="C00000"/>
                <w:sz w:val="24"/>
                <w:szCs w:val="24"/>
              </w:rPr>
              <w:t xml:space="preserve">Os vídeos serão exibidos em uma lista contendo as </w:t>
            </w:r>
            <w:proofErr w:type="spellStart"/>
            <w:r w:rsidR="000D4157">
              <w:rPr>
                <w:color w:val="C00000"/>
                <w:sz w:val="24"/>
                <w:szCs w:val="24"/>
              </w:rPr>
              <w:t>Thumbnails</w:t>
            </w:r>
            <w:proofErr w:type="spellEnd"/>
            <w:r w:rsidR="000D4157">
              <w:rPr>
                <w:color w:val="C00000"/>
                <w:sz w:val="24"/>
                <w:szCs w:val="24"/>
              </w:rPr>
              <w:t xml:space="preserve"> dos resultados encontrados para categoria pesquisada.</w:t>
            </w:r>
          </w:p>
        </w:tc>
      </w:tr>
      <w:tr w:rsidR="00EC2F7C" w:rsidRPr="002B5932" w14:paraId="53328A19" w14:textId="77777777" w:rsidTr="00CE7085">
        <w:tc>
          <w:tcPr>
            <w:tcW w:w="9243" w:type="dxa"/>
            <w:gridSpan w:val="4"/>
            <w:shd w:val="clear" w:color="auto" w:fill="FF0000"/>
          </w:tcPr>
          <w:p w14:paraId="4936B7B6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5] DESENCADEAMENTO DE EVENTOS (FLUXO)</w:t>
            </w:r>
          </w:p>
        </w:tc>
      </w:tr>
      <w:tr w:rsidR="00EC2F7C" w:rsidRPr="002B5932" w14:paraId="72A967BD" w14:textId="77777777" w:rsidTr="00CE7085">
        <w:tc>
          <w:tcPr>
            <w:tcW w:w="2156" w:type="dxa"/>
            <w:gridSpan w:val="2"/>
          </w:tcPr>
          <w:p w14:paraId="54E8B7C6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7EDF06D6" w14:textId="1FB6E0AE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O caso de uso se inicia quando o usuário acessa a página </w:t>
            </w:r>
            <w:r w:rsidR="009C6FD0">
              <w:rPr>
                <w:color w:val="C00000"/>
                <w:sz w:val="24"/>
                <w:szCs w:val="24"/>
              </w:rPr>
              <w:t>principal e preenche o campo de pesquisa de categorias na aba superior da tela</w:t>
            </w:r>
            <w:r w:rsidRPr="002B5932">
              <w:rPr>
                <w:color w:val="C00000"/>
                <w:sz w:val="24"/>
                <w:szCs w:val="24"/>
              </w:rPr>
              <w:t>;</w:t>
            </w:r>
          </w:p>
          <w:p w14:paraId="4D162CC3" w14:textId="4DB1E980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2: O usuário </w:t>
            </w:r>
            <w:r w:rsidR="009C6FD0">
              <w:rPr>
                <w:color w:val="C00000"/>
                <w:sz w:val="24"/>
                <w:szCs w:val="24"/>
              </w:rPr>
              <w:t>clica no ícone de pesquisar categoria;</w:t>
            </w:r>
          </w:p>
          <w:p w14:paraId="3D57B07D" w14:textId="2B3605DE" w:rsidR="009C6FD0" w:rsidRPr="002B5932" w:rsidRDefault="009C6FD0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</w:t>
            </w:r>
            <w:r>
              <w:rPr>
                <w:color w:val="C00000"/>
                <w:sz w:val="24"/>
                <w:szCs w:val="24"/>
              </w:rPr>
              <w:t>3</w:t>
            </w:r>
            <w:r w:rsidRPr="002B5932">
              <w:rPr>
                <w:color w:val="C00000"/>
                <w:sz w:val="24"/>
                <w:szCs w:val="24"/>
              </w:rPr>
              <w:t xml:space="preserve">: </w:t>
            </w:r>
            <w:r>
              <w:rPr>
                <w:color w:val="C00000"/>
                <w:sz w:val="24"/>
                <w:szCs w:val="24"/>
              </w:rPr>
              <w:t xml:space="preserve">Os vídeos daquela </w:t>
            </w:r>
            <w:proofErr w:type="spellStart"/>
            <w:r>
              <w:rPr>
                <w:color w:val="C00000"/>
                <w:sz w:val="24"/>
                <w:szCs w:val="24"/>
              </w:rPr>
              <w:t>tag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/categoria são exibidos em uma lista de </w:t>
            </w:r>
            <w:proofErr w:type="spellStart"/>
            <w:r>
              <w:rPr>
                <w:color w:val="C00000"/>
                <w:sz w:val="24"/>
                <w:szCs w:val="24"/>
              </w:rPr>
              <w:t>Thumbnails</w:t>
            </w:r>
            <w:proofErr w:type="spellEnd"/>
            <w:r>
              <w:rPr>
                <w:color w:val="C00000"/>
                <w:sz w:val="24"/>
                <w:szCs w:val="24"/>
              </w:rPr>
              <w:t>;</w:t>
            </w:r>
          </w:p>
          <w:p w14:paraId="66C019C4" w14:textId="79D42C3A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</w:t>
            </w:r>
            <w:r w:rsidR="009C6FD0">
              <w:rPr>
                <w:color w:val="C00000"/>
                <w:sz w:val="24"/>
                <w:szCs w:val="24"/>
              </w:rPr>
              <w:t>4</w:t>
            </w:r>
            <w:r w:rsidRPr="002B5932">
              <w:rPr>
                <w:color w:val="C00000"/>
                <w:sz w:val="24"/>
                <w:szCs w:val="24"/>
              </w:rPr>
              <w:t>: O caso de uso se encerra.</w:t>
            </w:r>
          </w:p>
        </w:tc>
      </w:tr>
      <w:tr w:rsidR="000E4EC4" w:rsidRPr="002B5932" w14:paraId="1AC7AF3D" w14:textId="77777777" w:rsidTr="00CE7085">
        <w:tc>
          <w:tcPr>
            <w:tcW w:w="2156" w:type="dxa"/>
            <w:gridSpan w:val="2"/>
            <w:shd w:val="clear" w:color="auto" w:fill="FFBDBD"/>
          </w:tcPr>
          <w:p w14:paraId="67FDC14F" w14:textId="77777777" w:rsidR="000E4EC4" w:rsidRPr="002B5932" w:rsidRDefault="000E4EC4" w:rsidP="000E4EC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0CEDD316" w14:textId="4CCBC1C8" w:rsidR="000E4EC4" w:rsidRPr="002B5932" w:rsidRDefault="000E4EC4" w:rsidP="000E4EC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EC2F7C" w:rsidRPr="002B5932" w14:paraId="2CE9E3D2" w14:textId="77777777" w:rsidTr="00CE7085">
        <w:tc>
          <w:tcPr>
            <w:tcW w:w="2156" w:type="dxa"/>
            <w:gridSpan w:val="2"/>
          </w:tcPr>
          <w:p w14:paraId="799A6C22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34333E4D" w14:textId="39C1EF72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EX1: </w:t>
            </w:r>
            <w:r w:rsidR="00CF2F63">
              <w:rPr>
                <w:color w:val="C00000"/>
                <w:sz w:val="24"/>
                <w:szCs w:val="24"/>
              </w:rPr>
              <w:t xml:space="preserve">Caso nenhuma categoria, </w:t>
            </w:r>
            <w:proofErr w:type="spellStart"/>
            <w:r w:rsidR="00CF2F63">
              <w:rPr>
                <w:color w:val="C00000"/>
                <w:sz w:val="24"/>
                <w:szCs w:val="24"/>
              </w:rPr>
              <w:t>tag</w:t>
            </w:r>
            <w:proofErr w:type="spellEnd"/>
            <w:r w:rsidR="00CF2F63">
              <w:rPr>
                <w:color w:val="C00000"/>
                <w:sz w:val="24"/>
                <w:szCs w:val="24"/>
              </w:rPr>
              <w:t xml:space="preserve"> ou vídeo corresponda à busca, uma mensagem de erro será exibida na tela.</w:t>
            </w:r>
          </w:p>
        </w:tc>
      </w:tr>
    </w:tbl>
    <w:p w14:paraId="574A99EF" w14:textId="2DB8F632" w:rsidR="00EC2F7C" w:rsidRDefault="00EC2F7C" w:rsidP="00EC2F7C">
      <w:pPr>
        <w:tabs>
          <w:tab w:val="left" w:pos="900"/>
        </w:tabs>
        <w:rPr>
          <w:sz w:val="24"/>
          <w:szCs w:val="24"/>
        </w:rPr>
      </w:pPr>
    </w:p>
    <w:p w14:paraId="2BC9A1D9" w14:textId="77777777" w:rsidR="000C65F5" w:rsidRPr="002B5932" w:rsidRDefault="000C65F5" w:rsidP="00EC2F7C">
      <w:pPr>
        <w:tabs>
          <w:tab w:val="left" w:pos="900"/>
        </w:tabs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781B93FD" w14:textId="77777777" w:rsidTr="004574A4">
        <w:tc>
          <w:tcPr>
            <w:tcW w:w="9242" w:type="dxa"/>
            <w:gridSpan w:val="4"/>
            <w:shd w:val="clear" w:color="auto" w:fill="C00000"/>
          </w:tcPr>
          <w:p w14:paraId="64003C70" w14:textId="77777777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6] CADASTRAR VÍDEOS</w:t>
            </w:r>
          </w:p>
        </w:tc>
      </w:tr>
      <w:tr w:rsidR="00EC2F7C" w:rsidRPr="002B5932" w14:paraId="7B67415C" w14:textId="77777777" w:rsidTr="004574A4">
        <w:tc>
          <w:tcPr>
            <w:tcW w:w="1447" w:type="dxa"/>
            <w:shd w:val="clear" w:color="auto" w:fill="FFBDBD"/>
          </w:tcPr>
          <w:p w14:paraId="5509420D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5" w:type="dxa"/>
            <w:gridSpan w:val="3"/>
            <w:shd w:val="clear" w:color="auto" w:fill="FFBDBD"/>
          </w:tcPr>
          <w:p w14:paraId="5F37D15A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adastrar vídeos</w:t>
            </w:r>
          </w:p>
        </w:tc>
      </w:tr>
      <w:tr w:rsidR="00EC2F7C" w:rsidRPr="002B5932" w14:paraId="223D5F45" w14:textId="77777777" w:rsidTr="004574A4">
        <w:tc>
          <w:tcPr>
            <w:tcW w:w="1447" w:type="dxa"/>
          </w:tcPr>
          <w:p w14:paraId="43435431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5" w:type="dxa"/>
            <w:gridSpan w:val="3"/>
          </w:tcPr>
          <w:p w14:paraId="0901B9B1" w14:textId="77DD99C1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usuário logado preciso ser capaz de cadastrar novos vídeos</w:t>
            </w:r>
            <w:r w:rsidR="00F82ECA">
              <w:rPr>
                <w:color w:val="C00000"/>
                <w:sz w:val="24"/>
                <w:szCs w:val="24"/>
              </w:rPr>
              <w:t xml:space="preserve"> a partir do Youtube utilizando o recurso de busca.</w:t>
            </w:r>
          </w:p>
        </w:tc>
      </w:tr>
      <w:tr w:rsidR="00EC2F7C" w:rsidRPr="002B5932" w14:paraId="773C0383" w14:textId="77777777" w:rsidTr="004574A4">
        <w:tc>
          <w:tcPr>
            <w:tcW w:w="1447" w:type="dxa"/>
            <w:shd w:val="clear" w:color="auto" w:fill="FFBDBD"/>
          </w:tcPr>
          <w:p w14:paraId="277C94BD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5" w:type="dxa"/>
            <w:gridSpan w:val="3"/>
            <w:shd w:val="clear" w:color="auto" w:fill="FFBDBD"/>
          </w:tcPr>
          <w:p w14:paraId="7162D2C0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Usuário</w:t>
            </w:r>
          </w:p>
        </w:tc>
      </w:tr>
      <w:tr w:rsidR="00EC2F7C" w:rsidRPr="002B5932" w14:paraId="752A6D8B" w14:textId="77777777" w:rsidTr="004574A4">
        <w:tc>
          <w:tcPr>
            <w:tcW w:w="9242" w:type="dxa"/>
            <w:gridSpan w:val="4"/>
            <w:shd w:val="clear" w:color="auto" w:fill="FF0000"/>
          </w:tcPr>
          <w:p w14:paraId="545FAADB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6] DETALHES</w:t>
            </w:r>
          </w:p>
        </w:tc>
      </w:tr>
      <w:tr w:rsidR="00EC2F7C" w:rsidRPr="002B5932" w14:paraId="3F23AF13" w14:textId="77777777" w:rsidTr="004574A4">
        <w:tc>
          <w:tcPr>
            <w:tcW w:w="3148" w:type="dxa"/>
            <w:gridSpan w:val="3"/>
            <w:shd w:val="clear" w:color="auto" w:fill="FFBDBD"/>
          </w:tcPr>
          <w:p w14:paraId="77B97377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4" w:type="dxa"/>
            <w:shd w:val="clear" w:color="auto" w:fill="FFBDBD"/>
          </w:tcPr>
          <w:p w14:paraId="208F93BE" w14:textId="0E052AEC" w:rsidR="00EC2F7C" w:rsidRPr="002B5932" w:rsidRDefault="00F82ECA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Permite aos usuários buscarem vídeos </w:t>
            </w:r>
            <w:r w:rsidR="00AC7036">
              <w:rPr>
                <w:color w:val="C00000"/>
                <w:sz w:val="24"/>
                <w:szCs w:val="24"/>
              </w:rPr>
              <w:t xml:space="preserve">a partir </w:t>
            </w:r>
            <w:r w:rsidR="00FC7D46">
              <w:rPr>
                <w:color w:val="C00000"/>
                <w:sz w:val="24"/>
                <w:szCs w:val="24"/>
              </w:rPr>
              <w:t xml:space="preserve">do Youtube e adiciona-los ao </w:t>
            </w:r>
            <w:proofErr w:type="spellStart"/>
            <w:r w:rsidR="00FC7D46">
              <w:rPr>
                <w:color w:val="C00000"/>
                <w:sz w:val="24"/>
                <w:szCs w:val="24"/>
              </w:rPr>
              <w:t>Devflix</w:t>
            </w:r>
            <w:proofErr w:type="spellEnd"/>
            <w:r w:rsidR="00FC7D46"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2D4E67B8" w14:textId="77777777" w:rsidTr="004574A4">
        <w:tc>
          <w:tcPr>
            <w:tcW w:w="3148" w:type="dxa"/>
            <w:gridSpan w:val="3"/>
          </w:tcPr>
          <w:p w14:paraId="57003794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4" w:type="dxa"/>
          </w:tcPr>
          <w:p w14:paraId="3E611423" w14:textId="0F7D4ACC" w:rsidR="00EC2F7C" w:rsidRPr="002B5932" w:rsidRDefault="003766C4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Sempre que o usuário precisar cadastrar vídeos na </w:t>
            </w:r>
            <w:proofErr w:type="spellStart"/>
            <w:r>
              <w:rPr>
                <w:color w:val="C00000"/>
                <w:sz w:val="24"/>
                <w:szCs w:val="24"/>
              </w:rPr>
              <w:t>Devflix</w:t>
            </w:r>
            <w:proofErr w:type="spellEnd"/>
            <w:r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4D78A896" w14:textId="77777777" w:rsidTr="004574A4">
        <w:tc>
          <w:tcPr>
            <w:tcW w:w="3148" w:type="dxa"/>
            <w:gridSpan w:val="3"/>
            <w:shd w:val="clear" w:color="auto" w:fill="FFBDBD"/>
          </w:tcPr>
          <w:p w14:paraId="33EDD1FD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4" w:type="dxa"/>
            <w:shd w:val="clear" w:color="auto" w:fill="FFBDBD"/>
          </w:tcPr>
          <w:p w14:paraId="459DB013" w14:textId="4390B05D" w:rsidR="00EC2F7C" w:rsidRPr="002B5932" w:rsidRDefault="003766C4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cionado ao acessar a página principal e clicar</w:t>
            </w:r>
            <w:r w:rsidR="003C4782">
              <w:rPr>
                <w:color w:val="C00000"/>
                <w:sz w:val="24"/>
                <w:szCs w:val="24"/>
              </w:rPr>
              <w:t xml:space="preserve"> em</w:t>
            </w:r>
            <w:r>
              <w:rPr>
                <w:color w:val="C00000"/>
                <w:sz w:val="24"/>
                <w:szCs w:val="24"/>
              </w:rPr>
              <w:t xml:space="preserve"> “</w:t>
            </w:r>
            <w:r w:rsidR="008E7F8C">
              <w:rPr>
                <w:color w:val="C00000"/>
                <w:sz w:val="24"/>
                <w:szCs w:val="24"/>
              </w:rPr>
              <w:t>Adicionar vídeos</w:t>
            </w:r>
            <w:r>
              <w:rPr>
                <w:color w:val="C00000"/>
                <w:sz w:val="24"/>
                <w:szCs w:val="24"/>
              </w:rPr>
              <w:t>”</w:t>
            </w:r>
            <w:r w:rsidR="003C4782"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74E8DD86" w14:textId="77777777" w:rsidTr="004574A4">
        <w:tc>
          <w:tcPr>
            <w:tcW w:w="9242" w:type="dxa"/>
            <w:gridSpan w:val="4"/>
            <w:shd w:val="clear" w:color="auto" w:fill="FF0000"/>
          </w:tcPr>
          <w:p w14:paraId="28E85A9C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6] CONDIÇÕES</w:t>
            </w:r>
          </w:p>
        </w:tc>
      </w:tr>
      <w:tr w:rsidR="00EC2F7C" w:rsidRPr="002B5932" w14:paraId="17E04959" w14:textId="77777777" w:rsidTr="004574A4">
        <w:tc>
          <w:tcPr>
            <w:tcW w:w="2156" w:type="dxa"/>
            <w:gridSpan w:val="2"/>
            <w:shd w:val="clear" w:color="auto" w:fill="FFBDBD"/>
          </w:tcPr>
          <w:p w14:paraId="24874921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6" w:type="dxa"/>
            <w:gridSpan w:val="2"/>
            <w:shd w:val="clear" w:color="auto" w:fill="FFBDBD"/>
          </w:tcPr>
          <w:p w14:paraId="4F386E97" w14:textId="77777777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3C4782">
              <w:rPr>
                <w:color w:val="C00000"/>
                <w:sz w:val="24"/>
                <w:szCs w:val="24"/>
              </w:rPr>
              <w:t>Estar logado no sistema;</w:t>
            </w:r>
          </w:p>
          <w:p w14:paraId="750D3CBE" w14:textId="463FD63E" w:rsidR="00592762" w:rsidRPr="002B5932" w:rsidRDefault="00101E26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- </w:t>
            </w:r>
            <w:r w:rsidR="00592762">
              <w:rPr>
                <w:color w:val="C00000"/>
                <w:sz w:val="24"/>
                <w:szCs w:val="24"/>
              </w:rPr>
              <w:t>O vídeo deve possuir um título</w:t>
            </w:r>
            <w:r w:rsidR="003839CD">
              <w:rPr>
                <w:color w:val="C00000"/>
                <w:sz w:val="24"/>
                <w:szCs w:val="24"/>
              </w:rPr>
              <w:t>,</w:t>
            </w:r>
            <w:r w:rsidR="00592762">
              <w:rPr>
                <w:color w:val="C00000"/>
                <w:sz w:val="24"/>
                <w:szCs w:val="24"/>
              </w:rPr>
              <w:t xml:space="preserve"> uma categoria/playlist associada</w:t>
            </w:r>
            <w:r w:rsidR="003839CD">
              <w:rPr>
                <w:color w:val="C00000"/>
                <w:sz w:val="24"/>
                <w:szCs w:val="24"/>
              </w:rPr>
              <w:t xml:space="preserve"> e uma URL apontando ao Youtube</w:t>
            </w:r>
            <w:r w:rsidR="00592762">
              <w:rPr>
                <w:color w:val="C00000"/>
                <w:sz w:val="24"/>
                <w:szCs w:val="24"/>
              </w:rPr>
              <w:t>;</w:t>
            </w:r>
          </w:p>
        </w:tc>
      </w:tr>
      <w:tr w:rsidR="00EC2F7C" w:rsidRPr="002B5932" w14:paraId="5C63F4AA" w14:textId="77777777" w:rsidTr="004574A4">
        <w:tc>
          <w:tcPr>
            <w:tcW w:w="2156" w:type="dxa"/>
            <w:gridSpan w:val="2"/>
          </w:tcPr>
          <w:p w14:paraId="126AACC8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6" w:type="dxa"/>
            <w:gridSpan w:val="2"/>
          </w:tcPr>
          <w:p w14:paraId="206442ED" w14:textId="77777777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3839CD">
              <w:rPr>
                <w:color w:val="C00000"/>
                <w:sz w:val="24"/>
                <w:szCs w:val="24"/>
              </w:rPr>
              <w:t xml:space="preserve">O vídeo é cadastrado no </w:t>
            </w:r>
            <w:proofErr w:type="spellStart"/>
            <w:r w:rsidR="003839CD">
              <w:rPr>
                <w:color w:val="C00000"/>
                <w:sz w:val="24"/>
                <w:szCs w:val="24"/>
              </w:rPr>
              <w:t>Devflix</w:t>
            </w:r>
            <w:proofErr w:type="spellEnd"/>
            <w:r w:rsidR="003839CD">
              <w:rPr>
                <w:color w:val="C00000"/>
                <w:sz w:val="24"/>
                <w:szCs w:val="24"/>
              </w:rPr>
              <w:t xml:space="preserve"> e fica disponível na página principal</w:t>
            </w:r>
            <w:r w:rsidR="006A4C53">
              <w:rPr>
                <w:color w:val="C00000"/>
                <w:sz w:val="24"/>
                <w:szCs w:val="24"/>
              </w:rPr>
              <w:t>;</w:t>
            </w:r>
          </w:p>
          <w:p w14:paraId="21733925" w14:textId="77B5A6D5" w:rsidR="006A4C53" w:rsidRPr="002B5932" w:rsidRDefault="006A4C53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- [OPCIONAL] Caso o usuário deseje, o sistema permitirá que ele adicione uma descrição ao vídeo, podendo ser extraída do Youtube ou fornecida manualmente.</w:t>
            </w:r>
          </w:p>
        </w:tc>
      </w:tr>
      <w:tr w:rsidR="00EC2F7C" w:rsidRPr="002B5932" w14:paraId="0D78B24C" w14:textId="77777777" w:rsidTr="004574A4">
        <w:tc>
          <w:tcPr>
            <w:tcW w:w="9242" w:type="dxa"/>
            <w:gridSpan w:val="4"/>
            <w:shd w:val="clear" w:color="auto" w:fill="FF0000"/>
          </w:tcPr>
          <w:p w14:paraId="01AE0EC1" w14:textId="77777777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6] DESENCADEAMENTO DE EVENTOS (FLUXO)</w:t>
            </w:r>
          </w:p>
        </w:tc>
      </w:tr>
      <w:tr w:rsidR="00EC2F7C" w:rsidRPr="002B5932" w14:paraId="4209BB2B" w14:textId="77777777" w:rsidTr="004574A4">
        <w:tc>
          <w:tcPr>
            <w:tcW w:w="2156" w:type="dxa"/>
            <w:gridSpan w:val="2"/>
          </w:tcPr>
          <w:p w14:paraId="6A5CB938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6" w:type="dxa"/>
            <w:gridSpan w:val="2"/>
          </w:tcPr>
          <w:p w14:paraId="023A7F40" w14:textId="3BB1FA6A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O caso de uso se inicia quando o usuário </w:t>
            </w:r>
            <w:r w:rsidR="006A4C53">
              <w:rPr>
                <w:color w:val="C00000"/>
                <w:sz w:val="24"/>
                <w:szCs w:val="24"/>
              </w:rPr>
              <w:t>clica no botão “Adicionar vídeos”;</w:t>
            </w:r>
          </w:p>
          <w:p w14:paraId="19306EED" w14:textId="2A7EEA3A" w:rsidR="00EC2F7C" w:rsidRPr="006A4C53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lastRenderedPageBreak/>
              <w:t xml:space="preserve">P2: O usuário preenche </w:t>
            </w:r>
            <w:r w:rsidR="006A4C53">
              <w:rPr>
                <w:color w:val="C00000"/>
                <w:sz w:val="24"/>
                <w:szCs w:val="24"/>
              </w:rPr>
              <w:t xml:space="preserve">as informações do vídeo descritas em </w:t>
            </w:r>
            <w:r w:rsidR="006A4C53" w:rsidRPr="006A4C53">
              <w:rPr>
                <w:i/>
                <w:iCs/>
                <w:color w:val="C00000"/>
                <w:sz w:val="24"/>
                <w:szCs w:val="24"/>
              </w:rPr>
              <w:t>PRÉ-CONDIÇÕES</w:t>
            </w:r>
            <w:r w:rsidR="006A4C53">
              <w:rPr>
                <w:color w:val="C00000"/>
                <w:sz w:val="24"/>
                <w:szCs w:val="24"/>
              </w:rPr>
              <w:t>;</w:t>
            </w:r>
          </w:p>
          <w:p w14:paraId="0D717EEB" w14:textId="2DA3EFEA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3: O </w:t>
            </w:r>
            <w:r w:rsidR="006A4C53">
              <w:rPr>
                <w:color w:val="C00000"/>
                <w:sz w:val="24"/>
                <w:szCs w:val="24"/>
              </w:rPr>
              <w:t>botão “Cadastrar” é pressionado;</w:t>
            </w:r>
          </w:p>
          <w:p w14:paraId="721C482C" w14:textId="68A6A7DA" w:rsidR="006A4C53" w:rsidRPr="002B5932" w:rsidRDefault="006A4C53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</w:t>
            </w:r>
            <w:r>
              <w:rPr>
                <w:color w:val="C00000"/>
                <w:sz w:val="24"/>
                <w:szCs w:val="24"/>
              </w:rPr>
              <w:t>4</w:t>
            </w:r>
            <w:r w:rsidRPr="002B5932">
              <w:rPr>
                <w:color w:val="C00000"/>
                <w:sz w:val="24"/>
                <w:szCs w:val="24"/>
              </w:rPr>
              <w:t>: O caso de uso se encerra.</w:t>
            </w:r>
          </w:p>
        </w:tc>
      </w:tr>
      <w:tr w:rsidR="00EC2F7C" w:rsidRPr="002B5932" w14:paraId="091A7EF5" w14:textId="77777777" w:rsidTr="004574A4">
        <w:tc>
          <w:tcPr>
            <w:tcW w:w="2156" w:type="dxa"/>
            <w:gridSpan w:val="2"/>
            <w:shd w:val="clear" w:color="auto" w:fill="FFBDBD"/>
          </w:tcPr>
          <w:p w14:paraId="0A5E2BC7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lastRenderedPageBreak/>
              <w:t>Fluxo secundário:</w:t>
            </w:r>
          </w:p>
        </w:tc>
        <w:tc>
          <w:tcPr>
            <w:tcW w:w="7086" w:type="dxa"/>
            <w:gridSpan w:val="2"/>
            <w:shd w:val="clear" w:color="auto" w:fill="FFBDBD"/>
          </w:tcPr>
          <w:p w14:paraId="59C22BE3" w14:textId="04846AC3" w:rsidR="002B0133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S1: </w:t>
            </w:r>
            <w:r w:rsidR="003D654B">
              <w:rPr>
                <w:color w:val="C00000"/>
                <w:sz w:val="24"/>
                <w:szCs w:val="24"/>
              </w:rPr>
              <w:t xml:space="preserve">O sistema pergunta se o usuário deseja fornecer uma descrição </w:t>
            </w:r>
            <w:r w:rsidR="002B0133">
              <w:rPr>
                <w:color w:val="C00000"/>
                <w:sz w:val="24"/>
                <w:szCs w:val="24"/>
              </w:rPr>
              <w:t>manualmente, acionando [UC-10]</w:t>
            </w:r>
            <w:r w:rsidR="00670E2D"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6D6F8295" w14:textId="77777777" w:rsidTr="004574A4">
        <w:tc>
          <w:tcPr>
            <w:tcW w:w="2156" w:type="dxa"/>
            <w:gridSpan w:val="2"/>
          </w:tcPr>
          <w:p w14:paraId="58852829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6" w:type="dxa"/>
            <w:gridSpan w:val="2"/>
          </w:tcPr>
          <w:p w14:paraId="07629EB7" w14:textId="0A58F87B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EX1:</w:t>
            </w:r>
            <w:r w:rsidR="00592762">
              <w:rPr>
                <w:color w:val="C00000"/>
                <w:sz w:val="24"/>
                <w:szCs w:val="24"/>
              </w:rPr>
              <w:t xml:space="preserve"> Emite um alerta em caso de URL do Youtube inválida.</w:t>
            </w:r>
          </w:p>
        </w:tc>
      </w:tr>
    </w:tbl>
    <w:p w14:paraId="70B4FE3B" w14:textId="684D8423" w:rsidR="002F649F" w:rsidRDefault="002F649F">
      <w:pPr>
        <w:rPr>
          <w:sz w:val="24"/>
          <w:szCs w:val="24"/>
        </w:rPr>
      </w:pPr>
    </w:p>
    <w:p w14:paraId="7383BC8E" w14:textId="77777777" w:rsidR="00EC2F7C" w:rsidRPr="002B5932" w:rsidRDefault="00EC2F7C" w:rsidP="00EC2F7C">
      <w:pPr>
        <w:tabs>
          <w:tab w:val="left" w:pos="900"/>
        </w:tabs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4C66CD01" w14:textId="77777777" w:rsidTr="000E4EC4">
        <w:tc>
          <w:tcPr>
            <w:tcW w:w="9243" w:type="dxa"/>
            <w:gridSpan w:val="4"/>
            <w:shd w:val="clear" w:color="auto" w:fill="C00000"/>
          </w:tcPr>
          <w:p w14:paraId="6A8A0821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7] APAGAR VÍDEOS</w:t>
            </w:r>
          </w:p>
        </w:tc>
      </w:tr>
      <w:tr w:rsidR="00EC2F7C" w:rsidRPr="002B5932" w14:paraId="0C91A2E0" w14:textId="77777777" w:rsidTr="000E4EC4">
        <w:tc>
          <w:tcPr>
            <w:tcW w:w="1447" w:type="dxa"/>
            <w:shd w:val="clear" w:color="auto" w:fill="FFBDBD"/>
          </w:tcPr>
          <w:p w14:paraId="1ED3723C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30D23D97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Apagar vídeos</w:t>
            </w:r>
          </w:p>
        </w:tc>
      </w:tr>
      <w:tr w:rsidR="00EC2F7C" w:rsidRPr="002B5932" w14:paraId="7C570BD8" w14:textId="77777777" w:rsidTr="000E4EC4">
        <w:tc>
          <w:tcPr>
            <w:tcW w:w="1447" w:type="dxa"/>
          </w:tcPr>
          <w:p w14:paraId="4A2216C2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18CFF0D6" w14:textId="52E452A5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usuário preciso ser capaz de apagar os meus próprios vídeos cadastrados</w:t>
            </w:r>
            <w:r w:rsidR="004B5AFF"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54A262EE" w14:textId="77777777" w:rsidTr="000E4EC4">
        <w:tc>
          <w:tcPr>
            <w:tcW w:w="1447" w:type="dxa"/>
            <w:shd w:val="clear" w:color="auto" w:fill="FFBDBD"/>
          </w:tcPr>
          <w:p w14:paraId="326E4FF6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4CFE58D3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Usuário</w:t>
            </w:r>
          </w:p>
        </w:tc>
      </w:tr>
      <w:tr w:rsidR="00EC2F7C" w:rsidRPr="002B5932" w14:paraId="22A50798" w14:textId="77777777" w:rsidTr="000E4EC4">
        <w:tc>
          <w:tcPr>
            <w:tcW w:w="9243" w:type="dxa"/>
            <w:gridSpan w:val="4"/>
            <w:shd w:val="clear" w:color="auto" w:fill="FF0000"/>
          </w:tcPr>
          <w:p w14:paraId="74BA1ADA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7] DETALHES</w:t>
            </w:r>
          </w:p>
        </w:tc>
      </w:tr>
      <w:tr w:rsidR="00EC2F7C" w:rsidRPr="002B5932" w14:paraId="45B15396" w14:textId="77777777" w:rsidTr="000E4EC4">
        <w:tc>
          <w:tcPr>
            <w:tcW w:w="3148" w:type="dxa"/>
            <w:gridSpan w:val="3"/>
            <w:shd w:val="clear" w:color="auto" w:fill="FFBDBD"/>
          </w:tcPr>
          <w:p w14:paraId="3021295D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033C91C8" w14:textId="04808E6B" w:rsidR="00EC2F7C" w:rsidRPr="002B5932" w:rsidRDefault="004B5AFF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Permite ao próprio usuário realizar a exclusão de seu vídeo previamente cadastrado no </w:t>
            </w:r>
            <w:proofErr w:type="spellStart"/>
            <w:r>
              <w:rPr>
                <w:color w:val="C00000"/>
                <w:sz w:val="24"/>
                <w:szCs w:val="24"/>
              </w:rPr>
              <w:t>Devflix</w:t>
            </w:r>
            <w:proofErr w:type="spellEnd"/>
            <w:r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5EAFD28E" w14:textId="77777777" w:rsidTr="000E4EC4">
        <w:tc>
          <w:tcPr>
            <w:tcW w:w="3148" w:type="dxa"/>
            <w:gridSpan w:val="3"/>
          </w:tcPr>
          <w:p w14:paraId="3EE08899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46E51DAA" w14:textId="4EF4D639" w:rsidR="00EC2F7C" w:rsidRPr="002B5932" w:rsidRDefault="00D43981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empre que for necessário realizar uma exclusão manual de um vídeo. Esse caso de uso também é acionado quando categorias são removidas.</w:t>
            </w:r>
          </w:p>
        </w:tc>
      </w:tr>
      <w:tr w:rsidR="00EC2F7C" w:rsidRPr="002B5932" w14:paraId="581D176B" w14:textId="77777777" w:rsidTr="000E4EC4">
        <w:tc>
          <w:tcPr>
            <w:tcW w:w="3148" w:type="dxa"/>
            <w:gridSpan w:val="3"/>
            <w:shd w:val="clear" w:color="auto" w:fill="FFBDBD"/>
          </w:tcPr>
          <w:p w14:paraId="1A2D7C96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5E1148A7" w14:textId="7FD2DCCE" w:rsidR="00EC2F7C" w:rsidRPr="002B5932" w:rsidRDefault="00D43981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Acionado sempre que o usuário clica no ícone de lixeira localizado sobre a </w:t>
            </w:r>
            <w:proofErr w:type="spellStart"/>
            <w:r>
              <w:rPr>
                <w:color w:val="C00000"/>
                <w:sz w:val="24"/>
                <w:szCs w:val="24"/>
              </w:rPr>
              <w:t>Thumbnail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do vídeo. Esse caso de uso também é acionado quando categorias são removidas já que vídeos não podem ficar soltos (sem categoria) no sistema.</w:t>
            </w:r>
          </w:p>
        </w:tc>
      </w:tr>
      <w:tr w:rsidR="00EC2F7C" w:rsidRPr="002B5932" w14:paraId="0FA28530" w14:textId="77777777" w:rsidTr="000E4EC4">
        <w:tc>
          <w:tcPr>
            <w:tcW w:w="9243" w:type="dxa"/>
            <w:gridSpan w:val="4"/>
            <w:shd w:val="clear" w:color="auto" w:fill="FF0000"/>
          </w:tcPr>
          <w:p w14:paraId="6F183B29" w14:textId="77777777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7] CONDIÇÕES</w:t>
            </w:r>
          </w:p>
        </w:tc>
      </w:tr>
      <w:tr w:rsidR="00EC2F7C" w:rsidRPr="002B5932" w14:paraId="54564FBD" w14:textId="77777777" w:rsidTr="000E4EC4">
        <w:tc>
          <w:tcPr>
            <w:tcW w:w="2156" w:type="dxa"/>
            <w:gridSpan w:val="2"/>
            <w:shd w:val="clear" w:color="auto" w:fill="FFBDBD"/>
          </w:tcPr>
          <w:p w14:paraId="68DC4E7D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0C1C4421" w14:textId="77777777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3C4782">
              <w:rPr>
                <w:color w:val="C00000"/>
                <w:sz w:val="24"/>
                <w:szCs w:val="24"/>
              </w:rPr>
              <w:t>Estar logado no sistema;</w:t>
            </w:r>
          </w:p>
          <w:p w14:paraId="494A5EB3" w14:textId="77777777" w:rsidR="00145BA7" w:rsidRDefault="00145BA7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- O vídeo a ser apagado precisa estar previamente cadastrado;</w:t>
            </w:r>
          </w:p>
          <w:p w14:paraId="66BBF942" w14:textId="0EC5F492" w:rsidR="00145BA7" w:rsidRPr="002B5932" w:rsidRDefault="00145BA7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- </w:t>
            </w:r>
            <w:r w:rsidR="00967EC2">
              <w:rPr>
                <w:color w:val="C00000"/>
                <w:sz w:val="24"/>
                <w:szCs w:val="24"/>
              </w:rPr>
              <w:t>Obrigatório que tenha atendido ao [UC-009], ou seja, deve ser o proprietário do vídeo.</w:t>
            </w:r>
          </w:p>
        </w:tc>
      </w:tr>
      <w:tr w:rsidR="00EC2F7C" w:rsidRPr="002B5932" w14:paraId="7AE36FF2" w14:textId="77777777" w:rsidTr="000E4EC4">
        <w:tc>
          <w:tcPr>
            <w:tcW w:w="2156" w:type="dxa"/>
            <w:gridSpan w:val="2"/>
          </w:tcPr>
          <w:p w14:paraId="0E3DDBAE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762169C4" w14:textId="7E58B69E" w:rsidR="00EC2F7C" w:rsidRPr="002B5932" w:rsidRDefault="00BD178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- O vídeo será irrevogavelmente excluído do servidor do sistema e sua referência ao vídeo no Youtube será removida.</w:t>
            </w:r>
          </w:p>
        </w:tc>
      </w:tr>
      <w:tr w:rsidR="00EC2F7C" w:rsidRPr="002B5932" w14:paraId="03BF1E33" w14:textId="77777777" w:rsidTr="000E4EC4">
        <w:tc>
          <w:tcPr>
            <w:tcW w:w="9243" w:type="dxa"/>
            <w:gridSpan w:val="4"/>
            <w:shd w:val="clear" w:color="auto" w:fill="FF0000"/>
          </w:tcPr>
          <w:p w14:paraId="024A9EEA" w14:textId="77777777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7] DESENCADEAMENTO DE EVENTOS (FLUXO)</w:t>
            </w:r>
          </w:p>
        </w:tc>
      </w:tr>
      <w:tr w:rsidR="00EC2F7C" w:rsidRPr="002B5932" w14:paraId="2E0EB9D0" w14:textId="77777777" w:rsidTr="000E4EC4">
        <w:tc>
          <w:tcPr>
            <w:tcW w:w="2156" w:type="dxa"/>
            <w:gridSpan w:val="2"/>
          </w:tcPr>
          <w:p w14:paraId="55F63DEE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62B2B528" w14:textId="07E615C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O caso de uso se inicia quando o usuário acessa a página </w:t>
            </w:r>
            <w:r w:rsidR="00250E4B">
              <w:rPr>
                <w:color w:val="C00000"/>
                <w:sz w:val="24"/>
                <w:szCs w:val="24"/>
              </w:rPr>
              <w:t xml:space="preserve">principal e clica no botão de lixeira localizado sobre a </w:t>
            </w:r>
            <w:proofErr w:type="spellStart"/>
            <w:r w:rsidR="00250E4B">
              <w:rPr>
                <w:color w:val="C00000"/>
                <w:sz w:val="24"/>
                <w:szCs w:val="24"/>
              </w:rPr>
              <w:t>Thumbnail</w:t>
            </w:r>
            <w:proofErr w:type="spellEnd"/>
            <w:r w:rsidR="00250E4B">
              <w:rPr>
                <w:color w:val="C00000"/>
                <w:sz w:val="24"/>
                <w:szCs w:val="24"/>
              </w:rPr>
              <w:t xml:space="preserve"> do vídeo</w:t>
            </w:r>
            <w:r w:rsidRPr="002B5932">
              <w:rPr>
                <w:color w:val="C00000"/>
                <w:sz w:val="24"/>
                <w:szCs w:val="24"/>
              </w:rPr>
              <w:t>;</w:t>
            </w:r>
          </w:p>
          <w:p w14:paraId="7CDCAB0D" w14:textId="4C41805C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2: O </w:t>
            </w:r>
            <w:r w:rsidR="00250E4B">
              <w:rPr>
                <w:color w:val="C00000"/>
                <w:sz w:val="24"/>
                <w:szCs w:val="24"/>
              </w:rPr>
              <w:t xml:space="preserve">vídeo é removido do </w:t>
            </w:r>
            <w:proofErr w:type="spellStart"/>
            <w:r w:rsidR="00250E4B">
              <w:rPr>
                <w:color w:val="C00000"/>
                <w:sz w:val="24"/>
                <w:szCs w:val="24"/>
              </w:rPr>
              <w:t>Devflix</w:t>
            </w:r>
            <w:proofErr w:type="spellEnd"/>
            <w:r w:rsidR="00250E4B">
              <w:rPr>
                <w:color w:val="C00000"/>
                <w:sz w:val="24"/>
                <w:szCs w:val="24"/>
              </w:rPr>
              <w:t>;</w:t>
            </w:r>
          </w:p>
          <w:p w14:paraId="389B04AA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3: O caso de uso se encerra.</w:t>
            </w:r>
          </w:p>
        </w:tc>
      </w:tr>
      <w:tr w:rsidR="000E4EC4" w:rsidRPr="002B5932" w14:paraId="18A80448" w14:textId="77777777" w:rsidTr="000E4EC4">
        <w:tc>
          <w:tcPr>
            <w:tcW w:w="2156" w:type="dxa"/>
            <w:gridSpan w:val="2"/>
            <w:shd w:val="clear" w:color="auto" w:fill="FFBDBD"/>
          </w:tcPr>
          <w:p w14:paraId="05FB220E" w14:textId="77777777" w:rsidR="000E4EC4" w:rsidRPr="002B5932" w:rsidRDefault="000E4EC4" w:rsidP="000E4EC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0E561D20" w14:textId="547FF4E4" w:rsidR="000E4EC4" w:rsidRPr="002B5932" w:rsidRDefault="000E4EC4" w:rsidP="000E4EC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EC2F7C" w:rsidRPr="002B5932" w14:paraId="5503B9C4" w14:textId="77777777" w:rsidTr="000E4EC4">
        <w:tc>
          <w:tcPr>
            <w:tcW w:w="2156" w:type="dxa"/>
            <w:gridSpan w:val="2"/>
          </w:tcPr>
          <w:p w14:paraId="00B905B8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0382AA08" w14:textId="77777777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EX1: </w:t>
            </w:r>
            <w:r w:rsidR="003F3301">
              <w:rPr>
                <w:color w:val="C00000"/>
                <w:sz w:val="24"/>
                <w:szCs w:val="24"/>
              </w:rPr>
              <w:t>O usuário não possui a autoria do vídeo ou não é um administrador, portanto não poderá excluir o vídeo e um alerta de erro será exibido;</w:t>
            </w:r>
          </w:p>
          <w:p w14:paraId="551D02DD" w14:textId="29B77790" w:rsidR="003F3301" w:rsidRPr="002B5932" w:rsidRDefault="003F3301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EX2: Ao falhar em executar esse caso de uso, se o gatilho for o [UC-004]</w:t>
            </w:r>
            <w:r w:rsidR="002C7C1E">
              <w:rPr>
                <w:color w:val="C00000"/>
                <w:sz w:val="24"/>
                <w:szCs w:val="24"/>
              </w:rPr>
              <w:t>, nenhum alerta é exibido. Nesse caso, o retorno é silencioso.</w:t>
            </w:r>
          </w:p>
        </w:tc>
      </w:tr>
    </w:tbl>
    <w:p w14:paraId="0AFA8593" w14:textId="77777777" w:rsidR="00EC2F7C" w:rsidRPr="002B5932" w:rsidRDefault="00EC2F7C" w:rsidP="00EC2F7C">
      <w:pPr>
        <w:tabs>
          <w:tab w:val="left" w:pos="900"/>
        </w:tabs>
        <w:rPr>
          <w:b/>
          <w:bCs/>
          <w:sz w:val="24"/>
          <w:szCs w:val="24"/>
        </w:rPr>
      </w:pPr>
    </w:p>
    <w:p w14:paraId="47E3050F" w14:textId="77777777" w:rsidR="00EC2F7C" w:rsidRPr="002B5932" w:rsidRDefault="00EC2F7C" w:rsidP="00EC2F7C">
      <w:pPr>
        <w:tabs>
          <w:tab w:val="left" w:pos="900"/>
        </w:tabs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75B5597B" w14:textId="77777777" w:rsidTr="008016B4">
        <w:tc>
          <w:tcPr>
            <w:tcW w:w="9243" w:type="dxa"/>
            <w:gridSpan w:val="4"/>
            <w:shd w:val="clear" w:color="auto" w:fill="C00000"/>
          </w:tcPr>
          <w:p w14:paraId="6B45F42D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8] PESQUISAR VÍDEOS</w:t>
            </w:r>
          </w:p>
        </w:tc>
      </w:tr>
      <w:tr w:rsidR="00EC2F7C" w:rsidRPr="002B5932" w14:paraId="7B6B1B78" w14:textId="77777777" w:rsidTr="008016B4">
        <w:tc>
          <w:tcPr>
            <w:tcW w:w="1447" w:type="dxa"/>
            <w:shd w:val="clear" w:color="auto" w:fill="FFBDBD"/>
          </w:tcPr>
          <w:p w14:paraId="4936BCB1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53F1B9A0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esquisar vídeos</w:t>
            </w:r>
          </w:p>
        </w:tc>
      </w:tr>
      <w:tr w:rsidR="00EC2F7C" w:rsidRPr="002B5932" w14:paraId="047EA262" w14:textId="77777777" w:rsidTr="008016B4">
        <w:tc>
          <w:tcPr>
            <w:tcW w:w="1447" w:type="dxa"/>
          </w:tcPr>
          <w:p w14:paraId="5709BD75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2BB61CE1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usuário preciso ser capaz de pesquisar e filtrar os vídeos pelo título e pela descrição</w:t>
            </w:r>
          </w:p>
        </w:tc>
      </w:tr>
      <w:tr w:rsidR="00EC2F7C" w:rsidRPr="002B5932" w14:paraId="7488D5E2" w14:textId="77777777" w:rsidTr="008016B4">
        <w:tc>
          <w:tcPr>
            <w:tcW w:w="1447" w:type="dxa"/>
            <w:shd w:val="clear" w:color="auto" w:fill="FFBDBD"/>
          </w:tcPr>
          <w:p w14:paraId="09283763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66E183C4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Usuário</w:t>
            </w:r>
          </w:p>
        </w:tc>
      </w:tr>
      <w:tr w:rsidR="00EC2F7C" w:rsidRPr="002B5932" w14:paraId="5F8147FB" w14:textId="77777777" w:rsidTr="008016B4">
        <w:tc>
          <w:tcPr>
            <w:tcW w:w="9243" w:type="dxa"/>
            <w:gridSpan w:val="4"/>
            <w:shd w:val="clear" w:color="auto" w:fill="FF0000"/>
          </w:tcPr>
          <w:p w14:paraId="40823D95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8] DETALHES</w:t>
            </w:r>
          </w:p>
        </w:tc>
      </w:tr>
      <w:tr w:rsidR="00EC2F7C" w:rsidRPr="002B5932" w14:paraId="7A6F05F6" w14:textId="77777777" w:rsidTr="008016B4">
        <w:tc>
          <w:tcPr>
            <w:tcW w:w="3148" w:type="dxa"/>
            <w:gridSpan w:val="3"/>
            <w:shd w:val="clear" w:color="auto" w:fill="FFBDBD"/>
          </w:tcPr>
          <w:p w14:paraId="7DB353A1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639C3375" w14:textId="0F1094E1" w:rsidR="00EC2F7C" w:rsidRPr="002B5932" w:rsidRDefault="000D4157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ermite que os usuários do sistema filtrem os vídeos por palavras-chave, título ou termos da descrição.</w:t>
            </w:r>
          </w:p>
        </w:tc>
      </w:tr>
      <w:tr w:rsidR="00EC2F7C" w:rsidRPr="002B5932" w14:paraId="400C37C7" w14:textId="77777777" w:rsidTr="008016B4">
        <w:tc>
          <w:tcPr>
            <w:tcW w:w="3148" w:type="dxa"/>
            <w:gridSpan w:val="3"/>
          </w:tcPr>
          <w:p w14:paraId="1044B53E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36E9BD34" w14:textId="7A5A0A42" w:rsidR="00EC2F7C" w:rsidRPr="002B5932" w:rsidRDefault="000D4157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empre que o usuário necessitar encontrar vídeos em específico.</w:t>
            </w:r>
          </w:p>
        </w:tc>
      </w:tr>
      <w:tr w:rsidR="00EC2F7C" w:rsidRPr="002B5932" w14:paraId="41EE0CD8" w14:textId="77777777" w:rsidTr="008016B4">
        <w:tc>
          <w:tcPr>
            <w:tcW w:w="3148" w:type="dxa"/>
            <w:gridSpan w:val="3"/>
            <w:shd w:val="clear" w:color="auto" w:fill="FFBDBD"/>
          </w:tcPr>
          <w:p w14:paraId="2FC49680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lastRenderedPageBreak/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23CE71BC" w14:textId="5AEAA0DB" w:rsidR="00EC2F7C" w:rsidRPr="002B5932" w:rsidRDefault="000D4157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cionado ao preencher a caixa de pesquisa da aba superior com um termo de pesquisa e clicar no ícone de pesquisar.</w:t>
            </w:r>
          </w:p>
        </w:tc>
      </w:tr>
      <w:tr w:rsidR="00EC2F7C" w:rsidRPr="002B5932" w14:paraId="24E4AB8A" w14:textId="77777777" w:rsidTr="008016B4">
        <w:tc>
          <w:tcPr>
            <w:tcW w:w="9243" w:type="dxa"/>
            <w:gridSpan w:val="4"/>
            <w:shd w:val="clear" w:color="auto" w:fill="FF0000"/>
          </w:tcPr>
          <w:p w14:paraId="646F8240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8] CONDIÇÕES</w:t>
            </w:r>
          </w:p>
        </w:tc>
      </w:tr>
      <w:tr w:rsidR="00EC2F7C" w:rsidRPr="002B5932" w14:paraId="600D6C57" w14:textId="77777777" w:rsidTr="008016B4">
        <w:tc>
          <w:tcPr>
            <w:tcW w:w="2156" w:type="dxa"/>
            <w:gridSpan w:val="2"/>
            <w:shd w:val="clear" w:color="auto" w:fill="FFBDBD"/>
          </w:tcPr>
          <w:p w14:paraId="7395A240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4E7E5847" w14:textId="21B2A805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3C4782">
              <w:rPr>
                <w:color w:val="C00000"/>
                <w:sz w:val="24"/>
                <w:szCs w:val="24"/>
              </w:rPr>
              <w:t>Estar logado no sistema;</w:t>
            </w:r>
          </w:p>
        </w:tc>
      </w:tr>
      <w:tr w:rsidR="008016B4" w:rsidRPr="002B5932" w14:paraId="2DE63EB3" w14:textId="77777777" w:rsidTr="008016B4">
        <w:tc>
          <w:tcPr>
            <w:tcW w:w="2156" w:type="dxa"/>
            <w:gridSpan w:val="2"/>
          </w:tcPr>
          <w:p w14:paraId="7E02298E" w14:textId="77777777" w:rsidR="008016B4" w:rsidRPr="002B5932" w:rsidRDefault="008016B4" w:rsidP="008016B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340138A1" w14:textId="56E194D3" w:rsidR="008016B4" w:rsidRPr="002B5932" w:rsidRDefault="008016B4" w:rsidP="008016B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>
              <w:rPr>
                <w:color w:val="C00000"/>
                <w:sz w:val="24"/>
                <w:szCs w:val="24"/>
              </w:rPr>
              <w:t xml:space="preserve">Os vídeos serão exibidos em uma lista contendo as </w:t>
            </w:r>
            <w:proofErr w:type="spellStart"/>
            <w:r>
              <w:rPr>
                <w:color w:val="C00000"/>
                <w:sz w:val="24"/>
                <w:szCs w:val="24"/>
              </w:rPr>
              <w:t>Thumbnails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dos resultados encontrados para o termo de pesquisa utilizado.</w:t>
            </w:r>
          </w:p>
        </w:tc>
      </w:tr>
      <w:tr w:rsidR="008016B4" w:rsidRPr="002B5932" w14:paraId="1F0ED57A" w14:textId="77777777" w:rsidTr="008016B4">
        <w:tc>
          <w:tcPr>
            <w:tcW w:w="9243" w:type="dxa"/>
            <w:gridSpan w:val="4"/>
            <w:shd w:val="clear" w:color="auto" w:fill="FF0000"/>
          </w:tcPr>
          <w:p w14:paraId="75001411" w14:textId="77777777" w:rsidR="008016B4" w:rsidRPr="002B5932" w:rsidRDefault="008016B4" w:rsidP="008016B4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8] DESENCADEAMENTO DE EVENTOS (FLUXO)</w:t>
            </w:r>
          </w:p>
        </w:tc>
      </w:tr>
      <w:tr w:rsidR="008016B4" w:rsidRPr="002B5932" w14:paraId="03D2B7D1" w14:textId="77777777" w:rsidTr="008016B4">
        <w:tc>
          <w:tcPr>
            <w:tcW w:w="2156" w:type="dxa"/>
            <w:gridSpan w:val="2"/>
          </w:tcPr>
          <w:p w14:paraId="17206232" w14:textId="77777777" w:rsidR="008016B4" w:rsidRPr="002B5932" w:rsidRDefault="008016B4" w:rsidP="008016B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5063C678" w14:textId="78BB956E" w:rsidR="008016B4" w:rsidRPr="002B5932" w:rsidRDefault="008016B4" w:rsidP="008016B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O caso de uso se inicia quando o usuário acessa a página </w:t>
            </w:r>
            <w:r w:rsidR="00341C19">
              <w:rPr>
                <w:color w:val="C00000"/>
                <w:sz w:val="24"/>
                <w:szCs w:val="24"/>
              </w:rPr>
              <w:t>principal e preenche a caixa de pesquisa da aba superior;</w:t>
            </w:r>
          </w:p>
          <w:p w14:paraId="1EC1CD2D" w14:textId="2F1BA0B8" w:rsidR="008016B4" w:rsidRDefault="008016B4" w:rsidP="008016B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2: O usuário </w:t>
            </w:r>
            <w:r w:rsidR="00341C19">
              <w:rPr>
                <w:color w:val="C00000"/>
                <w:sz w:val="24"/>
                <w:szCs w:val="24"/>
              </w:rPr>
              <w:t>clica no ícone de pesquisar;</w:t>
            </w:r>
          </w:p>
          <w:p w14:paraId="51F188F0" w14:textId="1FD92473" w:rsidR="00341C19" w:rsidRPr="002B5932" w:rsidRDefault="00341C19" w:rsidP="008016B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3: O sistema enumera todos os vídeos que possuem termos correspondentes;</w:t>
            </w:r>
          </w:p>
          <w:p w14:paraId="0BE8FA30" w14:textId="50720AF7" w:rsidR="008016B4" w:rsidRPr="002B5932" w:rsidRDefault="008016B4" w:rsidP="008016B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</w:t>
            </w:r>
            <w:r w:rsidR="00341C19">
              <w:rPr>
                <w:color w:val="C00000"/>
                <w:sz w:val="24"/>
                <w:szCs w:val="24"/>
              </w:rPr>
              <w:t>4</w:t>
            </w:r>
            <w:r w:rsidRPr="002B5932">
              <w:rPr>
                <w:color w:val="C00000"/>
                <w:sz w:val="24"/>
                <w:szCs w:val="24"/>
              </w:rPr>
              <w:t>: O caso de uso se encerra.</w:t>
            </w:r>
          </w:p>
        </w:tc>
      </w:tr>
      <w:tr w:rsidR="000E4EC4" w:rsidRPr="002B5932" w14:paraId="6AA3609A" w14:textId="77777777" w:rsidTr="008016B4">
        <w:tc>
          <w:tcPr>
            <w:tcW w:w="2156" w:type="dxa"/>
            <w:gridSpan w:val="2"/>
            <w:shd w:val="clear" w:color="auto" w:fill="FFBDBD"/>
          </w:tcPr>
          <w:p w14:paraId="45E27F21" w14:textId="77777777" w:rsidR="000E4EC4" w:rsidRPr="002B5932" w:rsidRDefault="000E4EC4" w:rsidP="000E4EC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1D33E34A" w14:textId="237D5713" w:rsidR="000E4EC4" w:rsidRPr="002B5932" w:rsidRDefault="000E4EC4" w:rsidP="000E4EC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8016B4" w:rsidRPr="002B5932" w14:paraId="049006F4" w14:textId="77777777" w:rsidTr="008016B4">
        <w:tc>
          <w:tcPr>
            <w:tcW w:w="2156" w:type="dxa"/>
            <w:gridSpan w:val="2"/>
          </w:tcPr>
          <w:p w14:paraId="18BDE22B" w14:textId="77777777" w:rsidR="008016B4" w:rsidRPr="002B5932" w:rsidRDefault="008016B4" w:rsidP="008016B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479A4684" w14:textId="02780D67" w:rsidR="008016B4" w:rsidRPr="002B5932" w:rsidRDefault="008016B4" w:rsidP="008016B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EX1: </w:t>
            </w:r>
            <w:r w:rsidR="00967EC2">
              <w:rPr>
                <w:color w:val="C00000"/>
                <w:sz w:val="24"/>
                <w:szCs w:val="24"/>
              </w:rPr>
              <w:t>Se nenhum vídeo for encontrado</w:t>
            </w:r>
            <w:r w:rsidR="001C5B29">
              <w:rPr>
                <w:color w:val="C00000"/>
                <w:sz w:val="24"/>
                <w:szCs w:val="24"/>
              </w:rPr>
              <w:t xml:space="preserve"> uma mensagem deve ser exibida na tela indicando que a busca não encontrou resultados.</w:t>
            </w:r>
          </w:p>
        </w:tc>
      </w:tr>
    </w:tbl>
    <w:p w14:paraId="319A032A" w14:textId="5848BB7D" w:rsidR="002F649F" w:rsidRDefault="002F649F">
      <w:pPr>
        <w:rPr>
          <w:sz w:val="24"/>
          <w:szCs w:val="24"/>
        </w:rPr>
      </w:pPr>
    </w:p>
    <w:p w14:paraId="44DF4414" w14:textId="77777777" w:rsidR="00EC2F7C" w:rsidRPr="002B5932" w:rsidRDefault="00EC2F7C" w:rsidP="00EC2F7C">
      <w:pPr>
        <w:tabs>
          <w:tab w:val="left" w:pos="900"/>
        </w:tabs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29089AE3" w14:textId="77777777" w:rsidTr="003C4782">
        <w:tc>
          <w:tcPr>
            <w:tcW w:w="9243" w:type="dxa"/>
            <w:gridSpan w:val="4"/>
            <w:shd w:val="clear" w:color="auto" w:fill="C00000"/>
          </w:tcPr>
          <w:p w14:paraId="7C782AA3" w14:textId="77777777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9] VERIFICAR O PROPRIETÁRIO DO VÍDEO</w:t>
            </w:r>
          </w:p>
        </w:tc>
      </w:tr>
      <w:tr w:rsidR="00EC2F7C" w:rsidRPr="002B5932" w14:paraId="6C2DD305" w14:textId="77777777" w:rsidTr="003C4782">
        <w:tc>
          <w:tcPr>
            <w:tcW w:w="1447" w:type="dxa"/>
            <w:shd w:val="clear" w:color="auto" w:fill="FFBDBD"/>
          </w:tcPr>
          <w:p w14:paraId="4A2AD10E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67A2D0B6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Verificar o proprietário do vídeo</w:t>
            </w:r>
          </w:p>
        </w:tc>
      </w:tr>
      <w:tr w:rsidR="00EC2F7C" w:rsidRPr="002B5932" w14:paraId="2F007206" w14:textId="77777777" w:rsidTr="003C4782">
        <w:tc>
          <w:tcPr>
            <w:tcW w:w="1447" w:type="dxa"/>
          </w:tcPr>
          <w:p w14:paraId="35055F27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2A202A38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O sistema deve verificar se o usuário é o proprietário do vídeo</w:t>
            </w:r>
          </w:p>
        </w:tc>
      </w:tr>
      <w:tr w:rsidR="00EC2F7C" w:rsidRPr="002B5932" w14:paraId="10BA3E33" w14:textId="77777777" w:rsidTr="003C4782">
        <w:tc>
          <w:tcPr>
            <w:tcW w:w="1447" w:type="dxa"/>
            <w:shd w:val="clear" w:color="auto" w:fill="FFBDBD"/>
          </w:tcPr>
          <w:p w14:paraId="3F231530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3FF0B771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Usuário</w:t>
            </w:r>
          </w:p>
        </w:tc>
      </w:tr>
      <w:tr w:rsidR="00EC2F7C" w:rsidRPr="002B5932" w14:paraId="5A67BF33" w14:textId="77777777" w:rsidTr="003C4782">
        <w:tc>
          <w:tcPr>
            <w:tcW w:w="9243" w:type="dxa"/>
            <w:gridSpan w:val="4"/>
            <w:shd w:val="clear" w:color="auto" w:fill="FF0000"/>
          </w:tcPr>
          <w:p w14:paraId="53F0DD54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9] DETALHES</w:t>
            </w:r>
          </w:p>
        </w:tc>
      </w:tr>
      <w:tr w:rsidR="00EC2F7C" w:rsidRPr="002B5932" w14:paraId="2E446232" w14:textId="77777777" w:rsidTr="003C4782">
        <w:tc>
          <w:tcPr>
            <w:tcW w:w="3148" w:type="dxa"/>
            <w:gridSpan w:val="3"/>
            <w:shd w:val="clear" w:color="auto" w:fill="FFBDBD"/>
          </w:tcPr>
          <w:p w14:paraId="591EDFA4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107687CC" w14:textId="14B253F0" w:rsidR="00EC2F7C" w:rsidRPr="002B5932" w:rsidRDefault="00E11DCB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Traz maior segurança ao sistema, permitindo que apenas usuários proprietários de seus vídeos consigam realizar operações de exclusão e modificação.</w:t>
            </w:r>
          </w:p>
        </w:tc>
      </w:tr>
      <w:tr w:rsidR="00EC2F7C" w:rsidRPr="002B5932" w14:paraId="17279E2F" w14:textId="77777777" w:rsidTr="003C4782">
        <w:tc>
          <w:tcPr>
            <w:tcW w:w="3148" w:type="dxa"/>
            <w:gridSpan w:val="3"/>
          </w:tcPr>
          <w:p w14:paraId="1077DDC7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6183C4F4" w14:textId="31C1D7F7" w:rsidR="00EC2F7C" w:rsidRPr="002B5932" w:rsidRDefault="000D56FB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empre que for necessário modificar vídeos.</w:t>
            </w:r>
          </w:p>
        </w:tc>
      </w:tr>
      <w:tr w:rsidR="00EC2F7C" w:rsidRPr="002B5932" w14:paraId="13F32B32" w14:textId="77777777" w:rsidTr="003C4782">
        <w:tc>
          <w:tcPr>
            <w:tcW w:w="3148" w:type="dxa"/>
            <w:gridSpan w:val="3"/>
            <w:shd w:val="clear" w:color="auto" w:fill="FFBDBD"/>
          </w:tcPr>
          <w:p w14:paraId="65EC26DF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2F9C22E3" w14:textId="6D91FA9A" w:rsidR="00A90FCA" w:rsidRPr="002B5932" w:rsidRDefault="00A90FCA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cionado através de outros casos de uso por relações de &lt;&lt;INCLUDE&gt;&gt; como é o caso do [UC-007].</w:t>
            </w:r>
          </w:p>
        </w:tc>
      </w:tr>
      <w:tr w:rsidR="00EC2F7C" w:rsidRPr="002B5932" w14:paraId="366CF540" w14:textId="77777777" w:rsidTr="003C4782">
        <w:tc>
          <w:tcPr>
            <w:tcW w:w="9243" w:type="dxa"/>
            <w:gridSpan w:val="4"/>
            <w:shd w:val="clear" w:color="auto" w:fill="FF0000"/>
          </w:tcPr>
          <w:p w14:paraId="72CCD0A3" w14:textId="7777777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9] CONDIÇÕES</w:t>
            </w:r>
          </w:p>
        </w:tc>
      </w:tr>
      <w:tr w:rsidR="003C4782" w:rsidRPr="002B5932" w14:paraId="6489745E" w14:textId="77777777" w:rsidTr="003C4782">
        <w:tc>
          <w:tcPr>
            <w:tcW w:w="2156" w:type="dxa"/>
            <w:gridSpan w:val="2"/>
            <w:shd w:val="clear" w:color="auto" w:fill="FFBDBD"/>
          </w:tcPr>
          <w:p w14:paraId="0D0971CB" w14:textId="77777777" w:rsidR="003C4782" w:rsidRPr="002B5932" w:rsidRDefault="003C4782" w:rsidP="003C4782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25C92A27" w14:textId="77777777" w:rsidR="003C4782" w:rsidRDefault="003C4782" w:rsidP="003C4782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>
              <w:rPr>
                <w:color w:val="C00000"/>
                <w:sz w:val="24"/>
                <w:szCs w:val="24"/>
              </w:rPr>
              <w:t>Estar logado no sistema;</w:t>
            </w:r>
          </w:p>
          <w:p w14:paraId="3E5F2E8C" w14:textId="7EFACC1B" w:rsidR="00967EC2" w:rsidRPr="002B5932" w:rsidRDefault="00967EC2" w:rsidP="003C4782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-</w:t>
            </w:r>
            <w:r w:rsidR="00FE16C0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>É necessário ser proprietário do vídeo ou possuir permissões de administrador</w:t>
            </w:r>
            <w:r w:rsidR="00FE16C0"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1FEC6CAD" w14:textId="77777777" w:rsidTr="003C4782">
        <w:tc>
          <w:tcPr>
            <w:tcW w:w="2156" w:type="dxa"/>
            <w:gridSpan w:val="2"/>
          </w:tcPr>
          <w:p w14:paraId="08422D3E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6DCE56FF" w14:textId="20DF0D0C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8C7FDE">
              <w:rPr>
                <w:color w:val="C00000"/>
                <w:sz w:val="24"/>
                <w:szCs w:val="24"/>
              </w:rPr>
              <w:t>Operações de alteração de vídeos são autorizadas.</w:t>
            </w:r>
          </w:p>
        </w:tc>
      </w:tr>
      <w:tr w:rsidR="00EC2F7C" w:rsidRPr="002B5932" w14:paraId="6432AE57" w14:textId="77777777" w:rsidTr="003C4782">
        <w:tc>
          <w:tcPr>
            <w:tcW w:w="9243" w:type="dxa"/>
            <w:gridSpan w:val="4"/>
            <w:shd w:val="clear" w:color="auto" w:fill="FF0000"/>
          </w:tcPr>
          <w:p w14:paraId="4C11DC06" w14:textId="77777777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09] DESENCADEAMENTO DE EVENTOS (FLUXO)</w:t>
            </w:r>
          </w:p>
        </w:tc>
      </w:tr>
      <w:tr w:rsidR="00EC2F7C" w:rsidRPr="002B5932" w14:paraId="4B60FBBC" w14:textId="77777777" w:rsidTr="003C4782">
        <w:tc>
          <w:tcPr>
            <w:tcW w:w="2156" w:type="dxa"/>
            <w:gridSpan w:val="2"/>
          </w:tcPr>
          <w:p w14:paraId="0757297C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35DF2069" w14:textId="2AEEBAAA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</w:t>
            </w:r>
            <w:r w:rsidR="0011181F">
              <w:rPr>
                <w:color w:val="C00000"/>
                <w:sz w:val="24"/>
                <w:szCs w:val="24"/>
              </w:rPr>
              <w:t>O caso de uso verifica se o vídeo pertence ao ator do caso de uso gatilho;</w:t>
            </w:r>
          </w:p>
          <w:p w14:paraId="4BEB35FC" w14:textId="1B413AA3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2: </w:t>
            </w:r>
            <w:r w:rsidR="0011181F">
              <w:rPr>
                <w:color w:val="C00000"/>
                <w:sz w:val="24"/>
                <w:szCs w:val="24"/>
              </w:rPr>
              <w:t>Ao constatar que o ator do caso de uso gatilho é o proprietário ou um administrador, as alterações no vídeo são permitidas.</w:t>
            </w:r>
          </w:p>
          <w:p w14:paraId="1982D639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3: O caso de uso se encerra.</w:t>
            </w:r>
          </w:p>
        </w:tc>
      </w:tr>
      <w:tr w:rsidR="000E4EC4" w:rsidRPr="002B5932" w14:paraId="0F09FF4E" w14:textId="77777777" w:rsidTr="003C4782">
        <w:tc>
          <w:tcPr>
            <w:tcW w:w="2156" w:type="dxa"/>
            <w:gridSpan w:val="2"/>
            <w:shd w:val="clear" w:color="auto" w:fill="FFBDBD"/>
          </w:tcPr>
          <w:p w14:paraId="62A62985" w14:textId="77777777" w:rsidR="000E4EC4" w:rsidRPr="002B5932" w:rsidRDefault="000E4EC4" w:rsidP="000E4EC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1B93C56F" w14:textId="4CE2F72F" w:rsidR="000E4EC4" w:rsidRPr="002B5932" w:rsidRDefault="000E4EC4" w:rsidP="000E4EC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EC2F7C" w:rsidRPr="002B5932" w14:paraId="6B2057E8" w14:textId="77777777" w:rsidTr="003C4782">
        <w:tc>
          <w:tcPr>
            <w:tcW w:w="2156" w:type="dxa"/>
            <w:gridSpan w:val="2"/>
          </w:tcPr>
          <w:p w14:paraId="0D940DDC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03E45F15" w14:textId="0C527BC5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EX1: </w:t>
            </w:r>
            <w:r w:rsidR="0011181F">
              <w:rPr>
                <w:color w:val="C00000"/>
                <w:sz w:val="24"/>
                <w:szCs w:val="24"/>
              </w:rPr>
              <w:t>Em caso de erro de permissões para acessar o vídeo, esse caso de uso emite um retorno silencioso de acesso negado à ação solicitada.</w:t>
            </w:r>
          </w:p>
        </w:tc>
      </w:tr>
    </w:tbl>
    <w:p w14:paraId="128111D8" w14:textId="64D780EF" w:rsidR="002F649F" w:rsidRDefault="002F649F">
      <w:pPr>
        <w:rPr>
          <w:sz w:val="24"/>
          <w:szCs w:val="24"/>
        </w:rPr>
      </w:pPr>
    </w:p>
    <w:p w14:paraId="6F2CEF1B" w14:textId="794DA0F2" w:rsidR="000B059C" w:rsidRDefault="000B05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244B64" w14:textId="77777777" w:rsidR="00EC2F7C" w:rsidRPr="002B5932" w:rsidRDefault="00EC2F7C" w:rsidP="00EC2F7C">
      <w:pPr>
        <w:tabs>
          <w:tab w:val="left" w:pos="900"/>
        </w:tabs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2AFF5B54" w14:textId="77777777" w:rsidTr="003C4782">
        <w:tc>
          <w:tcPr>
            <w:tcW w:w="9243" w:type="dxa"/>
            <w:gridSpan w:val="4"/>
            <w:shd w:val="clear" w:color="auto" w:fill="C00000"/>
          </w:tcPr>
          <w:p w14:paraId="7C963F17" w14:textId="2C56D989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0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INFORMAR DESCRIÇÃO DO VÍDEO</w:t>
            </w:r>
          </w:p>
        </w:tc>
      </w:tr>
      <w:tr w:rsidR="00EC2F7C" w:rsidRPr="002B5932" w14:paraId="5ED2BF01" w14:textId="77777777" w:rsidTr="003C4782">
        <w:tc>
          <w:tcPr>
            <w:tcW w:w="1447" w:type="dxa"/>
            <w:shd w:val="clear" w:color="auto" w:fill="FFBDBD"/>
          </w:tcPr>
          <w:p w14:paraId="215F76AA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665826BB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Informar descrição do vídeo</w:t>
            </w:r>
          </w:p>
        </w:tc>
      </w:tr>
      <w:tr w:rsidR="00EC2F7C" w:rsidRPr="002B5932" w14:paraId="40CF5F1B" w14:textId="77777777" w:rsidTr="003C4782">
        <w:tc>
          <w:tcPr>
            <w:tcW w:w="1447" w:type="dxa"/>
          </w:tcPr>
          <w:p w14:paraId="55F678DB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6B874E2F" w14:textId="5CFCBB98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usuário preciso informar uma breve descrição do vídeo de forma opcional para facilitar o filtro e a pesquisa de vídeos</w:t>
            </w:r>
            <w:r w:rsidR="00653841"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1CA6580A" w14:textId="77777777" w:rsidTr="003C4782">
        <w:tc>
          <w:tcPr>
            <w:tcW w:w="1447" w:type="dxa"/>
            <w:shd w:val="clear" w:color="auto" w:fill="FFBDBD"/>
          </w:tcPr>
          <w:p w14:paraId="6E80565D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4C7E1988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Usuário</w:t>
            </w:r>
          </w:p>
        </w:tc>
      </w:tr>
      <w:tr w:rsidR="00EC2F7C" w:rsidRPr="002B5932" w14:paraId="044415F9" w14:textId="77777777" w:rsidTr="003C4782">
        <w:tc>
          <w:tcPr>
            <w:tcW w:w="9243" w:type="dxa"/>
            <w:gridSpan w:val="4"/>
            <w:shd w:val="clear" w:color="auto" w:fill="FF0000"/>
          </w:tcPr>
          <w:p w14:paraId="348C451C" w14:textId="3CE814AF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0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DETALHES</w:t>
            </w:r>
          </w:p>
        </w:tc>
      </w:tr>
      <w:tr w:rsidR="00EC2F7C" w:rsidRPr="002B5932" w14:paraId="799FB198" w14:textId="77777777" w:rsidTr="003C4782">
        <w:tc>
          <w:tcPr>
            <w:tcW w:w="3148" w:type="dxa"/>
            <w:gridSpan w:val="3"/>
            <w:shd w:val="clear" w:color="auto" w:fill="FFBDBD"/>
          </w:tcPr>
          <w:p w14:paraId="430B99EB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2F1CA982" w14:textId="2ECBC630" w:rsidR="00EC2F7C" w:rsidRPr="002B5932" w:rsidRDefault="00382E52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ermite ao cliente fornecer uma descrição a um novo vídeo.</w:t>
            </w:r>
          </w:p>
        </w:tc>
      </w:tr>
      <w:tr w:rsidR="00EC2F7C" w:rsidRPr="002B5932" w14:paraId="32FF9EF7" w14:textId="77777777" w:rsidTr="003C4782">
        <w:tc>
          <w:tcPr>
            <w:tcW w:w="3148" w:type="dxa"/>
            <w:gridSpan w:val="3"/>
          </w:tcPr>
          <w:p w14:paraId="7E6D1E75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3B3673A7" w14:textId="7BC055A4" w:rsidR="00EC2F7C" w:rsidRPr="002B5932" w:rsidRDefault="00382E52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Sempre que um vídeo for adicionado ao </w:t>
            </w:r>
            <w:proofErr w:type="spellStart"/>
            <w:r>
              <w:rPr>
                <w:color w:val="C00000"/>
                <w:sz w:val="24"/>
                <w:szCs w:val="24"/>
              </w:rPr>
              <w:t>Devflix</w:t>
            </w:r>
            <w:proofErr w:type="spellEnd"/>
            <w:r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40335A06" w14:textId="77777777" w:rsidTr="003C4782">
        <w:tc>
          <w:tcPr>
            <w:tcW w:w="3148" w:type="dxa"/>
            <w:gridSpan w:val="3"/>
            <w:shd w:val="clear" w:color="auto" w:fill="FFBDBD"/>
          </w:tcPr>
          <w:p w14:paraId="138246A5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07DCE46A" w14:textId="21CA4E90" w:rsidR="00EC2F7C" w:rsidRPr="002B5932" w:rsidRDefault="00382E52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cionado ao acessar a página principal, clicar em “Adicionar vídeos” e por fim cadastrar um novo vídeo.</w:t>
            </w:r>
          </w:p>
        </w:tc>
      </w:tr>
      <w:tr w:rsidR="00EC2F7C" w:rsidRPr="002B5932" w14:paraId="71DFB505" w14:textId="77777777" w:rsidTr="003C4782">
        <w:tc>
          <w:tcPr>
            <w:tcW w:w="9243" w:type="dxa"/>
            <w:gridSpan w:val="4"/>
            <w:shd w:val="clear" w:color="auto" w:fill="FF0000"/>
          </w:tcPr>
          <w:p w14:paraId="0D1175C5" w14:textId="5B1C23AB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0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CONDIÇÕES</w:t>
            </w:r>
          </w:p>
        </w:tc>
      </w:tr>
      <w:tr w:rsidR="003C4782" w:rsidRPr="002B5932" w14:paraId="56FF5819" w14:textId="77777777" w:rsidTr="003C4782">
        <w:tc>
          <w:tcPr>
            <w:tcW w:w="2156" w:type="dxa"/>
            <w:gridSpan w:val="2"/>
            <w:shd w:val="clear" w:color="auto" w:fill="FFBDBD"/>
          </w:tcPr>
          <w:p w14:paraId="2E307256" w14:textId="77777777" w:rsidR="003C4782" w:rsidRPr="002B5932" w:rsidRDefault="003C4782" w:rsidP="003C4782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139F07EA" w14:textId="41475677" w:rsidR="003C4782" w:rsidRPr="002B5932" w:rsidRDefault="003C4782" w:rsidP="003C4782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>
              <w:rPr>
                <w:color w:val="C00000"/>
                <w:sz w:val="24"/>
                <w:szCs w:val="24"/>
              </w:rPr>
              <w:t>Estar logado no sistema;</w:t>
            </w:r>
          </w:p>
        </w:tc>
      </w:tr>
      <w:tr w:rsidR="00EC2F7C" w:rsidRPr="002B5932" w14:paraId="4DBEB057" w14:textId="77777777" w:rsidTr="003C4782">
        <w:tc>
          <w:tcPr>
            <w:tcW w:w="2156" w:type="dxa"/>
            <w:gridSpan w:val="2"/>
          </w:tcPr>
          <w:p w14:paraId="1CE3AAD9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651E12A8" w14:textId="34E0DC4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993B3D">
              <w:rPr>
                <w:color w:val="C00000"/>
                <w:sz w:val="24"/>
                <w:szCs w:val="24"/>
              </w:rPr>
              <w:t xml:space="preserve">O vídeo terá a descrição atualizada no </w:t>
            </w:r>
            <w:proofErr w:type="spellStart"/>
            <w:r w:rsidR="00993B3D">
              <w:rPr>
                <w:color w:val="C00000"/>
                <w:sz w:val="24"/>
                <w:szCs w:val="24"/>
              </w:rPr>
              <w:t>Devflix</w:t>
            </w:r>
            <w:proofErr w:type="spellEnd"/>
            <w:r w:rsidR="00993B3D">
              <w:rPr>
                <w:color w:val="C00000"/>
                <w:sz w:val="24"/>
                <w:szCs w:val="24"/>
              </w:rPr>
              <w:t xml:space="preserve"> para a fornecida pelo usuário.</w:t>
            </w:r>
          </w:p>
        </w:tc>
      </w:tr>
      <w:tr w:rsidR="00EC2F7C" w:rsidRPr="002B5932" w14:paraId="6E4FA90A" w14:textId="77777777" w:rsidTr="003C4782">
        <w:tc>
          <w:tcPr>
            <w:tcW w:w="9243" w:type="dxa"/>
            <w:gridSpan w:val="4"/>
            <w:shd w:val="clear" w:color="auto" w:fill="FF0000"/>
          </w:tcPr>
          <w:p w14:paraId="277FD65E" w14:textId="614DFCCF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10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DESENCADEAMENTO DE EVENTOS (FLUXO)</w:t>
            </w:r>
          </w:p>
        </w:tc>
      </w:tr>
      <w:tr w:rsidR="00EC2F7C" w:rsidRPr="002B5932" w14:paraId="5737D08D" w14:textId="77777777" w:rsidTr="003C4782">
        <w:tc>
          <w:tcPr>
            <w:tcW w:w="2156" w:type="dxa"/>
            <w:gridSpan w:val="2"/>
          </w:tcPr>
          <w:p w14:paraId="0114DD1F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1873A4BD" w14:textId="6EA1FC91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O caso de uso se inicia quando o usuário acessa a página </w:t>
            </w:r>
            <w:r w:rsidR="00993B3D">
              <w:rPr>
                <w:color w:val="C00000"/>
                <w:sz w:val="24"/>
                <w:szCs w:val="24"/>
              </w:rPr>
              <w:t>principal e adiciona um vídeo como descrito em [UC-006]</w:t>
            </w:r>
            <w:r w:rsidRPr="002B5932">
              <w:rPr>
                <w:color w:val="C00000"/>
                <w:sz w:val="24"/>
                <w:szCs w:val="24"/>
              </w:rPr>
              <w:t>;</w:t>
            </w:r>
          </w:p>
          <w:p w14:paraId="27839C29" w14:textId="3E00812F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2: </w:t>
            </w:r>
            <w:r w:rsidR="00720252">
              <w:rPr>
                <w:color w:val="C00000"/>
                <w:sz w:val="24"/>
                <w:szCs w:val="24"/>
              </w:rPr>
              <w:t xml:space="preserve">O </w:t>
            </w:r>
            <w:proofErr w:type="spellStart"/>
            <w:r w:rsidR="00720252">
              <w:rPr>
                <w:color w:val="C00000"/>
                <w:sz w:val="24"/>
                <w:szCs w:val="24"/>
              </w:rPr>
              <w:t>Devflix</w:t>
            </w:r>
            <w:proofErr w:type="spellEnd"/>
            <w:r w:rsidR="00720252">
              <w:rPr>
                <w:color w:val="C00000"/>
                <w:sz w:val="24"/>
                <w:szCs w:val="24"/>
              </w:rPr>
              <w:t xml:space="preserve"> emite um alerta perguntando se o usuário gostaria de informar uma descrição ao vídeo;</w:t>
            </w:r>
          </w:p>
          <w:p w14:paraId="685AD72E" w14:textId="4A722988" w:rsidR="00720252" w:rsidRDefault="00720252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3: O usuário clica em “Informar descrição”;</w:t>
            </w:r>
          </w:p>
          <w:p w14:paraId="18B025DE" w14:textId="44D38EA7" w:rsidR="00720252" w:rsidRDefault="00720252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P4: O </w:t>
            </w:r>
            <w:proofErr w:type="spellStart"/>
            <w:r>
              <w:rPr>
                <w:color w:val="C00000"/>
                <w:sz w:val="24"/>
                <w:szCs w:val="24"/>
              </w:rPr>
              <w:t>Devflix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, no mesmo alerta, pergunta se deseja que a descrição seja extraída do Youtube ou se o usuário </w:t>
            </w:r>
            <w:r w:rsidR="00770B27">
              <w:rPr>
                <w:color w:val="C00000"/>
                <w:sz w:val="24"/>
                <w:szCs w:val="24"/>
              </w:rPr>
              <w:t>gostaria de fornecê-la;</w:t>
            </w:r>
          </w:p>
          <w:p w14:paraId="03148473" w14:textId="7A588FC0" w:rsidR="00770B27" w:rsidRDefault="00770B27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P5: Caso o usuário escolha “Extrair do </w:t>
            </w:r>
            <w:proofErr w:type="spellStart"/>
            <w:r>
              <w:rPr>
                <w:color w:val="C00000"/>
                <w:sz w:val="24"/>
                <w:szCs w:val="24"/>
              </w:rPr>
              <w:t>youtube</w:t>
            </w:r>
            <w:proofErr w:type="spellEnd"/>
            <w:r>
              <w:rPr>
                <w:color w:val="C00000"/>
                <w:sz w:val="24"/>
                <w:szCs w:val="24"/>
              </w:rPr>
              <w:t>”, a descrição do vídeo no Youtube é utilizada;</w:t>
            </w:r>
          </w:p>
          <w:p w14:paraId="328FA8EB" w14:textId="5A143E85" w:rsidR="00770B27" w:rsidRPr="002B5932" w:rsidRDefault="00770B27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P6: Caso o usuário escolha “Fornecer descrição”, o </w:t>
            </w:r>
            <w:proofErr w:type="spellStart"/>
            <w:r>
              <w:rPr>
                <w:color w:val="C00000"/>
                <w:sz w:val="24"/>
                <w:szCs w:val="24"/>
              </w:rPr>
              <w:t>Devflix</w:t>
            </w:r>
            <w:proofErr w:type="spellEnd"/>
            <w:r>
              <w:rPr>
                <w:color w:val="C00000"/>
                <w:sz w:val="24"/>
                <w:szCs w:val="24"/>
              </w:rPr>
              <w:t>, no mesmo alerta,</w:t>
            </w:r>
            <w:r w:rsidR="004A7A15">
              <w:rPr>
                <w:color w:val="C00000"/>
                <w:sz w:val="24"/>
                <w:szCs w:val="24"/>
              </w:rPr>
              <w:t xml:space="preserve"> solicite através de um campo de texto de no máximo 512 caracteres a descrição do vídeo;</w:t>
            </w:r>
          </w:p>
          <w:p w14:paraId="7F0AAA65" w14:textId="5AB610B6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</w:t>
            </w:r>
            <w:r w:rsidR="003E7122">
              <w:rPr>
                <w:color w:val="C00000"/>
                <w:sz w:val="24"/>
                <w:szCs w:val="24"/>
              </w:rPr>
              <w:t>7</w:t>
            </w:r>
            <w:r w:rsidRPr="002B5932">
              <w:rPr>
                <w:color w:val="C00000"/>
                <w:sz w:val="24"/>
                <w:szCs w:val="24"/>
              </w:rPr>
              <w:t>: O caso de uso se encerra.</w:t>
            </w:r>
          </w:p>
        </w:tc>
      </w:tr>
      <w:tr w:rsidR="000E4EC4" w:rsidRPr="002B5932" w14:paraId="118AC1F8" w14:textId="77777777" w:rsidTr="003C4782">
        <w:tc>
          <w:tcPr>
            <w:tcW w:w="2156" w:type="dxa"/>
            <w:gridSpan w:val="2"/>
            <w:shd w:val="clear" w:color="auto" w:fill="FFBDBD"/>
          </w:tcPr>
          <w:p w14:paraId="13488A04" w14:textId="77777777" w:rsidR="000E4EC4" w:rsidRPr="002B5932" w:rsidRDefault="000E4EC4" w:rsidP="000E4EC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60E3784B" w14:textId="0A6E8C42" w:rsidR="000E4EC4" w:rsidRPr="002B5932" w:rsidRDefault="000E4EC4" w:rsidP="000E4EC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EC2F7C" w:rsidRPr="002B5932" w14:paraId="1CECCA21" w14:textId="77777777" w:rsidTr="003C4782">
        <w:tc>
          <w:tcPr>
            <w:tcW w:w="2156" w:type="dxa"/>
            <w:gridSpan w:val="2"/>
          </w:tcPr>
          <w:p w14:paraId="13401014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1BB57F99" w14:textId="15AA49A0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EX1: </w:t>
            </w:r>
            <w:r w:rsidR="003E7122">
              <w:rPr>
                <w:color w:val="C00000"/>
                <w:sz w:val="24"/>
                <w:szCs w:val="24"/>
              </w:rPr>
              <w:t xml:space="preserve">Caso a descrição do vídeo não possa ser obtida através do Youtube, o </w:t>
            </w:r>
            <w:proofErr w:type="spellStart"/>
            <w:r w:rsidR="003E7122">
              <w:rPr>
                <w:color w:val="C00000"/>
                <w:sz w:val="24"/>
                <w:szCs w:val="24"/>
              </w:rPr>
              <w:t>Devflix</w:t>
            </w:r>
            <w:proofErr w:type="spellEnd"/>
            <w:r w:rsidR="003E7122">
              <w:rPr>
                <w:color w:val="C00000"/>
                <w:sz w:val="24"/>
                <w:szCs w:val="24"/>
              </w:rPr>
              <w:t xml:space="preserve"> perguntará se o usuário gostaria de fornecer a descrição manualmente e repete o fluxo principal a partir de P6.</w:t>
            </w:r>
          </w:p>
        </w:tc>
      </w:tr>
    </w:tbl>
    <w:p w14:paraId="4EF210CB" w14:textId="356D0F53" w:rsidR="00FF7F6C" w:rsidRDefault="00FF7F6C">
      <w:pPr>
        <w:rPr>
          <w:sz w:val="24"/>
          <w:szCs w:val="24"/>
        </w:rPr>
      </w:pPr>
    </w:p>
    <w:p w14:paraId="443BC4D6" w14:textId="6A7C3B2D" w:rsidR="00EC2F7C" w:rsidRPr="002B5932" w:rsidRDefault="004A7A15" w:rsidP="00C614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0AC68CD6" w14:textId="77777777" w:rsidTr="003C4782">
        <w:tc>
          <w:tcPr>
            <w:tcW w:w="9243" w:type="dxa"/>
            <w:gridSpan w:val="4"/>
            <w:shd w:val="clear" w:color="auto" w:fill="C00000"/>
          </w:tcPr>
          <w:p w14:paraId="377B2851" w14:textId="7D6A2D41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lastRenderedPageBreak/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1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MODIFICAR CONTEÚDO DO VÍDEO</w:t>
            </w:r>
          </w:p>
        </w:tc>
      </w:tr>
      <w:tr w:rsidR="00EC2F7C" w:rsidRPr="002B5932" w14:paraId="78529A8E" w14:textId="77777777" w:rsidTr="003C4782">
        <w:tc>
          <w:tcPr>
            <w:tcW w:w="1447" w:type="dxa"/>
            <w:shd w:val="clear" w:color="auto" w:fill="FFBDBD"/>
          </w:tcPr>
          <w:p w14:paraId="7E15A64F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1F9A2A39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Modificar conteúdo do vídeo</w:t>
            </w:r>
          </w:p>
        </w:tc>
      </w:tr>
      <w:tr w:rsidR="00EC2F7C" w:rsidRPr="002B5932" w14:paraId="079F7BA3" w14:textId="77777777" w:rsidTr="003C4782">
        <w:tc>
          <w:tcPr>
            <w:tcW w:w="1447" w:type="dxa"/>
          </w:tcPr>
          <w:p w14:paraId="14002F3A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66207E70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administrador preciso ser capaz de modificar o conteúdo dos vídeos de outros usuários.</w:t>
            </w:r>
          </w:p>
        </w:tc>
      </w:tr>
      <w:tr w:rsidR="00EC2F7C" w:rsidRPr="002B5932" w14:paraId="4A3CA1F1" w14:textId="77777777" w:rsidTr="003C4782">
        <w:tc>
          <w:tcPr>
            <w:tcW w:w="1447" w:type="dxa"/>
            <w:shd w:val="clear" w:color="auto" w:fill="FFBDBD"/>
          </w:tcPr>
          <w:p w14:paraId="0C56D3BD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7A05C3FC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Administrador</w:t>
            </w:r>
          </w:p>
        </w:tc>
      </w:tr>
      <w:tr w:rsidR="00EC2F7C" w:rsidRPr="002B5932" w14:paraId="6D5462FF" w14:textId="77777777" w:rsidTr="003C4782">
        <w:tc>
          <w:tcPr>
            <w:tcW w:w="9243" w:type="dxa"/>
            <w:gridSpan w:val="4"/>
            <w:shd w:val="clear" w:color="auto" w:fill="FF0000"/>
          </w:tcPr>
          <w:p w14:paraId="131D7D16" w14:textId="405E09BF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1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DETALHES</w:t>
            </w:r>
          </w:p>
        </w:tc>
      </w:tr>
      <w:tr w:rsidR="00EC2F7C" w:rsidRPr="002B5932" w14:paraId="34990703" w14:textId="77777777" w:rsidTr="003C4782">
        <w:tc>
          <w:tcPr>
            <w:tcW w:w="3148" w:type="dxa"/>
            <w:gridSpan w:val="3"/>
            <w:shd w:val="clear" w:color="auto" w:fill="FFBDBD"/>
          </w:tcPr>
          <w:p w14:paraId="5966BEB5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55AEF926" w14:textId="5D5B583B" w:rsidR="00EC2F7C" w:rsidRPr="002B5932" w:rsidRDefault="00E05549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Permite que os administradores atuem como moderadores do conteúdo que é publicado na </w:t>
            </w:r>
            <w:proofErr w:type="spellStart"/>
            <w:r>
              <w:rPr>
                <w:color w:val="C00000"/>
                <w:sz w:val="24"/>
                <w:szCs w:val="24"/>
              </w:rPr>
              <w:t>Devflix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, podendo assim, modificar o link a vídeos impróprios ou que não atendem à política da </w:t>
            </w:r>
            <w:proofErr w:type="spellStart"/>
            <w:r>
              <w:rPr>
                <w:color w:val="C00000"/>
                <w:sz w:val="24"/>
                <w:szCs w:val="24"/>
              </w:rPr>
              <w:t>Devflix</w:t>
            </w:r>
            <w:proofErr w:type="spellEnd"/>
            <w:r>
              <w:rPr>
                <w:color w:val="C00000"/>
                <w:sz w:val="24"/>
                <w:szCs w:val="24"/>
              </w:rPr>
              <w:t>.</w:t>
            </w:r>
          </w:p>
        </w:tc>
      </w:tr>
      <w:tr w:rsidR="00EC2F7C" w:rsidRPr="002B5932" w14:paraId="4200C835" w14:textId="77777777" w:rsidTr="003C4782">
        <w:tc>
          <w:tcPr>
            <w:tcW w:w="3148" w:type="dxa"/>
            <w:gridSpan w:val="3"/>
          </w:tcPr>
          <w:p w14:paraId="6DAEE09E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68EC0821" w14:textId="45FBD76F" w:rsidR="00EC2F7C" w:rsidRPr="002B5932" w:rsidRDefault="00C614A5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empre que o administrador necessitar modificar o vídeo de um usuário (apenas o conteúdo).</w:t>
            </w:r>
          </w:p>
        </w:tc>
      </w:tr>
      <w:tr w:rsidR="00EC2F7C" w:rsidRPr="002B5932" w14:paraId="557F95E4" w14:textId="77777777" w:rsidTr="003C4782">
        <w:tc>
          <w:tcPr>
            <w:tcW w:w="3148" w:type="dxa"/>
            <w:gridSpan w:val="3"/>
            <w:shd w:val="clear" w:color="auto" w:fill="FFBDBD"/>
          </w:tcPr>
          <w:p w14:paraId="330D7A83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2721C497" w14:textId="3E61297E" w:rsidR="00EC2F7C" w:rsidRPr="002B5932" w:rsidRDefault="00C614A5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cionado ao clicar no botão de um</w:t>
            </w:r>
            <w:r w:rsidR="0004694A">
              <w:rPr>
                <w:color w:val="C00000"/>
                <w:sz w:val="24"/>
                <w:szCs w:val="24"/>
              </w:rPr>
              <w:t xml:space="preserve">a corrente </w:t>
            </w:r>
            <w:r>
              <w:rPr>
                <w:color w:val="C00000"/>
                <w:sz w:val="24"/>
                <w:szCs w:val="24"/>
              </w:rPr>
              <w:t>(editar</w:t>
            </w:r>
            <w:r w:rsidR="0004694A">
              <w:rPr>
                <w:color w:val="C00000"/>
                <w:sz w:val="24"/>
                <w:szCs w:val="24"/>
              </w:rPr>
              <w:t xml:space="preserve"> referência</w:t>
            </w:r>
            <w:r>
              <w:rPr>
                <w:color w:val="C00000"/>
                <w:sz w:val="24"/>
                <w:szCs w:val="24"/>
              </w:rPr>
              <w:t xml:space="preserve">) sobre a </w:t>
            </w:r>
            <w:proofErr w:type="spellStart"/>
            <w:r>
              <w:rPr>
                <w:color w:val="C00000"/>
                <w:sz w:val="24"/>
                <w:szCs w:val="24"/>
              </w:rPr>
              <w:t>Thumbnail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do vídeo desejado.</w:t>
            </w:r>
          </w:p>
        </w:tc>
      </w:tr>
      <w:tr w:rsidR="00EC2F7C" w:rsidRPr="002B5932" w14:paraId="76D136D2" w14:textId="77777777" w:rsidTr="003C4782">
        <w:tc>
          <w:tcPr>
            <w:tcW w:w="9243" w:type="dxa"/>
            <w:gridSpan w:val="4"/>
            <w:shd w:val="clear" w:color="auto" w:fill="FF0000"/>
          </w:tcPr>
          <w:p w14:paraId="1AA63F25" w14:textId="4D3218C7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1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CONDIÇÕES</w:t>
            </w:r>
          </w:p>
        </w:tc>
      </w:tr>
      <w:tr w:rsidR="00FF204C" w:rsidRPr="002B5932" w14:paraId="1BA1C5A3" w14:textId="77777777" w:rsidTr="003C4782">
        <w:tc>
          <w:tcPr>
            <w:tcW w:w="2156" w:type="dxa"/>
            <w:gridSpan w:val="2"/>
            <w:shd w:val="clear" w:color="auto" w:fill="FFBDBD"/>
          </w:tcPr>
          <w:p w14:paraId="533101F6" w14:textId="77777777" w:rsidR="00FF204C" w:rsidRPr="002B5932" w:rsidRDefault="00FF204C" w:rsidP="00FF204C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1A2514F5" w14:textId="71A7419B" w:rsidR="00FF204C" w:rsidRPr="002B5932" w:rsidRDefault="00FF204C" w:rsidP="00FF204C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>
              <w:rPr>
                <w:color w:val="C00000"/>
                <w:sz w:val="24"/>
                <w:szCs w:val="24"/>
              </w:rPr>
              <w:t>Estar logado no sistema como administrador;</w:t>
            </w:r>
          </w:p>
        </w:tc>
      </w:tr>
      <w:tr w:rsidR="00EC2F7C" w:rsidRPr="002B5932" w14:paraId="3F238AA8" w14:textId="77777777" w:rsidTr="003C4782">
        <w:tc>
          <w:tcPr>
            <w:tcW w:w="2156" w:type="dxa"/>
            <w:gridSpan w:val="2"/>
          </w:tcPr>
          <w:p w14:paraId="2827AE65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155A2AAA" w14:textId="3DBE435B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027825">
              <w:rPr>
                <w:color w:val="C00000"/>
                <w:sz w:val="24"/>
                <w:szCs w:val="24"/>
              </w:rPr>
              <w:t>A referência ao vídeo no Youtube é alterada para a nova referência fornecida pelo administrador.</w:t>
            </w:r>
          </w:p>
        </w:tc>
      </w:tr>
      <w:tr w:rsidR="00EC2F7C" w:rsidRPr="002B5932" w14:paraId="643592F7" w14:textId="77777777" w:rsidTr="003C4782">
        <w:tc>
          <w:tcPr>
            <w:tcW w:w="9243" w:type="dxa"/>
            <w:gridSpan w:val="4"/>
            <w:shd w:val="clear" w:color="auto" w:fill="FF0000"/>
          </w:tcPr>
          <w:p w14:paraId="518B3322" w14:textId="50F32955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1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DESENCADEAMENTO DE EVENTOS (FLUXO)</w:t>
            </w:r>
          </w:p>
        </w:tc>
      </w:tr>
      <w:tr w:rsidR="00EC2F7C" w:rsidRPr="002B5932" w14:paraId="6FDB7512" w14:textId="77777777" w:rsidTr="003C4782">
        <w:tc>
          <w:tcPr>
            <w:tcW w:w="2156" w:type="dxa"/>
            <w:gridSpan w:val="2"/>
          </w:tcPr>
          <w:p w14:paraId="7653F1FB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0D772BBD" w14:textId="1928899E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O caso de uso se inicia quando o </w:t>
            </w:r>
            <w:r w:rsidR="0004694A">
              <w:rPr>
                <w:color w:val="C00000"/>
                <w:sz w:val="24"/>
                <w:szCs w:val="24"/>
              </w:rPr>
              <w:t>administrador</w:t>
            </w:r>
            <w:r w:rsidRPr="002B5932">
              <w:rPr>
                <w:color w:val="C00000"/>
                <w:sz w:val="24"/>
                <w:szCs w:val="24"/>
              </w:rPr>
              <w:t xml:space="preserve"> acessa a página </w:t>
            </w:r>
            <w:r w:rsidR="0004694A">
              <w:rPr>
                <w:color w:val="C00000"/>
                <w:sz w:val="24"/>
                <w:szCs w:val="24"/>
              </w:rPr>
              <w:t>principal e clica no ícone de editar vídeo;</w:t>
            </w:r>
          </w:p>
          <w:p w14:paraId="2FD5A763" w14:textId="3F686D8A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2: O </w:t>
            </w:r>
            <w:r w:rsidR="0004694A">
              <w:rPr>
                <w:color w:val="C00000"/>
                <w:sz w:val="24"/>
                <w:szCs w:val="24"/>
              </w:rPr>
              <w:t>administrador</w:t>
            </w:r>
            <w:r w:rsidRPr="002B5932">
              <w:rPr>
                <w:color w:val="C00000"/>
                <w:sz w:val="24"/>
                <w:szCs w:val="24"/>
              </w:rPr>
              <w:t xml:space="preserve"> </w:t>
            </w:r>
            <w:r w:rsidR="0004694A">
              <w:rPr>
                <w:color w:val="C00000"/>
                <w:sz w:val="24"/>
                <w:szCs w:val="24"/>
              </w:rPr>
              <w:t>especifica qual o novo link do vídeo no Youtube ou procurar por meio de um mecanismo de busca do Youtube integrado;</w:t>
            </w:r>
          </w:p>
          <w:p w14:paraId="32833D82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3: O caso de uso se encerra.</w:t>
            </w:r>
          </w:p>
        </w:tc>
      </w:tr>
      <w:tr w:rsidR="000E4EC4" w:rsidRPr="002B5932" w14:paraId="28372158" w14:textId="77777777" w:rsidTr="003C4782">
        <w:tc>
          <w:tcPr>
            <w:tcW w:w="2156" w:type="dxa"/>
            <w:gridSpan w:val="2"/>
            <w:shd w:val="clear" w:color="auto" w:fill="FFBDBD"/>
          </w:tcPr>
          <w:p w14:paraId="5127335E" w14:textId="77777777" w:rsidR="000E4EC4" w:rsidRPr="002B5932" w:rsidRDefault="000E4EC4" w:rsidP="000E4EC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67EA727D" w14:textId="364CC1B7" w:rsidR="000E4EC4" w:rsidRPr="002B5932" w:rsidRDefault="000E4EC4" w:rsidP="000E4EC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EC2F7C" w:rsidRPr="002B5932" w14:paraId="550CC41C" w14:textId="77777777" w:rsidTr="00A00287">
        <w:trPr>
          <w:trHeight w:val="330"/>
        </w:trPr>
        <w:tc>
          <w:tcPr>
            <w:tcW w:w="2156" w:type="dxa"/>
            <w:gridSpan w:val="2"/>
          </w:tcPr>
          <w:p w14:paraId="6606F114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335B6A60" w14:textId="484E7516" w:rsidR="00EC2F7C" w:rsidRPr="002B5932" w:rsidRDefault="0004694A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exceções para este caso de uso.</w:t>
            </w:r>
          </w:p>
        </w:tc>
      </w:tr>
    </w:tbl>
    <w:p w14:paraId="78682A36" w14:textId="43FB2A12" w:rsidR="000B059C" w:rsidRDefault="000B059C">
      <w:pPr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681435AA" w14:textId="77777777" w:rsidTr="003C4782">
        <w:tc>
          <w:tcPr>
            <w:tcW w:w="9243" w:type="dxa"/>
            <w:gridSpan w:val="4"/>
            <w:shd w:val="clear" w:color="auto" w:fill="C00000"/>
          </w:tcPr>
          <w:p w14:paraId="26B77BC7" w14:textId="69C2E0B4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2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MODIFICAR TÍTULO E/OU DESCRIÇÃO DO VÍDEO</w:t>
            </w:r>
          </w:p>
        </w:tc>
      </w:tr>
      <w:tr w:rsidR="00EC2F7C" w:rsidRPr="002B5932" w14:paraId="09BEEDE2" w14:textId="77777777" w:rsidTr="003C4782">
        <w:tc>
          <w:tcPr>
            <w:tcW w:w="1447" w:type="dxa"/>
            <w:shd w:val="clear" w:color="auto" w:fill="FFBDBD"/>
          </w:tcPr>
          <w:p w14:paraId="6A5BB9AF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5BEF633C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Modificar título e/ou descrição do vídeo</w:t>
            </w:r>
          </w:p>
        </w:tc>
      </w:tr>
      <w:tr w:rsidR="00EC2F7C" w:rsidRPr="002B5932" w14:paraId="6BFE417C" w14:textId="77777777" w:rsidTr="003C4782">
        <w:tc>
          <w:tcPr>
            <w:tcW w:w="1447" w:type="dxa"/>
          </w:tcPr>
          <w:p w14:paraId="7CB8BEF4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56829E43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administrador eu preciso ser capaz de modificar o título e a descrição dos vídeos (de qualquer usuário).</w:t>
            </w:r>
          </w:p>
        </w:tc>
      </w:tr>
      <w:tr w:rsidR="00EC2F7C" w:rsidRPr="002B5932" w14:paraId="697406B8" w14:textId="77777777" w:rsidTr="003C4782">
        <w:tc>
          <w:tcPr>
            <w:tcW w:w="1447" w:type="dxa"/>
            <w:shd w:val="clear" w:color="auto" w:fill="FFBDBD"/>
          </w:tcPr>
          <w:p w14:paraId="14232763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23AAC5D3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Administrador</w:t>
            </w:r>
          </w:p>
        </w:tc>
      </w:tr>
      <w:tr w:rsidR="00EC2F7C" w:rsidRPr="002B5932" w14:paraId="67C6B8D9" w14:textId="77777777" w:rsidTr="003C4782">
        <w:tc>
          <w:tcPr>
            <w:tcW w:w="9243" w:type="dxa"/>
            <w:gridSpan w:val="4"/>
            <w:shd w:val="clear" w:color="auto" w:fill="FF0000"/>
          </w:tcPr>
          <w:p w14:paraId="23329D3B" w14:textId="70B07182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2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DETALHES</w:t>
            </w:r>
          </w:p>
        </w:tc>
      </w:tr>
      <w:tr w:rsidR="00EC2F7C" w:rsidRPr="002B5932" w14:paraId="2F9D9B1E" w14:textId="77777777" w:rsidTr="003C4782">
        <w:tc>
          <w:tcPr>
            <w:tcW w:w="3148" w:type="dxa"/>
            <w:gridSpan w:val="3"/>
            <w:shd w:val="clear" w:color="auto" w:fill="FFBDBD"/>
          </w:tcPr>
          <w:p w14:paraId="4DAE438F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31629FEA" w14:textId="2435D2E1" w:rsidR="00EC2F7C" w:rsidRPr="002B5932" w:rsidRDefault="001A21E1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ermite ao administrador editar títulos e/ou descrições de vídeos impróprias.</w:t>
            </w:r>
          </w:p>
        </w:tc>
      </w:tr>
      <w:tr w:rsidR="00EC2F7C" w:rsidRPr="002B5932" w14:paraId="3167D626" w14:textId="77777777" w:rsidTr="003C4782">
        <w:tc>
          <w:tcPr>
            <w:tcW w:w="3148" w:type="dxa"/>
            <w:gridSpan w:val="3"/>
          </w:tcPr>
          <w:p w14:paraId="4C548FD6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631ED896" w14:textId="2561F5D6" w:rsidR="00EC2F7C" w:rsidRPr="002B5932" w:rsidRDefault="001A21E1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empre que for necessário alterar o título ou descrição do vídeo.</w:t>
            </w:r>
          </w:p>
        </w:tc>
      </w:tr>
      <w:tr w:rsidR="00EC2F7C" w:rsidRPr="002B5932" w14:paraId="7AF2ABD2" w14:textId="77777777" w:rsidTr="003C4782">
        <w:tc>
          <w:tcPr>
            <w:tcW w:w="3148" w:type="dxa"/>
            <w:gridSpan w:val="3"/>
            <w:shd w:val="clear" w:color="auto" w:fill="FFBDBD"/>
          </w:tcPr>
          <w:p w14:paraId="778F399B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4CA1EC4A" w14:textId="34C56144" w:rsidR="00EC2F7C" w:rsidRPr="002B5932" w:rsidRDefault="001A21E1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Acionado ao clicar no ícone de um lápis (editar título e descrição) sobre a </w:t>
            </w:r>
            <w:proofErr w:type="spellStart"/>
            <w:r>
              <w:rPr>
                <w:color w:val="C00000"/>
                <w:sz w:val="24"/>
                <w:szCs w:val="24"/>
              </w:rPr>
              <w:t>Thumbnail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do vídeo na página principal.</w:t>
            </w:r>
          </w:p>
        </w:tc>
      </w:tr>
      <w:tr w:rsidR="00EC2F7C" w:rsidRPr="002B5932" w14:paraId="579CC897" w14:textId="77777777" w:rsidTr="003C4782">
        <w:tc>
          <w:tcPr>
            <w:tcW w:w="9243" w:type="dxa"/>
            <w:gridSpan w:val="4"/>
            <w:shd w:val="clear" w:color="auto" w:fill="FF0000"/>
          </w:tcPr>
          <w:p w14:paraId="4AB6886E" w14:textId="5521B5B5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2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CONDIÇÕES</w:t>
            </w:r>
          </w:p>
        </w:tc>
      </w:tr>
      <w:tr w:rsidR="00FF204C" w:rsidRPr="002B5932" w14:paraId="676935CD" w14:textId="77777777" w:rsidTr="003C4782">
        <w:tc>
          <w:tcPr>
            <w:tcW w:w="2156" w:type="dxa"/>
            <w:gridSpan w:val="2"/>
            <w:shd w:val="clear" w:color="auto" w:fill="FFBDBD"/>
          </w:tcPr>
          <w:p w14:paraId="34C82086" w14:textId="77777777" w:rsidR="00FF204C" w:rsidRPr="002B5932" w:rsidRDefault="00FF204C" w:rsidP="00FF204C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7C947C15" w14:textId="72F51A4A" w:rsidR="00FF204C" w:rsidRPr="002B5932" w:rsidRDefault="00FF204C" w:rsidP="00FF204C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>
              <w:rPr>
                <w:color w:val="C00000"/>
                <w:sz w:val="24"/>
                <w:szCs w:val="24"/>
              </w:rPr>
              <w:t>Estar logado no sistema como administrador;</w:t>
            </w:r>
          </w:p>
        </w:tc>
      </w:tr>
      <w:tr w:rsidR="00EC2F7C" w:rsidRPr="002B5932" w14:paraId="47853782" w14:textId="77777777" w:rsidTr="003C4782">
        <w:tc>
          <w:tcPr>
            <w:tcW w:w="2156" w:type="dxa"/>
            <w:gridSpan w:val="2"/>
          </w:tcPr>
          <w:p w14:paraId="4A41E332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5CB5DA51" w14:textId="53D5D06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A00287">
              <w:rPr>
                <w:color w:val="C00000"/>
                <w:sz w:val="24"/>
                <w:szCs w:val="24"/>
              </w:rPr>
              <w:t>O título e/ou vídeo são atualizados.</w:t>
            </w:r>
          </w:p>
        </w:tc>
      </w:tr>
      <w:tr w:rsidR="00EC2F7C" w:rsidRPr="002B5932" w14:paraId="4B495D3D" w14:textId="77777777" w:rsidTr="003C4782">
        <w:tc>
          <w:tcPr>
            <w:tcW w:w="9243" w:type="dxa"/>
            <w:gridSpan w:val="4"/>
            <w:shd w:val="clear" w:color="auto" w:fill="FF0000"/>
          </w:tcPr>
          <w:p w14:paraId="5CAF4726" w14:textId="2DB13FA4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2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DESENCADEAMENTO DE EVENTOS (FLUXO)</w:t>
            </w:r>
          </w:p>
        </w:tc>
      </w:tr>
      <w:tr w:rsidR="00EC2F7C" w:rsidRPr="002B5932" w14:paraId="182F5787" w14:textId="77777777" w:rsidTr="003C4782">
        <w:tc>
          <w:tcPr>
            <w:tcW w:w="2156" w:type="dxa"/>
            <w:gridSpan w:val="2"/>
          </w:tcPr>
          <w:p w14:paraId="588ABE3B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5DB0CBCD" w14:textId="1D8B85C0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O caso de uso se inicia quando o </w:t>
            </w:r>
            <w:r w:rsidR="009249D8">
              <w:rPr>
                <w:color w:val="C00000"/>
                <w:sz w:val="24"/>
                <w:szCs w:val="24"/>
              </w:rPr>
              <w:t>administrador</w:t>
            </w:r>
            <w:r w:rsidRPr="002B5932">
              <w:rPr>
                <w:color w:val="C00000"/>
                <w:sz w:val="24"/>
                <w:szCs w:val="24"/>
              </w:rPr>
              <w:t xml:space="preserve"> </w:t>
            </w:r>
            <w:r w:rsidR="009249D8">
              <w:rPr>
                <w:color w:val="C00000"/>
                <w:sz w:val="24"/>
                <w:szCs w:val="24"/>
              </w:rPr>
              <w:t xml:space="preserve">clica no ícone de um lápis sobre a </w:t>
            </w:r>
            <w:proofErr w:type="spellStart"/>
            <w:r w:rsidR="009249D8">
              <w:rPr>
                <w:color w:val="C00000"/>
                <w:sz w:val="24"/>
                <w:szCs w:val="24"/>
              </w:rPr>
              <w:t>Thumbnail</w:t>
            </w:r>
            <w:proofErr w:type="spellEnd"/>
            <w:r w:rsidR="009249D8">
              <w:rPr>
                <w:color w:val="C00000"/>
                <w:sz w:val="24"/>
                <w:szCs w:val="24"/>
              </w:rPr>
              <w:t xml:space="preserve"> do vídeo desejado</w:t>
            </w:r>
            <w:r w:rsidRPr="002B5932">
              <w:rPr>
                <w:color w:val="C00000"/>
                <w:sz w:val="24"/>
                <w:szCs w:val="24"/>
              </w:rPr>
              <w:t>;</w:t>
            </w:r>
          </w:p>
          <w:p w14:paraId="628766AA" w14:textId="41D2554E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2: </w:t>
            </w:r>
            <w:r w:rsidR="009249D8">
              <w:rPr>
                <w:color w:val="C00000"/>
                <w:sz w:val="24"/>
                <w:szCs w:val="24"/>
              </w:rPr>
              <w:t>O administrador então modifica em um pop-up tanto o título como a descrição do vídeo;</w:t>
            </w:r>
          </w:p>
          <w:p w14:paraId="3D1F6FE5" w14:textId="4D91BFF8" w:rsidR="009249D8" w:rsidRPr="002B5932" w:rsidRDefault="009249D8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3: O administrador confirma a ação;</w:t>
            </w:r>
          </w:p>
          <w:p w14:paraId="7F7A76DF" w14:textId="6BEC28BC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</w:t>
            </w:r>
            <w:r w:rsidR="009249D8">
              <w:rPr>
                <w:color w:val="C00000"/>
                <w:sz w:val="24"/>
                <w:szCs w:val="24"/>
              </w:rPr>
              <w:t>4</w:t>
            </w:r>
            <w:r w:rsidRPr="002B5932">
              <w:rPr>
                <w:color w:val="C00000"/>
                <w:sz w:val="24"/>
                <w:szCs w:val="24"/>
              </w:rPr>
              <w:t>: O caso de uso se encerra.</w:t>
            </w:r>
          </w:p>
        </w:tc>
      </w:tr>
      <w:tr w:rsidR="000E4EC4" w:rsidRPr="002B5932" w14:paraId="7F1E4C55" w14:textId="77777777" w:rsidTr="003C4782">
        <w:tc>
          <w:tcPr>
            <w:tcW w:w="2156" w:type="dxa"/>
            <w:gridSpan w:val="2"/>
            <w:shd w:val="clear" w:color="auto" w:fill="FFBDBD"/>
          </w:tcPr>
          <w:p w14:paraId="6B3D9C19" w14:textId="77777777" w:rsidR="000E4EC4" w:rsidRPr="002B5932" w:rsidRDefault="000E4EC4" w:rsidP="000E4EC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359A64EB" w14:textId="21DFFFA9" w:rsidR="000E4EC4" w:rsidRPr="002B5932" w:rsidRDefault="000E4EC4" w:rsidP="000E4EC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EC2F7C" w:rsidRPr="002B5932" w14:paraId="3D672214" w14:textId="77777777" w:rsidTr="003C4782">
        <w:tc>
          <w:tcPr>
            <w:tcW w:w="2156" w:type="dxa"/>
            <w:gridSpan w:val="2"/>
          </w:tcPr>
          <w:p w14:paraId="4863453A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23638EB9" w14:textId="14C25AF1" w:rsidR="00EC2F7C" w:rsidRPr="002B5932" w:rsidRDefault="009249D8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exceções para este caso de uso.</w:t>
            </w:r>
          </w:p>
        </w:tc>
      </w:tr>
    </w:tbl>
    <w:p w14:paraId="093C2903" w14:textId="4CA8D49C" w:rsidR="004A7A15" w:rsidRDefault="004A7A15">
      <w:pPr>
        <w:rPr>
          <w:sz w:val="24"/>
          <w:szCs w:val="24"/>
        </w:rPr>
      </w:pPr>
    </w:p>
    <w:p w14:paraId="63FE428E" w14:textId="77777777" w:rsidR="00EC2F7C" w:rsidRPr="002B5932" w:rsidRDefault="00EC2F7C" w:rsidP="00EC2F7C">
      <w:pPr>
        <w:tabs>
          <w:tab w:val="left" w:pos="900"/>
        </w:tabs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2222682E" w14:textId="77777777" w:rsidTr="003C4782">
        <w:tc>
          <w:tcPr>
            <w:tcW w:w="9243" w:type="dxa"/>
            <w:gridSpan w:val="4"/>
            <w:shd w:val="clear" w:color="auto" w:fill="C00000"/>
          </w:tcPr>
          <w:p w14:paraId="536D45FA" w14:textId="4082E236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3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MODIFICAR A CATEGORIA DO VÍDEO</w:t>
            </w:r>
          </w:p>
        </w:tc>
      </w:tr>
      <w:tr w:rsidR="00EC2F7C" w:rsidRPr="002B5932" w14:paraId="4E74B6D0" w14:textId="77777777" w:rsidTr="003C4782">
        <w:tc>
          <w:tcPr>
            <w:tcW w:w="1447" w:type="dxa"/>
            <w:shd w:val="clear" w:color="auto" w:fill="FFBDBD"/>
          </w:tcPr>
          <w:p w14:paraId="1D038248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2AA9C845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Modificar a categoria do vídeo</w:t>
            </w:r>
          </w:p>
        </w:tc>
      </w:tr>
      <w:tr w:rsidR="00EC2F7C" w:rsidRPr="002B5932" w14:paraId="72802C05" w14:textId="77777777" w:rsidTr="003C4782">
        <w:tc>
          <w:tcPr>
            <w:tcW w:w="1447" w:type="dxa"/>
          </w:tcPr>
          <w:p w14:paraId="6E9628CB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11A7EEC8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administrador preciso ser capaz de alterar a categoria a qual um determinado vídeo pertence</w:t>
            </w:r>
          </w:p>
        </w:tc>
      </w:tr>
      <w:tr w:rsidR="00EC2F7C" w:rsidRPr="002B5932" w14:paraId="1ABD90C6" w14:textId="77777777" w:rsidTr="003C4782">
        <w:tc>
          <w:tcPr>
            <w:tcW w:w="1447" w:type="dxa"/>
            <w:shd w:val="clear" w:color="auto" w:fill="FFBDBD"/>
          </w:tcPr>
          <w:p w14:paraId="3A25B2F4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534F0D49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Administrador</w:t>
            </w:r>
          </w:p>
        </w:tc>
      </w:tr>
      <w:tr w:rsidR="00EC2F7C" w:rsidRPr="002B5932" w14:paraId="277BA68A" w14:textId="77777777" w:rsidTr="003C4782">
        <w:tc>
          <w:tcPr>
            <w:tcW w:w="9243" w:type="dxa"/>
            <w:gridSpan w:val="4"/>
            <w:shd w:val="clear" w:color="auto" w:fill="FF0000"/>
          </w:tcPr>
          <w:p w14:paraId="7567BAF1" w14:textId="71151095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3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DETALHES</w:t>
            </w:r>
          </w:p>
        </w:tc>
      </w:tr>
      <w:tr w:rsidR="00EC2F7C" w:rsidRPr="002B5932" w14:paraId="0F4EE96F" w14:textId="77777777" w:rsidTr="003C4782">
        <w:tc>
          <w:tcPr>
            <w:tcW w:w="3148" w:type="dxa"/>
            <w:gridSpan w:val="3"/>
            <w:shd w:val="clear" w:color="auto" w:fill="FFBDBD"/>
          </w:tcPr>
          <w:p w14:paraId="4DB0C0B1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10DD27DC" w14:textId="3B999121" w:rsidR="00EC2F7C" w:rsidRPr="002B5932" w:rsidRDefault="00E92618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ermite ao administrador modificar qual a categoria/playlist está associada ao vídeo.</w:t>
            </w:r>
          </w:p>
        </w:tc>
      </w:tr>
      <w:tr w:rsidR="00EC2F7C" w:rsidRPr="002B5932" w14:paraId="7E00AF17" w14:textId="77777777" w:rsidTr="003C4782">
        <w:tc>
          <w:tcPr>
            <w:tcW w:w="3148" w:type="dxa"/>
            <w:gridSpan w:val="3"/>
          </w:tcPr>
          <w:p w14:paraId="615DF7E0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6CFB4130" w14:textId="19ABB65B" w:rsidR="00EC2F7C" w:rsidRPr="002B5932" w:rsidRDefault="00E92618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empre que for necessário mudar um vídeo para outra categoria.</w:t>
            </w:r>
          </w:p>
        </w:tc>
      </w:tr>
      <w:tr w:rsidR="00EC2F7C" w:rsidRPr="002B5932" w14:paraId="5EDD332A" w14:textId="77777777" w:rsidTr="003C4782">
        <w:tc>
          <w:tcPr>
            <w:tcW w:w="3148" w:type="dxa"/>
            <w:gridSpan w:val="3"/>
            <w:shd w:val="clear" w:color="auto" w:fill="FFBDBD"/>
          </w:tcPr>
          <w:p w14:paraId="7B4A11D8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639B7B7C" w14:textId="0CE595CB" w:rsidR="00EC2F7C" w:rsidRPr="002B5932" w:rsidRDefault="00E92618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Acionado ao clicar no ícone de uma etiqueta sobre a </w:t>
            </w:r>
            <w:proofErr w:type="spellStart"/>
            <w:r>
              <w:rPr>
                <w:color w:val="C00000"/>
                <w:sz w:val="24"/>
                <w:szCs w:val="24"/>
              </w:rPr>
              <w:t>Thumbnail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do vídeo.</w:t>
            </w:r>
          </w:p>
        </w:tc>
      </w:tr>
      <w:tr w:rsidR="00EC2F7C" w:rsidRPr="002B5932" w14:paraId="21FC140E" w14:textId="77777777" w:rsidTr="003C4782">
        <w:tc>
          <w:tcPr>
            <w:tcW w:w="9243" w:type="dxa"/>
            <w:gridSpan w:val="4"/>
            <w:shd w:val="clear" w:color="auto" w:fill="FF0000"/>
          </w:tcPr>
          <w:p w14:paraId="6700BA68" w14:textId="787F0821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3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CONDIÇÕES</w:t>
            </w:r>
          </w:p>
        </w:tc>
      </w:tr>
      <w:tr w:rsidR="00FF204C" w:rsidRPr="002B5932" w14:paraId="56BF8D96" w14:textId="77777777" w:rsidTr="003C4782">
        <w:tc>
          <w:tcPr>
            <w:tcW w:w="2156" w:type="dxa"/>
            <w:gridSpan w:val="2"/>
            <w:shd w:val="clear" w:color="auto" w:fill="FFBDBD"/>
          </w:tcPr>
          <w:p w14:paraId="5E9A229E" w14:textId="77777777" w:rsidR="00FF204C" w:rsidRPr="002B5932" w:rsidRDefault="00FF204C" w:rsidP="00FF204C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5A2EF6D1" w14:textId="065B8B1A" w:rsidR="00FF204C" w:rsidRPr="002B5932" w:rsidRDefault="00FF204C" w:rsidP="00FF204C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>
              <w:rPr>
                <w:color w:val="C00000"/>
                <w:sz w:val="24"/>
                <w:szCs w:val="24"/>
              </w:rPr>
              <w:t>Estar logado no sistema como administrador;</w:t>
            </w:r>
          </w:p>
        </w:tc>
      </w:tr>
      <w:tr w:rsidR="00EC2F7C" w:rsidRPr="002B5932" w14:paraId="104C06C6" w14:textId="77777777" w:rsidTr="003C4782">
        <w:tc>
          <w:tcPr>
            <w:tcW w:w="2156" w:type="dxa"/>
            <w:gridSpan w:val="2"/>
          </w:tcPr>
          <w:p w14:paraId="0DA78F48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70308430" w14:textId="476BE414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0F6D13">
              <w:rPr>
                <w:color w:val="C00000"/>
                <w:sz w:val="24"/>
                <w:szCs w:val="24"/>
              </w:rPr>
              <w:t>A categoria do vídeo é alterada e ele passa a pertencer a outra categoria/playlist.</w:t>
            </w:r>
          </w:p>
        </w:tc>
      </w:tr>
      <w:tr w:rsidR="00EC2F7C" w:rsidRPr="002B5932" w14:paraId="2974A38F" w14:textId="77777777" w:rsidTr="003C4782">
        <w:tc>
          <w:tcPr>
            <w:tcW w:w="9243" w:type="dxa"/>
            <w:gridSpan w:val="4"/>
            <w:shd w:val="clear" w:color="auto" w:fill="FF0000"/>
          </w:tcPr>
          <w:p w14:paraId="4FAC8B9B" w14:textId="7344E859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3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DESENCADEAMENTO DE EVENTOS (FLUXO)</w:t>
            </w:r>
          </w:p>
        </w:tc>
      </w:tr>
      <w:tr w:rsidR="00EC2F7C" w:rsidRPr="002B5932" w14:paraId="73A753B1" w14:textId="77777777" w:rsidTr="003C4782">
        <w:tc>
          <w:tcPr>
            <w:tcW w:w="2156" w:type="dxa"/>
            <w:gridSpan w:val="2"/>
          </w:tcPr>
          <w:p w14:paraId="7AB36E27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5095B9C4" w14:textId="54F46383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O caso de uso se inicia quando o usuário acessa a página </w:t>
            </w:r>
            <w:r w:rsidR="00350D06">
              <w:rPr>
                <w:color w:val="C00000"/>
                <w:sz w:val="24"/>
                <w:szCs w:val="24"/>
              </w:rPr>
              <w:t xml:space="preserve">principal e clica no ícone da etiqueta sobre a </w:t>
            </w:r>
            <w:proofErr w:type="spellStart"/>
            <w:r w:rsidR="00350D06">
              <w:rPr>
                <w:color w:val="C00000"/>
                <w:sz w:val="24"/>
                <w:szCs w:val="24"/>
              </w:rPr>
              <w:t>Thumbnail</w:t>
            </w:r>
            <w:proofErr w:type="spellEnd"/>
            <w:r w:rsidR="00350D06">
              <w:rPr>
                <w:color w:val="C00000"/>
                <w:sz w:val="24"/>
                <w:szCs w:val="24"/>
              </w:rPr>
              <w:t xml:space="preserve"> do vídeo desejado</w:t>
            </w:r>
            <w:r w:rsidRPr="002B5932">
              <w:rPr>
                <w:color w:val="C00000"/>
                <w:sz w:val="24"/>
                <w:szCs w:val="24"/>
              </w:rPr>
              <w:t>;</w:t>
            </w:r>
          </w:p>
          <w:p w14:paraId="1B0467C0" w14:textId="26A8913E" w:rsidR="00EC2F7C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2: O </w:t>
            </w:r>
            <w:r w:rsidR="00E728E6">
              <w:rPr>
                <w:color w:val="C00000"/>
                <w:sz w:val="24"/>
                <w:szCs w:val="24"/>
              </w:rPr>
              <w:t>administrador seleciona na lista de categorias qual a nova categoria que o vídeo pertencerá;</w:t>
            </w:r>
          </w:p>
          <w:p w14:paraId="2BD8B4F7" w14:textId="5AEB038D" w:rsidR="004E54AC" w:rsidRPr="002B5932" w:rsidRDefault="004E54A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3: O administrador confirma a modificação no pop-up que abre na tela;</w:t>
            </w:r>
          </w:p>
          <w:p w14:paraId="130CF889" w14:textId="3EFCE7C1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</w:t>
            </w:r>
            <w:r w:rsidR="004E54AC">
              <w:rPr>
                <w:color w:val="C00000"/>
                <w:sz w:val="24"/>
                <w:szCs w:val="24"/>
              </w:rPr>
              <w:t>4</w:t>
            </w:r>
            <w:r w:rsidRPr="002B5932">
              <w:rPr>
                <w:color w:val="C00000"/>
                <w:sz w:val="24"/>
                <w:szCs w:val="24"/>
              </w:rPr>
              <w:t>: O caso de uso se encerra.</w:t>
            </w:r>
          </w:p>
        </w:tc>
      </w:tr>
      <w:tr w:rsidR="000E4EC4" w:rsidRPr="002B5932" w14:paraId="7631F51F" w14:textId="77777777" w:rsidTr="003C4782">
        <w:tc>
          <w:tcPr>
            <w:tcW w:w="2156" w:type="dxa"/>
            <w:gridSpan w:val="2"/>
            <w:shd w:val="clear" w:color="auto" w:fill="FFBDBD"/>
          </w:tcPr>
          <w:p w14:paraId="7542A8C8" w14:textId="77777777" w:rsidR="000E4EC4" w:rsidRPr="002B5932" w:rsidRDefault="000E4EC4" w:rsidP="000E4EC4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1951E7AF" w14:textId="0BD93690" w:rsidR="000E4EC4" w:rsidRPr="002B5932" w:rsidRDefault="000E4EC4" w:rsidP="000E4EC4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4E54AC" w:rsidRPr="002B5932" w14:paraId="4456EA58" w14:textId="77777777" w:rsidTr="004E54AC">
        <w:trPr>
          <w:trHeight w:val="327"/>
        </w:trPr>
        <w:tc>
          <w:tcPr>
            <w:tcW w:w="2156" w:type="dxa"/>
            <w:gridSpan w:val="2"/>
          </w:tcPr>
          <w:p w14:paraId="75958A37" w14:textId="77777777" w:rsidR="004E54AC" w:rsidRPr="002B5932" w:rsidRDefault="004E54AC" w:rsidP="004E54AC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04E445D0" w14:textId="593980A0" w:rsidR="004E54AC" w:rsidRPr="002B5932" w:rsidRDefault="004E54AC" w:rsidP="004E54AC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exceções para este caso de uso.</w:t>
            </w:r>
          </w:p>
        </w:tc>
      </w:tr>
    </w:tbl>
    <w:p w14:paraId="564D6A2D" w14:textId="2C4C1DE6" w:rsidR="000B059C" w:rsidRDefault="000B059C">
      <w:pPr>
        <w:rPr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9"/>
        <w:gridCol w:w="992"/>
        <w:gridCol w:w="6095"/>
      </w:tblGrid>
      <w:tr w:rsidR="00EC2F7C" w:rsidRPr="002B5932" w14:paraId="64625CD1" w14:textId="77777777" w:rsidTr="003C4782">
        <w:tc>
          <w:tcPr>
            <w:tcW w:w="9243" w:type="dxa"/>
            <w:gridSpan w:val="4"/>
            <w:shd w:val="clear" w:color="auto" w:fill="C00000"/>
          </w:tcPr>
          <w:p w14:paraId="6CFDEC62" w14:textId="509D1059" w:rsidR="00EC2F7C" w:rsidRPr="002B5932" w:rsidRDefault="00EC2F7C" w:rsidP="003A20A7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4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APAGAR VÍDEOS DE OUTRO USUÁRIO</w:t>
            </w:r>
          </w:p>
        </w:tc>
      </w:tr>
      <w:tr w:rsidR="00EC2F7C" w:rsidRPr="002B5932" w14:paraId="0DC407F7" w14:textId="77777777" w:rsidTr="003C4782">
        <w:tc>
          <w:tcPr>
            <w:tcW w:w="1447" w:type="dxa"/>
            <w:shd w:val="clear" w:color="auto" w:fill="FFBDBD"/>
          </w:tcPr>
          <w:p w14:paraId="2C8FA973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Nome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1E646D5B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Apagar vídeos de outro usuário</w:t>
            </w:r>
          </w:p>
        </w:tc>
      </w:tr>
      <w:tr w:rsidR="00EC2F7C" w:rsidRPr="002B5932" w14:paraId="3B3D1361" w14:textId="77777777" w:rsidTr="003C4782">
        <w:tc>
          <w:tcPr>
            <w:tcW w:w="1447" w:type="dxa"/>
          </w:tcPr>
          <w:p w14:paraId="34724248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Descrição:</w:t>
            </w:r>
          </w:p>
        </w:tc>
        <w:tc>
          <w:tcPr>
            <w:tcW w:w="7796" w:type="dxa"/>
            <w:gridSpan w:val="3"/>
          </w:tcPr>
          <w:p w14:paraId="1E659CCC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Como administrador preciso ser capaz de deletar os vídeos de outros usuários.</w:t>
            </w:r>
          </w:p>
        </w:tc>
      </w:tr>
      <w:tr w:rsidR="00EC2F7C" w:rsidRPr="002B5932" w14:paraId="112E6EFB" w14:textId="77777777" w:rsidTr="003C4782">
        <w:tc>
          <w:tcPr>
            <w:tcW w:w="1447" w:type="dxa"/>
            <w:shd w:val="clear" w:color="auto" w:fill="FFBDBD"/>
          </w:tcPr>
          <w:p w14:paraId="311D3ED7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Atores:</w:t>
            </w:r>
          </w:p>
        </w:tc>
        <w:tc>
          <w:tcPr>
            <w:tcW w:w="7796" w:type="dxa"/>
            <w:gridSpan w:val="3"/>
            <w:shd w:val="clear" w:color="auto" w:fill="FFBDBD"/>
          </w:tcPr>
          <w:p w14:paraId="4A008656" w14:textId="77777777" w:rsidR="00EC2F7C" w:rsidRPr="002B5932" w:rsidRDefault="00EC2F7C" w:rsidP="003A20A7">
            <w:pPr>
              <w:widowControl w:val="0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Administrador</w:t>
            </w:r>
          </w:p>
        </w:tc>
      </w:tr>
      <w:tr w:rsidR="00EC2F7C" w:rsidRPr="002B5932" w14:paraId="4C4DA3AD" w14:textId="77777777" w:rsidTr="003C4782">
        <w:tc>
          <w:tcPr>
            <w:tcW w:w="9243" w:type="dxa"/>
            <w:gridSpan w:val="4"/>
            <w:shd w:val="clear" w:color="auto" w:fill="FF0000"/>
          </w:tcPr>
          <w:p w14:paraId="3D644F94" w14:textId="05FB139E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4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DETALHES</w:t>
            </w:r>
          </w:p>
        </w:tc>
      </w:tr>
      <w:tr w:rsidR="00EC2F7C" w:rsidRPr="002B5932" w14:paraId="2E041A95" w14:textId="77777777" w:rsidTr="003C4782">
        <w:tc>
          <w:tcPr>
            <w:tcW w:w="3148" w:type="dxa"/>
            <w:gridSpan w:val="3"/>
            <w:shd w:val="clear" w:color="auto" w:fill="FFBDBD"/>
          </w:tcPr>
          <w:p w14:paraId="598D058E" w14:textId="77777777" w:rsidR="00EC2F7C" w:rsidRPr="002B5932" w:rsidRDefault="00EC2F7C" w:rsidP="003A20A7">
            <w:pPr>
              <w:widowControl w:val="0"/>
              <w:tabs>
                <w:tab w:val="left" w:pos="720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Benefícios Organizacionais:</w:t>
            </w:r>
          </w:p>
        </w:tc>
        <w:tc>
          <w:tcPr>
            <w:tcW w:w="6095" w:type="dxa"/>
            <w:shd w:val="clear" w:color="auto" w:fill="FFBDBD"/>
          </w:tcPr>
          <w:p w14:paraId="121AED09" w14:textId="071492E5" w:rsidR="00EC2F7C" w:rsidRPr="002B5932" w:rsidRDefault="00773C82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Permite aos administradores removerem qualquer vídeo que acharem necessário, sendo o seu proprietário ou não.</w:t>
            </w:r>
          </w:p>
        </w:tc>
      </w:tr>
      <w:tr w:rsidR="00EC2F7C" w:rsidRPr="002B5932" w14:paraId="1EC1821F" w14:textId="77777777" w:rsidTr="003C4782">
        <w:tc>
          <w:tcPr>
            <w:tcW w:w="3148" w:type="dxa"/>
            <w:gridSpan w:val="3"/>
          </w:tcPr>
          <w:p w14:paraId="6E7C9553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requência de Uso:</w:t>
            </w:r>
          </w:p>
        </w:tc>
        <w:tc>
          <w:tcPr>
            <w:tcW w:w="6095" w:type="dxa"/>
          </w:tcPr>
          <w:p w14:paraId="3C799121" w14:textId="4D855EB2" w:rsidR="00EC2F7C" w:rsidRPr="002B5932" w:rsidRDefault="008236C1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empre que o administrador necessitar excluir um vídeo de outro usuário.</w:t>
            </w:r>
          </w:p>
        </w:tc>
      </w:tr>
      <w:tr w:rsidR="00EC2F7C" w:rsidRPr="002B5932" w14:paraId="360D10E3" w14:textId="77777777" w:rsidTr="003C4782">
        <w:tc>
          <w:tcPr>
            <w:tcW w:w="3148" w:type="dxa"/>
            <w:gridSpan w:val="3"/>
            <w:shd w:val="clear" w:color="auto" w:fill="FFBDBD"/>
          </w:tcPr>
          <w:p w14:paraId="00A99EA8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Gatilhos (Início do UC):</w:t>
            </w:r>
          </w:p>
        </w:tc>
        <w:tc>
          <w:tcPr>
            <w:tcW w:w="6095" w:type="dxa"/>
            <w:shd w:val="clear" w:color="auto" w:fill="FFBDBD"/>
          </w:tcPr>
          <w:p w14:paraId="063839C6" w14:textId="327919F8" w:rsidR="00EC2F7C" w:rsidRPr="002B5932" w:rsidRDefault="00FF0196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Acionado quando o administrador clica no ícone de lixeira sobre </w:t>
            </w:r>
            <w:r w:rsidR="005D77D0">
              <w:rPr>
                <w:color w:val="C00000"/>
                <w:sz w:val="24"/>
                <w:szCs w:val="24"/>
              </w:rPr>
              <w:t xml:space="preserve">a </w:t>
            </w:r>
            <w:proofErr w:type="spellStart"/>
            <w:r w:rsidR="005D77D0">
              <w:rPr>
                <w:color w:val="C00000"/>
                <w:sz w:val="24"/>
                <w:szCs w:val="24"/>
              </w:rPr>
              <w:t>Thumbnail</w:t>
            </w:r>
            <w:proofErr w:type="spellEnd"/>
            <w:r w:rsidR="005D77D0">
              <w:rPr>
                <w:color w:val="C00000"/>
                <w:sz w:val="24"/>
                <w:szCs w:val="24"/>
              </w:rPr>
              <w:t xml:space="preserve"> do vídeo desejado.</w:t>
            </w:r>
          </w:p>
        </w:tc>
      </w:tr>
      <w:tr w:rsidR="00EC2F7C" w:rsidRPr="002B5932" w14:paraId="728DF7D9" w14:textId="77777777" w:rsidTr="003C4782">
        <w:tc>
          <w:tcPr>
            <w:tcW w:w="9243" w:type="dxa"/>
            <w:gridSpan w:val="4"/>
            <w:shd w:val="clear" w:color="auto" w:fill="FF0000"/>
          </w:tcPr>
          <w:p w14:paraId="2E4D9D08" w14:textId="1B4C7CD9" w:rsidR="00EC2F7C" w:rsidRPr="002B5932" w:rsidRDefault="00EC2F7C" w:rsidP="003A20A7">
            <w:pPr>
              <w:widowControl w:val="0"/>
              <w:rPr>
                <w:b/>
                <w:bCs/>
                <w:color w:val="FFFFFF"/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4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CONDIÇÕES</w:t>
            </w:r>
          </w:p>
        </w:tc>
      </w:tr>
      <w:tr w:rsidR="003C4782" w:rsidRPr="002B5932" w14:paraId="506FBF4C" w14:textId="77777777" w:rsidTr="003C4782">
        <w:tc>
          <w:tcPr>
            <w:tcW w:w="2156" w:type="dxa"/>
            <w:gridSpan w:val="2"/>
            <w:shd w:val="clear" w:color="auto" w:fill="FFBDBD"/>
          </w:tcPr>
          <w:p w14:paraId="4B6A25A9" w14:textId="77777777" w:rsidR="003C4782" w:rsidRPr="002B5932" w:rsidRDefault="003C4782" w:rsidP="003C4782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ré-condições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4233988A" w14:textId="12CE49CC" w:rsidR="003C4782" w:rsidRPr="002B5932" w:rsidRDefault="003C4782" w:rsidP="003C4782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>
              <w:rPr>
                <w:color w:val="C00000"/>
                <w:sz w:val="24"/>
                <w:szCs w:val="24"/>
              </w:rPr>
              <w:t>Estar logado no sistema</w:t>
            </w:r>
            <w:r w:rsidR="00FF204C">
              <w:rPr>
                <w:color w:val="C00000"/>
                <w:sz w:val="24"/>
                <w:szCs w:val="24"/>
              </w:rPr>
              <w:t xml:space="preserve"> como administrador</w:t>
            </w:r>
            <w:r>
              <w:rPr>
                <w:color w:val="C00000"/>
                <w:sz w:val="24"/>
                <w:szCs w:val="24"/>
              </w:rPr>
              <w:t>;</w:t>
            </w:r>
          </w:p>
        </w:tc>
      </w:tr>
      <w:tr w:rsidR="00EC2F7C" w:rsidRPr="002B5932" w14:paraId="7EE2B1A3" w14:textId="77777777" w:rsidTr="003C4782">
        <w:tc>
          <w:tcPr>
            <w:tcW w:w="2156" w:type="dxa"/>
            <w:gridSpan w:val="2"/>
          </w:tcPr>
          <w:p w14:paraId="6A0AA64A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Pós-condições:</w:t>
            </w:r>
          </w:p>
        </w:tc>
        <w:tc>
          <w:tcPr>
            <w:tcW w:w="7087" w:type="dxa"/>
            <w:gridSpan w:val="2"/>
          </w:tcPr>
          <w:p w14:paraId="359A635D" w14:textId="7D0D84E8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- </w:t>
            </w:r>
            <w:r w:rsidR="00773C82">
              <w:rPr>
                <w:color w:val="C00000"/>
                <w:sz w:val="24"/>
                <w:szCs w:val="24"/>
              </w:rPr>
              <w:t xml:space="preserve">O vídeo é irrevogavelmente excluído do </w:t>
            </w:r>
            <w:proofErr w:type="spellStart"/>
            <w:r w:rsidR="00773C82">
              <w:rPr>
                <w:color w:val="C00000"/>
                <w:sz w:val="24"/>
                <w:szCs w:val="24"/>
              </w:rPr>
              <w:t>Devflix</w:t>
            </w:r>
            <w:proofErr w:type="spellEnd"/>
            <w:r w:rsidR="00773C82">
              <w:rPr>
                <w:color w:val="C00000"/>
                <w:sz w:val="24"/>
                <w:szCs w:val="24"/>
              </w:rPr>
              <w:t xml:space="preserve"> sem o consentimento de seu proprietário.</w:t>
            </w:r>
          </w:p>
        </w:tc>
      </w:tr>
      <w:tr w:rsidR="00EC2F7C" w:rsidRPr="002B5932" w14:paraId="0E713085" w14:textId="77777777" w:rsidTr="003C4782">
        <w:tc>
          <w:tcPr>
            <w:tcW w:w="9243" w:type="dxa"/>
            <w:gridSpan w:val="4"/>
            <w:shd w:val="clear" w:color="auto" w:fill="FF0000"/>
          </w:tcPr>
          <w:p w14:paraId="59C5A5A9" w14:textId="1F774DF2" w:rsidR="00EC2F7C" w:rsidRPr="002B5932" w:rsidRDefault="00EC2F7C" w:rsidP="003A20A7">
            <w:pPr>
              <w:widowControl w:val="0"/>
              <w:rPr>
                <w:sz w:val="24"/>
                <w:szCs w:val="24"/>
              </w:rPr>
            </w:pPr>
            <w:r w:rsidRPr="002B5932">
              <w:rPr>
                <w:b/>
                <w:bCs/>
                <w:color w:val="FFFFFF"/>
                <w:sz w:val="24"/>
                <w:szCs w:val="24"/>
              </w:rPr>
              <w:t>[UC 01</w:t>
            </w:r>
            <w:r w:rsidR="006B296C">
              <w:rPr>
                <w:b/>
                <w:bCs/>
                <w:color w:val="FFFFFF"/>
                <w:sz w:val="24"/>
                <w:szCs w:val="24"/>
              </w:rPr>
              <w:t>4</w:t>
            </w:r>
            <w:r w:rsidRPr="002B5932">
              <w:rPr>
                <w:b/>
                <w:bCs/>
                <w:color w:val="FFFFFF"/>
                <w:sz w:val="24"/>
                <w:szCs w:val="24"/>
              </w:rPr>
              <w:t>] DESENCADEAMENTO DE EVENTOS (FLUXO)</w:t>
            </w:r>
          </w:p>
        </w:tc>
      </w:tr>
      <w:tr w:rsidR="00EC2F7C" w:rsidRPr="002B5932" w14:paraId="1888C7BA" w14:textId="77777777" w:rsidTr="003C4782">
        <w:tc>
          <w:tcPr>
            <w:tcW w:w="2156" w:type="dxa"/>
            <w:gridSpan w:val="2"/>
          </w:tcPr>
          <w:p w14:paraId="275F15EA" w14:textId="77777777" w:rsidR="00EC2F7C" w:rsidRPr="002B5932" w:rsidRDefault="00EC2F7C" w:rsidP="003A20A7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principal:</w:t>
            </w:r>
          </w:p>
        </w:tc>
        <w:tc>
          <w:tcPr>
            <w:tcW w:w="7087" w:type="dxa"/>
            <w:gridSpan w:val="2"/>
          </w:tcPr>
          <w:p w14:paraId="05D8834F" w14:textId="7C46785B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1: O caso de uso se inicia quando o </w:t>
            </w:r>
            <w:r w:rsidR="00773C82">
              <w:rPr>
                <w:color w:val="C00000"/>
                <w:sz w:val="24"/>
                <w:szCs w:val="24"/>
              </w:rPr>
              <w:t>administrador</w:t>
            </w:r>
            <w:r w:rsidRPr="002B5932">
              <w:rPr>
                <w:color w:val="C00000"/>
                <w:sz w:val="24"/>
                <w:szCs w:val="24"/>
              </w:rPr>
              <w:t xml:space="preserve"> acessa a página</w:t>
            </w:r>
            <w:r w:rsidR="00773C82">
              <w:rPr>
                <w:color w:val="C00000"/>
                <w:sz w:val="24"/>
                <w:szCs w:val="24"/>
              </w:rPr>
              <w:t xml:space="preserve"> principal e clica no ícone de lixeira sobre a </w:t>
            </w:r>
            <w:proofErr w:type="spellStart"/>
            <w:r w:rsidR="00773C82">
              <w:rPr>
                <w:color w:val="C00000"/>
                <w:sz w:val="24"/>
                <w:szCs w:val="24"/>
              </w:rPr>
              <w:t>Thumbnail</w:t>
            </w:r>
            <w:proofErr w:type="spellEnd"/>
            <w:r w:rsidR="00773C82">
              <w:rPr>
                <w:color w:val="C00000"/>
                <w:sz w:val="24"/>
                <w:szCs w:val="24"/>
              </w:rPr>
              <w:t xml:space="preserve"> do vídeo desejado</w:t>
            </w:r>
            <w:r w:rsidRPr="002B5932">
              <w:rPr>
                <w:color w:val="C00000"/>
                <w:sz w:val="24"/>
                <w:szCs w:val="24"/>
              </w:rPr>
              <w:t>;</w:t>
            </w:r>
          </w:p>
          <w:p w14:paraId="5E32243F" w14:textId="6625DB70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 xml:space="preserve">P2: O </w:t>
            </w:r>
            <w:r w:rsidR="00773C82">
              <w:rPr>
                <w:color w:val="C00000"/>
                <w:sz w:val="24"/>
                <w:szCs w:val="24"/>
              </w:rPr>
              <w:t>administrador confirma a exclusão em um pop-up que aparece na tela;</w:t>
            </w:r>
          </w:p>
          <w:p w14:paraId="44A567B8" w14:textId="77777777" w:rsidR="00EC2F7C" w:rsidRPr="002B5932" w:rsidRDefault="00EC2F7C" w:rsidP="003A20A7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2B5932">
              <w:rPr>
                <w:color w:val="C00000"/>
                <w:sz w:val="24"/>
                <w:szCs w:val="24"/>
              </w:rPr>
              <w:t>P3: O caso de uso se encerra.</w:t>
            </w:r>
          </w:p>
        </w:tc>
      </w:tr>
      <w:tr w:rsidR="005D77D0" w:rsidRPr="002B5932" w14:paraId="74186ED3" w14:textId="77777777" w:rsidTr="003C4782">
        <w:tc>
          <w:tcPr>
            <w:tcW w:w="2156" w:type="dxa"/>
            <w:gridSpan w:val="2"/>
            <w:shd w:val="clear" w:color="auto" w:fill="FFBDBD"/>
          </w:tcPr>
          <w:p w14:paraId="5262E1CB" w14:textId="77777777" w:rsidR="005D77D0" w:rsidRPr="002B5932" w:rsidRDefault="005D77D0" w:rsidP="005D77D0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Fluxo secundário:</w:t>
            </w:r>
          </w:p>
        </w:tc>
        <w:tc>
          <w:tcPr>
            <w:tcW w:w="7087" w:type="dxa"/>
            <w:gridSpan w:val="2"/>
            <w:shd w:val="clear" w:color="auto" w:fill="FFBDBD"/>
          </w:tcPr>
          <w:p w14:paraId="367CFD91" w14:textId="21105A89" w:rsidR="005D77D0" w:rsidRPr="002B5932" w:rsidRDefault="005D77D0" w:rsidP="005D77D0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fluxo secundário para este caso de uso.</w:t>
            </w:r>
          </w:p>
        </w:tc>
      </w:tr>
      <w:tr w:rsidR="005D77D0" w:rsidRPr="002B5932" w14:paraId="5A1B272D" w14:textId="77777777" w:rsidTr="003C4782">
        <w:tc>
          <w:tcPr>
            <w:tcW w:w="2156" w:type="dxa"/>
            <w:gridSpan w:val="2"/>
          </w:tcPr>
          <w:p w14:paraId="68609BF9" w14:textId="77777777" w:rsidR="005D77D0" w:rsidRPr="002B5932" w:rsidRDefault="005D77D0" w:rsidP="005D77D0">
            <w:pPr>
              <w:widowControl w:val="0"/>
              <w:rPr>
                <w:b/>
                <w:bCs/>
                <w:color w:val="C00000"/>
                <w:sz w:val="24"/>
                <w:szCs w:val="24"/>
              </w:rPr>
            </w:pPr>
            <w:r w:rsidRPr="002B5932">
              <w:rPr>
                <w:b/>
                <w:bCs/>
                <w:color w:val="C00000"/>
                <w:sz w:val="24"/>
                <w:szCs w:val="24"/>
              </w:rPr>
              <w:t>Exceção:</w:t>
            </w:r>
          </w:p>
        </w:tc>
        <w:tc>
          <w:tcPr>
            <w:tcW w:w="7087" w:type="dxa"/>
            <w:gridSpan w:val="2"/>
          </w:tcPr>
          <w:p w14:paraId="5D4C7B18" w14:textId="62C3A6D1" w:rsidR="005D77D0" w:rsidRPr="002B5932" w:rsidRDefault="005D77D0" w:rsidP="005D77D0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Não há exceções para este caso de uso.</w:t>
            </w:r>
          </w:p>
        </w:tc>
      </w:tr>
    </w:tbl>
    <w:p w14:paraId="0E06519B" w14:textId="380968D9" w:rsidR="00FF7F6C" w:rsidRDefault="00FF7F6C">
      <w:pPr>
        <w:rPr>
          <w:sz w:val="24"/>
          <w:szCs w:val="24"/>
        </w:rPr>
      </w:pPr>
    </w:p>
    <w:p w14:paraId="7CC79EED" w14:textId="05323AC6" w:rsidR="001F3F1A" w:rsidRDefault="001F3F1A" w:rsidP="001F3F1A">
      <w:pPr>
        <w:rPr>
          <w:rFonts w:ascii="Arial" w:eastAsia="Arial" w:hAnsi="Arial" w:cs="Arial"/>
          <w:b/>
          <w:bCs/>
          <w:sz w:val="28"/>
          <w:szCs w:val="28"/>
        </w:rPr>
      </w:pPr>
      <w:r w:rsidRPr="001F3F1A">
        <w:rPr>
          <w:rFonts w:ascii="Arial" w:eastAsia="Arial" w:hAnsi="Arial" w:cs="Arial"/>
          <w:b/>
          <w:bCs/>
          <w:sz w:val="28"/>
          <w:szCs w:val="28"/>
        </w:rPr>
        <w:lastRenderedPageBreak/>
        <w:t>1.</w:t>
      </w:r>
      <w:r>
        <w:rPr>
          <w:rFonts w:ascii="Arial" w:eastAsia="Arial" w:hAnsi="Arial" w:cs="Arial"/>
          <w:b/>
          <w:bCs/>
          <w:sz w:val="28"/>
          <w:szCs w:val="28"/>
        </w:rPr>
        <w:t>2</w:t>
      </w:r>
      <w:r w:rsidRPr="001F3F1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iagrama de casos de uso</w:t>
      </w:r>
    </w:p>
    <w:p w14:paraId="0C00263D" w14:textId="73057F1D" w:rsidR="001F3F1A" w:rsidRDefault="001F3F1A" w:rsidP="001F3F1A">
      <w:pPr>
        <w:tabs>
          <w:tab w:val="left" w:pos="900"/>
        </w:tabs>
        <w:spacing w:line="360" w:lineRule="auto"/>
        <w:rPr>
          <w:sz w:val="24"/>
          <w:szCs w:val="24"/>
        </w:rPr>
      </w:pPr>
    </w:p>
    <w:p w14:paraId="34EA7CCA" w14:textId="6CB7D301" w:rsidR="001F3F1A" w:rsidRPr="001F3F1A" w:rsidRDefault="004F68B3" w:rsidP="00935E58">
      <w:pPr>
        <w:tabs>
          <w:tab w:val="left" w:pos="900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26B403" wp14:editId="693E1E5B">
            <wp:extent cx="5727700" cy="3082925"/>
            <wp:effectExtent l="19050" t="19050" r="25400" b="222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925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1F3F1A" w:rsidRPr="001F3F1A" w:rsidSect="00627C65">
      <w:pgSz w:w="11900" w:h="16834"/>
      <w:pgMar w:top="1440" w:right="1440" w:bottom="145" w:left="1440" w:header="0" w:footer="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 w:equalWidth="0">
        <w:col w:w="90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02E73" w14:textId="77777777" w:rsidR="00F82858" w:rsidRDefault="00F82858" w:rsidP="00BA60E9">
      <w:r>
        <w:separator/>
      </w:r>
    </w:p>
  </w:endnote>
  <w:endnote w:type="continuationSeparator" w:id="0">
    <w:p w14:paraId="6DDAE5F5" w14:textId="77777777" w:rsidR="00F82858" w:rsidRDefault="00F82858" w:rsidP="00BA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C00000"/>
      </w:rPr>
      <w:id w:val="-1067342587"/>
      <w:docPartObj>
        <w:docPartGallery w:val="Page Numbers (Bottom of Page)"/>
        <w:docPartUnique/>
      </w:docPartObj>
    </w:sdtPr>
    <w:sdtEndPr/>
    <w:sdtContent>
      <w:sdt>
        <w:sdtPr>
          <w:rPr>
            <w:color w:val="C0000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37FE6" w14:textId="0558411D" w:rsidR="00040668" w:rsidRPr="00E93040" w:rsidRDefault="00040668">
            <w:pPr>
              <w:pStyle w:val="Rodap"/>
              <w:jc w:val="right"/>
              <w:rPr>
                <w:color w:val="C00000"/>
              </w:rPr>
            </w:pPr>
            <w:r w:rsidRPr="00E93040">
              <w:rPr>
                <w:color w:val="C00000"/>
              </w:rPr>
              <w:t xml:space="preserve">Página </w:t>
            </w:r>
            <w:r w:rsidRPr="00E9304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93040">
              <w:rPr>
                <w:b/>
                <w:bCs/>
                <w:color w:val="C00000"/>
              </w:rPr>
              <w:instrText>PAGE</w:instrText>
            </w:r>
            <w:r w:rsidRPr="00E9304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Pr="00E93040">
              <w:rPr>
                <w:b/>
                <w:bCs/>
                <w:color w:val="C00000"/>
              </w:rPr>
              <w:t>2</w:t>
            </w:r>
            <w:r w:rsidRPr="00E9304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93040">
              <w:rPr>
                <w:color w:val="C00000"/>
              </w:rPr>
              <w:t xml:space="preserve"> de </w:t>
            </w:r>
            <w:r w:rsidRPr="00E9304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93040">
              <w:rPr>
                <w:b/>
                <w:bCs/>
                <w:color w:val="C00000"/>
              </w:rPr>
              <w:instrText>NUMPAGES</w:instrText>
            </w:r>
            <w:r w:rsidRPr="00E9304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Pr="00E93040">
              <w:rPr>
                <w:b/>
                <w:bCs/>
                <w:color w:val="C00000"/>
              </w:rPr>
              <w:t>2</w:t>
            </w:r>
            <w:r w:rsidRPr="00E9304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  <w:p w14:paraId="029BD0AF" w14:textId="2EA1842B" w:rsidR="00040668" w:rsidRDefault="000406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41FA4" w14:textId="77777777" w:rsidR="00F82858" w:rsidRDefault="00F82858" w:rsidP="00BA60E9">
      <w:r>
        <w:separator/>
      </w:r>
    </w:p>
  </w:footnote>
  <w:footnote w:type="continuationSeparator" w:id="0">
    <w:p w14:paraId="7DFAF206" w14:textId="77777777" w:rsidR="00F82858" w:rsidRDefault="00F82858" w:rsidP="00BA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6347451"/>
      <w:docPartObj>
        <w:docPartGallery w:val="Watermarks"/>
        <w:docPartUnique/>
      </w:docPartObj>
    </w:sdtPr>
    <w:sdtEndPr/>
    <w:sdtContent>
      <w:p w14:paraId="3C4CAF68" w14:textId="506F65A3" w:rsidR="00040668" w:rsidRDefault="00F82858">
        <w:pPr>
          <w:pStyle w:val="Cabealho"/>
        </w:pPr>
        <w:r>
          <w:pict w14:anchorId="5DF505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2743439" o:spid="_x0000_s2049" type="#_x0000_t136" style="position:absolute;margin-left:0;margin-top:0;width:535.75pt;height:123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AÇÃ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B2364562"/>
    <w:lvl w:ilvl="0" w:tplc="218423BC">
      <w:start w:val="2"/>
      <w:numFmt w:val="decimal"/>
      <w:lvlText w:val="%1."/>
      <w:lvlJc w:val="left"/>
    </w:lvl>
    <w:lvl w:ilvl="1" w:tplc="5C046A16">
      <w:numFmt w:val="decimal"/>
      <w:lvlText w:val=""/>
      <w:lvlJc w:val="left"/>
    </w:lvl>
    <w:lvl w:ilvl="2" w:tplc="6DE2E346">
      <w:numFmt w:val="decimal"/>
      <w:lvlText w:val=""/>
      <w:lvlJc w:val="left"/>
    </w:lvl>
    <w:lvl w:ilvl="3" w:tplc="B6100F1A">
      <w:numFmt w:val="decimal"/>
      <w:lvlText w:val=""/>
      <w:lvlJc w:val="left"/>
    </w:lvl>
    <w:lvl w:ilvl="4" w:tplc="A53099CA">
      <w:numFmt w:val="decimal"/>
      <w:lvlText w:val=""/>
      <w:lvlJc w:val="left"/>
    </w:lvl>
    <w:lvl w:ilvl="5" w:tplc="5096DFE2">
      <w:numFmt w:val="decimal"/>
      <w:lvlText w:val=""/>
      <w:lvlJc w:val="left"/>
    </w:lvl>
    <w:lvl w:ilvl="6" w:tplc="89B0A216">
      <w:numFmt w:val="decimal"/>
      <w:lvlText w:val=""/>
      <w:lvlJc w:val="left"/>
    </w:lvl>
    <w:lvl w:ilvl="7" w:tplc="C7DCC4C0">
      <w:numFmt w:val="decimal"/>
      <w:lvlText w:val=""/>
      <w:lvlJc w:val="left"/>
    </w:lvl>
    <w:lvl w:ilvl="8" w:tplc="88721708">
      <w:numFmt w:val="decimal"/>
      <w:lvlText w:val=""/>
      <w:lvlJc w:val="left"/>
    </w:lvl>
  </w:abstractNum>
  <w:abstractNum w:abstractNumId="1" w15:restartNumberingAfterBreak="0">
    <w:nsid w:val="04DD4FA6"/>
    <w:multiLevelType w:val="hybridMultilevel"/>
    <w:tmpl w:val="9DF8A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854"/>
    <w:multiLevelType w:val="hybridMultilevel"/>
    <w:tmpl w:val="F6E20038"/>
    <w:lvl w:ilvl="0" w:tplc="9AECCF70">
      <w:start w:val="2"/>
      <w:numFmt w:val="decimal"/>
      <w:lvlText w:val="%1."/>
      <w:lvlJc w:val="left"/>
    </w:lvl>
    <w:lvl w:ilvl="1" w:tplc="B2026ACC">
      <w:numFmt w:val="decimal"/>
      <w:lvlText w:val=""/>
      <w:lvlJc w:val="left"/>
    </w:lvl>
    <w:lvl w:ilvl="2" w:tplc="91D630D0">
      <w:numFmt w:val="decimal"/>
      <w:lvlText w:val=""/>
      <w:lvlJc w:val="left"/>
    </w:lvl>
    <w:lvl w:ilvl="3" w:tplc="1202370C">
      <w:numFmt w:val="decimal"/>
      <w:lvlText w:val=""/>
      <w:lvlJc w:val="left"/>
    </w:lvl>
    <w:lvl w:ilvl="4" w:tplc="2CB0EA02">
      <w:numFmt w:val="decimal"/>
      <w:lvlText w:val=""/>
      <w:lvlJc w:val="left"/>
    </w:lvl>
    <w:lvl w:ilvl="5" w:tplc="D0F248CA">
      <w:numFmt w:val="decimal"/>
      <w:lvlText w:val=""/>
      <w:lvlJc w:val="left"/>
    </w:lvl>
    <w:lvl w:ilvl="6" w:tplc="CFDE2036">
      <w:numFmt w:val="decimal"/>
      <w:lvlText w:val=""/>
      <w:lvlJc w:val="left"/>
    </w:lvl>
    <w:lvl w:ilvl="7" w:tplc="16A86B74">
      <w:numFmt w:val="decimal"/>
      <w:lvlText w:val=""/>
      <w:lvlJc w:val="left"/>
    </w:lvl>
    <w:lvl w:ilvl="8" w:tplc="B3DC7E9E">
      <w:numFmt w:val="decimal"/>
      <w:lvlText w:val=""/>
      <w:lvlJc w:val="left"/>
    </w:lvl>
  </w:abstractNum>
  <w:abstractNum w:abstractNumId="3" w15:restartNumberingAfterBreak="0">
    <w:nsid w:val="138E51F0"/>
    <w:multiLevelType w:val="hybridMultilevel"/>
    <w:tmpl w:val="6F940C8C"/>
    <w:lvl w:ilvl="0" w:tplc="34BC77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12E2"/>
    <w:multiLevelType w:val="hybridMultilevel"/>
    <w:tmpl w:val="2856C0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86D80"/>
    <w:multiLevelType w:val="hybridMultilevel"/>
    <w:tmpl w:val="105C1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22DA"/>
    <w:multiLevelType w:val="hybridMultilevel"/>
    <w:tmpl w:val="86088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E9E8"/>
    <w:multiLevelType w:val="hybridMultilevel"/>
    <w:tmpl w:val="0DD4EBA4"/>
    <w:lvl w:ilvl="0" w:tplc="A046486E">
      <w:start w:val="2"/>
      <w:numFmt w:val="decimal"/>
      <w:lvlText w:val="%1."/>
      <w:lvlJc w:val="left"/>
    </w:lvl>
    <w:lvl w:ilvl="1" w:tplc="F2C031C4">
      <w:numFmt w:val="decimal"/>
      <w:lvlText w:val=""/>
      <w:lvlJc w:val="left"/>
    </w:lvl>
    <w:lvl w:ilvl="2" w:tplc="7FD47A5C">
      <w:numFmt w:val="decimal"/>
      <w:lvlText w:val=""/>
      <w:lvlJc w:val="left"/>
    </w:lvl>
    <w:lvl w:ilvl="3" w:tplc="B1860AF8">
      <w:numFmt w:val="decimal"/>
      <w:lvlText w:val=""/>
      <w:lvlJc w:val="left"/>
    </w:lvl>
    <w:lvl w:ilvl="4" w:tplc="4E3CAC98">
      <w:numFmt w:val="decimal"/>
      <w:lvlText w:val=""/>
      <w:lvlJc w:val="left"/>
    </w:lvl>
    <w:lvl w:ilvl="5" w:tplc="EA149B8E">
      <w:numFmt w:val="decimal"/>
      <w:lvlText w:val=""/>
      <w:lvlJc w:val="left"/>
    </w:lvl>
    <w:lvl w:ilvl="6" w:tplc="45066FD4">
      <w:numFmt w:val="decimal"/>
      <w:lvlText w:val=""/>
      <w:lvlJc w:val="left"/>
    </w:lvl>
    <w:lvl w:ilvl="7" w:tplc="7CE85F28">
      <w:numFmt w:val="decimal"/>
      <w:lvlText w:val=""/>
      <w:lvlJc w:val="left"/>
    </w:lvl>
    <w:lvl w:ilvl="8" w:tplc="D4C6270C">
      <w:numFmt w:val="decimal"/>
      <w:lvlText w:val=""/>
      <w:lvlJc w:val="left"/>
    </w:lvl>
  </w:abstractNum>
  <w:abstractNum w:abstractNumId="8" w15:restartNumberingAfterBreak="0">
    <w:nsid w:val="233D23FC"/>
    <w:multiLevelType w:val="hybridMultilevel"/>
    <w:tmpl w:val="5A120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141F2"/>
    <w:multiLevelType w:val="hybridMultilevel"/>
    <w:tmpl w:val="C8C8398E"/>
    <w:lvl w:ilvl="0" w:tplc="6DC8FF1E">
      <w:start w:val="2"/>
      <w:numFmt w:val="decimal"/>
      <w:lvlText w:val="%1."/>
      <w:lvlJc w:val="left"/>
    </w:lvl>
    <w:lvl w:ilvl="1" w:tplc="C662150E">
      <w:numFmt w:val="decimal"/>
      <w:lvlText w:val=""/>
      <w:lvlJc w:val="left"/>
    </w:lvl>
    <w:lvl w:ilvl="2" w:tplc="2DF46E30">
      <w:numFmt w:val="decimal"/>
      <w:lvlText w:val=""/>
      <w:lvlJc w:val="left"/>
    </w:lvl>
    <w:lvl w:ilvl="3" w:tplc="8438B69E">
      <w:numFmt w:val="decimal"/>
      <w:lvlText w:val=""/>
      <w:lvlJc w:val="left"/>
    </w:lvl>
    <w:lvl w:ilvl="4" w:tplc="6F4C525A">
      <w:numFmt w:val="decimal"/>
      <w:lvlText w:val=""/>
      <w:lvlJc w:val="left"/>
    </w:lvl>
    <w:lvl w:ilvl="5" w:tplc="CE5A01F0">
      <w:numFmt w:val="decimal"/>
      <w:lvlText w:val=""/>
      <w:lvlJc w:val="left"/>
    </w:lvl>
    <w:lvl w:ilvl="6" w:tplc="CB4E217A">
      <w:numFmt w:val="decimal"/>
      <w:lvlText w:val=""/>
      <w:lvlJc w:val="left"/>
    </w:lvl>
    <w:lvl w:ilvl="7" w:tplc="9F0E4A10">
      <w:numFmt w:val="decimal"/>
      <w:lvlText w:val=""/>
      <w:lvlJc w:val="left"/>
    </w:lvl>
    <w:lvl w:ilvl="8" w:tplc="D1A06CB8">
      <w:numFmt w:val="decimal"/>
      <w:lvlText w:val=""/>
      <w:lvlJc w:val="left"/>
    </w:lvl>
  </w:abstractNum>
  <w:abstractNum w:abstractNumId="10" w15:restartNumberingAfterBreak="0">
    <w:nsid w:val="402D3A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B71EFB"/>
    <w:multiLevelType w:val="hybridMultilevel"/>
    <w:tmpl w:val="2DF80AB8"/>
    <w:lvl w:ilvl="0" w:tplc="70E45198">
      <w:start w:val="2"/>
      <w:numFmt w:val="decimal"/>
      <w:lvlText w:val="%1."/>
      <w:lvlJc w:val="left"/>
    </w:lvl>
    <w:lvl w:ilvl="1" w:tplc="B156A5CA">
      <w:numFmt w:val="decimal"/>
      <w:lvlText w:val=""/>
      <w:lvlJc w:val="left"/>
    </w:lvl>
    <w:lvl w:ilvl="2" w:tplc="B09E1854">
      <w:numFmt w:val="decimal"/>
      <w:lvlText w:val=""/>
      <w:lvlJc w:val="left"/>
    </w:lvl>
    <w:lvl w:ilvl="3" w:tplc="A404C46C">
      <w:numFmt w:val="decimal"/>
      <w:lvlText w:val=""/>
      <w:lvlJc w:val="left"/>
    </w:lvl>
    <w:lvl w:ilvl="4" w:tplc="F2368DD6">
      <w:numFmt w:val="decimal"/>
      <w:lvlText w:val=""/>
      <w:lvlJc w:val="left"/>
    </w:lvl>
    <w:lvl w:ilvl="5" w:tplc="CDC6B040">
      <w:numFmt w:val="decimal"/>
      <w:lvlText w:val=""/>
      <w:lvlJc w:val="left"/>
    </w:lvl>
    <w:lvl w:ilvl="6" w:tplc="FC3E8C70">
      <w:numFmt w:val="decimal"/>
      <w:lvlText w:val=""/>
      <w:lvlJc w:val="left"/>
    </w:lvl>
    <w:lvl w:ilvl="7" w:tplc="38CA00BC">
      <w:numFmt w:val="decimal"/>
      <w:lvlText w:val=""/>
      <w:lvlJc w:val="left"/>
    </w:lvl>
    <w:lvl w:ilvl="8" w:tplc="A8EAAA24">
      <w:numFmt w:val="decimal"/>
      <w:lvlText w:val=""/>
      <w:lvlJc w:val="left"/>
    </w:lvl>
  </w:abstractNum>
  <w:abstractNum w:abstractNumId="12" w15:restartNumberingAfterBreak="0">
    <w:nsid w:val="4DB127F8"/>
    <w:multiLevelType w:val="hybridMultilevel"/>
    <w:tmpl w:val="0FE2CED6"/>
    <w:lvl w:ilvl="0" w:tplc="675215C4">
      <w:start w:val="2"/>
      <w:numFmt w:val="decimal"/>
      <w:lvlText w:val="%1."/>
      <w:lvlJc w:val="left"/>
    </w:lvl>
    <w:lvl w:ilvl="1" w:tplc="5F883AF8">
      <w:numFmt w:val="decimal"/>
      <w:lvlText w:val=""/>
      <w:lvlJc w:val="left"/>
    </w:lvl>
    <w:lvl w:ilvl="2" w:tplc="9334BD20">
      <w:numFmt w:val="decimal"/>
      <w:lvlText w:val=""/>
      <w:lvlJc w:val="left"/>
    </w:lvl>
    <w:lvl w:ilvl="3" w:tplc="E3AE3FB6">
      <w:numFmt w:val="decimal"/>
      <w:lvlText w:val=""/>
      <w:lvlJc w:val="left"/>
    </w:lvl>
    <w:lvl w:ilvl="4" w:tplc="7B4CB616">
      <w:numFmt w:val="decimal"/>
      <w:lvlText w:val=""/>
      <w:lvlJc w:val="left"/>
    </w:lvl>
    <w:lvl w:ilvl="5" w:tplc="209C433A">
      <w:numFmt w:val="decimal"/>
      <w:lvlText w:val=""/>
      <w:lvlJc w:val="left"/>
    </w:lvl>
    <w:lvl w:ilvl="6" w:tplc="9AF8BEA6">
      <w:numFmt w:val="decimal"/>
      <w:lvlText w:val=""/>
      <w:lvlJc w:val="left"/>
    </w:lvl>
    <w:lvl w:ilvl="7" w:tplc="6D0287D0">
      <w:numFmt w:val="decimal"/>
      <w:lvlText w:val=""/>
      <w:lvlJc w:val="left"/>
    </w:lvl>
    <w:lvl w:ilvl="8" w:tplc="C046F214">
      <w:numFmt w:val="decimal"/>
      <w:lvlText w:val=""/>
      <w:lvlJc w:val="left"/>
    </w:lvl>
  </w:abstractNum>
  <w:abstractNum w:abstractNumId="13" w15:restartNumberingAfterBreak="0">
    <w:nsid w:val="507ED7AB"/>
    <w:multiLevelType w:val="hybridMultilevel"/>
    <w:tmpl w:val="9FF2B136"/>
    <w:lvl w:ilvl="0" w:tplc="0DB655A4">
      <w:start w:val="1"/>
      <w:numFmt w:val="bullet"/>
      <w:lvlText w:val="•"/>
      <w:lvlJc w:val="left"/>
    </w:lvl>
    <w:lvl w:ilvl="1" w:tplc="076298BC">
      <w:numFmt w:val="decimal"/>
      <w:lvlText w:val=""/>
      <w:lvlJc w:val="left"/>
    </w:lvl>
    <w:lvl w:ilvl="2" w:tplc="EB164E3C">
      <w:numFmt w:val="decimal"/>
      <w:lvlText w:val=""/>
      <w:lvlJc w:val="left"/>
    </w:lvl>
    <w:lvl w:ilvl="3" w:tplc="C96A8958">
      <w:numFmt w:val="decimal"/>
      <w:lvlText w:val=""/>
      <w:lvlJc w:val="left"/>
    </w:lvl>
    <w:lvl w:ilvl="4" w:tplc="926E03F8">
      <w:numFmt w:val="decimal"/>
      <w:lvlText w:val=""/>
      <w:lvlJc w:val="left"/>
    </w:lvl>
    <w:lvl w:ilvl="5" w:tplc="904C2BDC">
      <w:numFmt w:val="decimal"/>
      <w:lvlText w:val=""/>
      <w:lvlJc w:val="left"/>
    </w:lvl>
    <w:lvl w:ilvl="6" w:tplc="F384B502">
      <w:numFmt w:val="decimal"/>
      <w:lvlText w:val=""/>
      <w:lvlJc w:val="left"/>
    </w:lvl>
    <w:lvl w:ilvl="7" w:tplc="B62AEE3A">
      <w:numFmt w:val="decimal"/>
      <w:lvlText w:val=""/>
      <w:lvlJc w:val="left"/>
    </w:lvl>
    <w:lvl w:ilvl="8" w:tplc="EEB64216">
      <w:numFmt w:val="decimal"/>
      <w:lvlText w:val=""/>
      <w:lvlJc w:val="left"/>
    </w:lvl>
  </w:abstractNum>
  <w:abstractNum w:abstractNumId="14" w15:restartNumberingAfterBreak="0">
    <w:nsid w:val="515F007C"/>
    <w:multiLevelType w:val="hybridMultilevel"/>
    <w:tmpl w:val="DE9CA9C2"/>
    <w:lvl w:ilvl="0" w:tplc="0AF24C34">
      <w:start w:val="2"/>
      <w:numFmt w:val="decimal"/>
      <w:lvlText w:val="%1."/>
      <w:lvlJc w:val="left"/>
    </w:lvl>
    <w:lvl w:ilvl="1" w:tplc="BC5A3F7C">
      <w:numFmt w:val="decimal"/>
      <w:lvlText w:val=""/>
      <w:lvlJc w:val="left"/>
    </w:lvl>
    <w:lvl w:ilvl="2" w:tplc="FBD0F084">
      <w:numFmt w:val="decimal"/>
      <w:lvlText w:val=""/>
      <w:lvlJc w:val="left"/>
    </w:lvl>
    <w:lvl w:ilvl="3" w:tplc="8174B860">
      <w:numFmt w:val="decimal"/>
      <w:lvlText w:val=""/>
      <w:lvlJc w:val="left"/>
    </w:lvl>
    <w:lvl w:ilvl="4" w:tplc="EBF0F54E">
      <w:numFmt w:val="decimal"/>
      <w:lvlText w:val=""/>
      <w:lvlJc w:val="left"/>
    </w:lvl>
    <w:lvl w:ilvl="5" w:tplc="5588C9A0">
      <w:numFmt w:val="decimal"/>
      <w:lvlText w:val=""/>
      <w:lvlJc w:val="left"/>
    </w:lvl>
    <w:lvl w:ilvl="6" w:tplc="99E6962E">
      <w:numFmt w:val="decimal"/>
      <w:lvlText w:val=""/>
      <w:lvlJc w:val="left"/>
    </w:lvl>
    <w:lvl w:ilvl="7" w:tplc="E0686FE0">
      <w:numFmt w:val="decimal"/>
      <w:lvlText w:val=""/>
      <w:lvlJc w:val="left"/>
    </w:lvl>
    <w:lvl w:ilvl="8" w:tplc="758E2348">
      <w:numFmt w:val="decimal"/>
      <w:lvlText w:val=""/>
      <w:lvlJc w:val="left"/>
    </w:lvl>
  </w:abstractNum>
  <w:abstractNum w:abstractNumId="15" w15:restartNumberingAfterBreak="0">
    <w:nsid w:val="5BD062C2"/>
    <w:multiLevelType w:val="hybridMultilevel"/>
    <w:tmpl w:val="FB3CF462"/>
    <w:lvl w:ilvl="0" w:tplc="1FAA3662">
      <w:start w:val="2"/>
      <w:numFmt w:val="decimal"/>
      <w:lvlText w:val="%1."/>
      <w:lvlJc w:val="left"/>
    </w:lvl>
    <w:lvl w:ilvl="1" w:tplc="B2CE20CE">
      <w:numFmt w:val="decimal"/>
      <w:lvlText w:val=""/>
      <w:lvlJc w:val="left"/>
    </w:lvl>
    <w:lvl w:ilvl="2" w:tplc="DC182930">
      <w:numFmt w:val="decimal"/>
      <w:lvlText w:val=""/>
      <w:lvlJc w:val="left"/>
    </w:lvl>
    <w:lvl w:ilvl="3" w:tplc="64D249D0">
      <w:numFmt w:val="decimal"/>
      <w:lvlText w:val=""/>
      <w:lvlJc w:val="left"/>
    </w:lvl>
    <w:lvl w:ilvl="4" w:tplc="3C06233C">
      <w:numFmt w:val="decimal"/>
      <w:lvlText w:val=""/>
      <w:lvlJc w:val="left"/>
    </w:lvl>
    <w:lvl w:ilvl="5" w:tplc="02D29594">
      <w:numFmt w:val="decimal"/>
      <w:lvlText w:val=""/>
      <w:lvlJc w:val="left"/>
    </w:lvl>
    <w:lvl w:ilvl="6" w:tplc="B2CA75DE">
      <w:numFmt w:val="decimal"/>
      <w:lvlText w:val=""/>
      <w:lvlJc w:val="left"/>
    </w:lvl>
    <w:lvl w:ilvl="7" w:tplc="57B8B2D0">
      <w:numFmt w:val="decimal"/>
      <w:lvlText w:val=""/>
      <w:lvlJc w:val="left"/>
    </w:lvl>
    <w:lvl w:ilvl="8" w:tplc="6F265D98">
      <w:numFmt w:val="decimal"/>
      <w:lvlText w:val=""/>
      <w:lvlJc w:val="left"/>
    </w:lvl>
  </w:abstractNum>
  <w:abstractNum w:abstractNumId="16" w15:restartNumberingAfterBreak="0">
    <w:nsid w:val="5BF337A3"/>
    <w:multiLevelType w:val="hybridMultilevel"/>
    <w:tmpl w:val="60DAEC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5E146"/>
    <w:multiLevelType w:val="hybridMultilevel"/>
    <w:tmpl w:val="01FEB232"/>
    <w:lvl w:ilvl="0" w:tplc="D6D689B0">
      <w:start w:val="2"/>
      <w:numFmt w:val="decimal"/>
      <w:lvlText w:val="%1."/>
      <w:lvlJc w:val="left"/>
    </w:lvl>
    <w:lvl w:ilvl="1" w:tplc="A2F28B8C">
      <w:numFmt w:val="decimal"/>
      <w:lvlText w:val=""/>
      <w:lvlJc w:val="left"/>
    </w:lvl>
    <w:lvl w:ilvl="2" w:tplc="ED8A4840">
      <w:numFmt w:val="decimal"/>
      <w:lvlText w:val=""/>
      <w:lvlJc w:val="left"/>
    </w:lvl>
    <w:lvl w:ilvl="3" w:tplc="38E06942">
      <w:numFmt w:val="decimal"/>
      <w:lvlText w:val=""/>
      <w:lvlJc w:val="left"/>
    </w:lvl>
    <w:lvl w:ilvl="4" w:tplc="9942F4D6">
      <w:numFmt w:val="decimal"/>
      <w:lvlText w:val=""/>
      <w:lvlJc w:val="left"/>
    </w:lvl>
    <w:lvl w:ilvl="5" w:tplc="68DC3096">
      <w:numFmt w:val="decimal"/>
      <w:lvlText w:val=""/>
      <w:lvlJc w:val="left"/>
    </w:lvl>
    <w:lvl w:ilvl="6" w:tplc="40B6FBD8">
      <w:numFmt w:val="decimal"/>
      <w:lvlText w:val=""/>
      <w:lvlJc w:val="left"/>
    </w:lvl>
    <w:lvl w:ilvl="7" w:tplc="22AEDA58">
      <w:numFmt w:val="decimal"/>
      <w:lvlText w:val=""/>
      <w:lvlJc w:val="left"/>
    </w:lvl>
    <w:lvl w:ilvl="8" w:tplc="09D4716C">
      <w:numFmt w:val="decimal"/>
      <w:lvlText w:val=""/>
      <w:lvlJc w:val="left"/>
    </w:lvl>
  </w:abstractNum>
  <w:abstractNum w:abstractNumId="18" w15:restartNumberingAfterBreak="0">
    <w:nsid w:val="79E2A9E3"/>
    <w:multiLevelType w:val="hybridMultilevel"/>
    <w:tmpl w:val="A8741766"/>
    <w:lvl w:ilvl="0" w:tplc="2460E1BA">
      <w:start w:val="2"/>
      <w:numFmt w:val="decimal"/>
      <w:lvlText w:val="%1."/>
      <w:lvlJc w:val="left"/>
    </w:lvl>
    <w:lvl w:ilvl="1" w:tplc="3050ECE0">
      <w:numFmt w:val="decimal"/>
      <w:lvlText w:val=""/>
      <w:lvlJc w:val="left"/>
    </w:lvl>
    <w:lvl w:ilvl="2" w:tplc="03FA0D4A">
      <w:numFmt w:val="decimal"/>
      <w:lvlText w:val=""/>
      <w:lvlJc w:val="left"/>
    </w:lvl>
    <w:lvl w:ilvl="3" w:tplc="25FA49BC">
      <w:numFmt w:val="decimal"/>
      <w:lvlText w:val=""/>
      <w:lvlJc w:val="left"/>
    </w:lvl>
    <w:lvl w:ilvl="4" w:tplc="2BC69108">
      <w:numFmt w:val="decimal"/>
      <w:lvlText w:val=""/>
      <w:lvlJc w:val="left"/>
    </w:lvl>
    <w:lvl w:ilvl="5" w:tplc="7826E9B4">
      <w:numFmt w:val="decimal"/>
      <w:lvlText w:val=""/>
      <w:lvlJc w:val="left"/>
    </w:lvl>
    <w:lvl w:ilvl="6" w:tplc="450ADC04">
      <w:numFmt w:val="decimal"/>
      <w:lvlText w:val=""/>
      <w:lvlJc w:val="left"/>
    </w:lvl>
    <w:lvl w:ilvl="7" w:tplc="174C031E">
      <w:numFmt w:val="decimal"/>
      <w:lvlText w:val=""/>
      <w:lvlJc w:val="left"/>
    </w:lvl>
    <w:lvl w:ilvl="8" w:tplc="096E1D14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8"/>
  </w:num>
  <w:num w:numId="5">
    <w:abstractNumId w:val="17"/>
  </w:num>
  <w:num w:numId="6">
    <w:abstractNumId w:val="14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8"/>
  </w:num>
  <w:num w:numId="13">
    <w:abstractNumId w:val="16"/>
  </w:num>
  <w:num w:numId="14">
    <w:abstractNumId w:val="10"/>
  </w:num>
  <w:num w:numId="15">
    <w:abstractNumId w:val="4"/>
  </w:num>
  <w:num w:numId="16">
    <w:abstractNumId w:val="3"/>
  </w:num>
  <w:num w:numId="17">
    <w:abstractNumId w:val="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5f5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99"/>
    <w:rsid w:val="00000516"/>
    <w:rsid w:val="00002574"/>
    <w:rsid w:val="00005AD0"/>
    <w:rsid w:val="0001047C"/>
    <w:rsid w:val="0001453C"/>
    <w:rsid w:val="00017398"/>
    <w:rsid w:val="00020C71"/>
    <w:rsid w:val="00023111"/>
    <w:rsid w:val="00023414"/>
    <w:rsid w:val="00023EB7"/>
    <w:rsid w:val="00027825"/>
    <w:rsid w:val="00030430"/>
    <w:rsid w:val="00031512"/>
    <w:rsid w:val="00032005"/>
    <w:rsid w:val="00032A6A"/>
    <w:rsid w:val="00032B61"/>
    <w:rsid w:val="00033D6A"/>
    <w:rsid w:val="000377A3"/>
    <w:rsid w:val="00040668"/>
    <w:rsid w:val="000430F7"/>
    <w:rsid w:val="00045364"/>
    <w:rsid w:val="0004694A"/>
    <w:rsid w:val="0004699A"/>
    <w:rsid w:val="0005233B"/>
    <w:rsid w:val="00054C46"/>
    <w:rsid w:val="00056DFC"/>
    <w:rsid w:val="00060763"/>
    <w:rsid w:val="00060E72"/>
    <w:rsid w:val="0006348F"/>
    <w:rsid w:val="000706F5"/>
    <w:rsid w:val="00071929"/>
    <w:rsid w:val="0007440A"/>
    <w:rsid w:val="0007512A"/>
    <w:rsid w:val="000771F3"/>
    <w:rsid w:val="000801E9"/>
    <w:rsid w:val="00084BFB"/>
    <w:rsid w:val="00087AB9"/>
    <w:rsid w:val="00090CD7"/>
    <w:rsid w:val="000A0D02"/>
    <w:rsid w:val="000A2A9D"/>
    <w:rsid w:val="000A5658"/>
    <w:rsid w:val="000A7DC5"/>
    <w:rsid w:val="000B059C"/>
    <w:rsid w:val="000B0F08"/>
    <w:rsid w:val="000B1305"/>
    <w:rsid w:val="000B3805"/>
    <w:rsid w:val="000B508B"/>
    <w:rsid w:val="000B5C0F"/>
    <w:rsid w:val="000B605C"/>
    <w:rsid w:val="000C1C6C"/>
    <w:rsid w:val="000C3184"/>
    <w:rsid w:val="000C3D64"/>
    <w:rsid w:val="000C631C"/>
    <w:rsid w:val="000C65F5"/>
    <w:rsid w:val="000D4157"/>
    <w:rsid w:val="000D56FB"/>
    <w:rsid w:val="000E2D1F"/>
    <w:rsid w:val="000E4EC4"/>
    <w:rsid w:val="000E5385"/>
    <w:rsid w:val="000F316B"/>
    <w:rsid w:val="000F4D96"/>
    <w:rsid w:val="000F5D09"/>
    <w:rsid w:val="000F6D13"/>
    <w:rsid w:val="000F6F29"/>
    <w:rsid w:val="00101E26"/>
    <w:rsid w:val="00101FD6"/>
    <w:rsid w:val="00102309"/>
    <w:rsid w:val="00103891"/>
    <w:rsid w:val="001056D8"/>
    <w:rsid w:val="0011181F"/>
    <w:rsid w:val="00112990"/>
    <w:rsid w:val="001161DE"/>
    <w:rsid w:val="00117031"/>
    <w:rsid w:val="0012563D"/>
    <w:rsid w:val="00125FF7"/>
    <w:rsid w:val="001273F0"/>
    <w:rsid w:val="00130A01"/>
    <w:rsid w:val="00130BF8"/>
    <w:rsid w:val="00130C75"/>
    <w:rsid w:val="001329DB"/>
    <w:rsid w:val="00133CB3"/>
    <w:rsid w:val="00136F4C"/>
    <w:rsid w:val="00145BA7"/>
    <w:rsid w:val="00145DC6"/>
    <w:rsid w:val="00146FE4"/>
    <w:rsid w:val="00151226"/>
    <w:rsid w:val="0015191B"/>
    <w:rsid w:val="00154FC8"/>
    <w:rsid w:val="00155A76"/>
    <w:rsid w:val="00155DC2"/>
    <w:rsid w:val="00156079"/>
    <w:rsid w:val="00160CC3"/>
    <w:rsid w:val="00164E98"/>
    <w:rsid w:val="001663F3"/>
    <w:rsid w:val="00167E1C"/>
    <w:rsid w:val="001719AB"/>
    <w:rsid w:val="0017603E"/>
    <w:rsid w:val="001833E2"/>
    <w:rsid w:val="001839A9"/>
    <w:rsid w:val="001911A1"/>
    <w:rsid w:val="00191938"/>
    <w:rsid w:val="00196C27"/>
    <w:rsid w:val="001A0B84"/>
    <w:rsid w:val="001A0E12"/>
    <w:rsid w:val="001A21E1"/>
    <w:rsid w:val="001A25BD"/>
    <w:rsid w:val="001A2791"/>
    <w:rsid w:val="001A40EA"/>
    <w:rsid w:val="001A51E2"/>
    <w:rsid w:val="001A7121"/>
    <w:rsid w:val="001A7931"/>
    <w:rsid w:val="001B0DDB"/>
    <w:rsid w:val="001B1F53"/>
    <w:rsid w:val="001B2559"/>
    <w:rsid w:val="001B34FE"/>
    <w:rsid w:val="001B3EF4"/>
    <w:rsid w:val="001B57F4"/>
    <w:rsid w:val="001B6C21"/>
    <w:rsid w:val="001B711C"/>
    <w:rsid w:val="001C3999"/>
    <w:rsid w:val="001C5B29"/>
    <w:rsid w:val="001C74B0"/>
    <w:rsid w:val="001D5AFE"/>
    <w:rsid w:val="001D6EA0"/>
    <w:rsid w:val="001E2004"/>
    <w:rsid w:val="001E3038"/>
    <w:rsid w:val="001E366F"/>
    <w:rsid w:val="001E3C6F"/>
    <w:rsid w:val="001E6D4A"/>
    <w:rsid w:val="001F2B00"/>
    <w:rsid w:val="001F3F1A"/>
    <w:rsid w:val="001F7E01"/>
    <w:rsid w:val="0020129A"/>
    <w:rsid w:val="002022D0"/>
    <w:rsid w:val="00210275"/>
    <w:rsid w:val="002119D1"/>
    <w:rsid w:val="002132BF"/>
    <w:rsid w:val="00214B15"/>
    <w:rsid w:val="00220052"/>
    <w:rsid w:val="00220AE9"/>
    <w:rsid w:val="00221573"/>
    <w:rsid w:val="00222FE3"/>
    <w:rsid w:val="00224760"/>
    <w:rsid w:val="0022504C"/>
    <w:rsid w:val="00226090"/>
    <w:rsid w:val="002336F1"/>
    <w:rsid w:val="0023728C"/>
    <w:rsid w:val="002409ED"/>
    <w:rsid w:val="00243D42"/>
    <w:rsid w:val="00246275"/>
    <w:rsid w:val="00247747"/>
    <w:rsid w:val="00250E4B"/>
    <w:rsid w:val="00255725"/>
    <w:rsid w:val="00261F79"/>
    <w:rsid w:val="002633DE"/>
    <w:rsid w:val="002648AE"/>
    <w:rsid w:val="002673ED"/>
    <w:rsid w:val="00267749"/>
    <w:rsid w:val="002678D0"/>
    <w:rsid w:val="002701DD"/>
    <w:rsid w:val="002713EB"/>
    <w:rsid w:val="002736AD"/>
    <w:rsid w:val="00275622"/>
    <w:rsid w:val="00275D76"/>
    <w:rsid w:val="0028134F"/>
    <w:rsid w:val="002851F1"/>
    <w:rsid w:val="00285F6D"/>
    <w:rsid w:val="0028654D"/>
    <w:rsid w:val="0029256C"/>
    <w:rsid w:val="0029287F"/>
    <w:rsid w:val="002930FB"/>
    <w:rsid w:val="002939FC"/>
    <w:rsid w:val="002A478C"/>
    <w:rsid w:val="002A4842"/>
    <w:rsid w:val="002A51F9"/>
    <w:rsid w:val="002B0133"/>
    <w:rsid w:val="002B15A2"/>
    <w:rsid w:val="002B3726"/>
    <w:rsid w:val="002B5932"/>
    <w:rsid w:val="002B693F"/>
    <w:rsid w:val="002C3AFF"/>
    <w:rsid w:val="002C5FC4"/>
    <w:rsid w:val="002C7C1E"/>
    <w:rsid w:val="002D017D"/>
    <w:rsid w:val="002D4D83"/>
    <w:rsid w:val="002D5AD9"/>
    <w:rsid w:val="002D5E84"/>
    <w:rsid w:val="002E0BF2"/>
    <w:rsid w:val="002E1856"/>
    <w:rsid w:val="002E2934"/>
    <w:rsid w:val="002E3797"/>
    <w:rsid w:val="002E7354"/>
    <w:rsid w:val="002E7592"/>
    <w:rsid w:val="002F18D0"/>
    <w:rsid w:val="002F3ACF"/>
    <w:rsid w:val="002F4D75"/>
    <w:rsid w:val="002F649F"/>
    <w:rsid w:val="0030275C"/>
    <w:rsid w:val="00303D74"/>
    <w:rsid w:val="00305FBC"/>
    <w:rsid w:val="0030650B"/>
    <w:rsid w:val="003106EE"/>
    <w:rsid w:val="00310FB2"/>
    <w:rsid w:val="003136B1"/>
    <w:rsid w:val="00314A87"/>
    <w:rsid w:val="00317908"/>
    <w:rsid w:val="00320883"/>
    <w:rsid w:val="00323BBD"/>
    <w:rsid w:val="00324403"/>
    <w:rsid w:val="00324413"/>
    <w:rsid w:val="00327F65"/>
    <w:rsid w:val="00330A20"/>
    <w:rsid w:val="00330F92"/>
    <w:rsid w:val="003314F2"/>
    <w:rsid w:val="00341C19"/>
    <w:rsid w:val="00342907"/>
    <w:rsid w:val="00347635"/>
    <w:rsid w:val="00350D06"/>
    <w:rsid w:val="0035609D"/>
    <w:rsid w:val="00362C8F"/>
    <w:rsid w:val="003651AC"/>
    <w:rsid w:val="003652E2"/>
    <w:rsid w:val="00366B59"/>
    <w:rsid w:val="0036719E"/>
    <w:rsid w:val="003709E1"/>
    <w:rsid w:val="00370C61"/>
    <w:rsid w:val="00371762"/>
    <w:rsid w:val="00374FD7"/>
    <w:rsid w:val="003766C4"/>
    <w:rsid w:val="00382326"/>
    <w:rsid w:val="00382E52"/>
    <w:rsid w:val="003839CD"/>
    <w:rsid w:val="0039142E"/>
    <w:rsid w:val="00396A5C"/>
    <w:rsid w:val="00396C1D"/>
    <w:rsid w:val="003A0880"/>
    <w:rsid w:val="003A1C2E"/>
    <w:rsid w:val="003A20A7"/>
    <w:rsid w:val="003A3BC1"/>
    <w:rsid w:val="003A4042"/>
    <w:rsid w:val="003A4F43"/>
    <w:rsid w:val="003B14C1"/>
    <w:rsid w:val="003B168B"/>
    <w:rsid w:val="003B24E3"/>
    <w:rsid w:val="003B53E7"/>
    <w:rsid w:val="003B5AA5"/>
    <w:rsid w:val="003B7349"/>
    <w:rsid w:val="003B7965"/>
    <w:rsid w:val="003C3367"/>
    <w:rsid w:val="003C403E"/>
    <w:rsid w:val="003C4107"/>
    <w:rsid w:val="003C4782"/>
    <w:rsid w:val="003C6EF6"/>
    <w:rsid w:val="003D3982"/>
    <w:rsid w:val="003D40A9"/>
    <w:rsid w:val="003D4206"/>
    <w:rsid w:val="003D4E36"/>
    <w:rsid w:val="003D52DF"/>
    <w:rsid w:val="003D654B"/>
    <w:rsid w:val="003D6AA0"/>
    <w:rsid w:val="003E3361"/>
    <w:rsid w:val="003E376D"/>
    <w:rsid w:val="003E6282"/>
    <w:rsid w:val="003E7122"/>
    <w:rsid w:val="003F147A"/>
    <w:rsid w:val="003F28C1"/>
    <w:rsid w:val="003F3301"/>
    <w:rsid w:val="003F38B0"/>
    <w:rsid w:val="003F715A"/>
    <w:rsid w:val="0040040D"/>
    <w:rsid w:val="004010FC"/>
    <w:rsid w:val="004023BA"/>
    <w:rsid w:val="00402D98"/>
    <w:rsid w:val="00410485"/>
    <w:rsid w:val="00413F43"/>
    <w:rsid w:val="00414F47"/>
    <w:rsid w:val="00417B82"/>
    <w:rsid w:val="00420728"/>
    <w:rsid w:val="004247F9"/>
    <w:rsid w:val="00426D57"/>
    <w:rsid w:val="00427274"/>
    <w:rsid w:val="004404CA"/>
    <w:rsid w:val="00440D10"/>
    <w:rsid w:val="0044361B"/>
    <w:rsid w:val="00446733"/>
    <w:rsid w:val="00447C20"/>
    <w:rsid w:val="0045173C"/>
    <w:rsid w:val="00454E23"/>
    <w:rsid w:val="004574A4"/>
    <w:rsid w:val="004606A5"/>
    <w:rsid w:val="00460C89"/>
    <w:rsid w:val="00462EB7"/>
    <w:rsid w:val="004666E9"/>
    <w:rsid w:val="00470E2A"/>
    <w:rsid w:val="004747B8"/>
    <w:rsid w:val="004770D2"/>
    <w:rsid w:val="004778F4"/>
    <w:rsid w:val="00481DA3"/>
    <w:rsid w:val="00482C8E"/>
    <w:rsid w:val="00483A70"/>
    <w:rsid w:val="00484B46"/>
    <w:rsid w:val="00491FCB"/>
    <w:rsid w:val="00494414"/>
    <w:rsid w:val="00494D7E"/>
    <w:rsid w:val="00494FB7"/>
    <w:rsid w:val="004973A0"/>
    <w:rsid w:val="004A6BAF"/>
    <w:rsid w:val="004A70E5"/>
    <w:rsid w:val="004A7A15"/>
    <w:rsid w:val="004B5AFF"/>
    <w:rsid w:val="004B7B7E"/>
    <w:rsid w:val="004C2933"/>
    <w:rsid w:val="004C4365"/>
    <w:rsid w:val="004C5613"/>
    <w:rsid w:val="004C5A44"/>
    <w:rsid w:val="004D52B6"/>
    <w:rsid w:val="004D60B9"/>
    <w:rsid w:val="004E5214"/>
    <w:rsid w:val="004E54AC"/>
    <w:rsid w:val="004F0632"/>
    <w:rsid w:val="004F3EC8"/>
    <w:rsid w:val="004F68B3"/>
    <w:rsid w:val="004F7D32"/>
    <w:rsid w:val="00505665"/>
    <w:rsid w:val="00506E11"/>
    <w:rsid w:val="00510707"/>
    <w:rsid w:val="00510EAF"/>
    <w:rsid w:val="00512BE3"/>
    <w:rsid w:val="005139AC"/>
    <w:rsid w:val="00513ABF"/>
    <w:rsid w:val="0051485C"/>
    <w:rsid w:val="00522581"/>
    <w:rsid w:val="00523196"/>
    <w:rsid w:val="00524E15"/>
    <w:rsid w:val="00524F85"/>
    <w:rsid w:val="00525A99"/>
    <w:rsid w:val="0053434E"/>
    <w:rsid w:val="005344F2"/>
    <w:rsid w:val="00534EE5"/>
    <w:rsid w:val="005361E6"/>
    <w:rsid w:val="00536B42"/>
    <w:rsid w:val="005408CF"/>
    <w:rsid w:val="0054309C"/>
    <w:rsid w:val="005439E6"/>
    <w:rsid w:val="00545217"/>
    <w:rsid w:val="00546999"/>
    <w:rsid w:val="00550266"/>
    <w:rsid w:val="00552D52"/>
    <w:rsid w:val="00562454"/>
    <w:rsid w:val="00564289"/>
    <w:rsid w:val="00572145"/>
    <w:rsid w:val="00572306"/>
    <w:rsid w:val="00574A2A"/>
    <w:rsid w:val="00577138"/>
    <w:rsid w:val="00577DE2"/>
    <w:rsid w:val="00583469"/>
    <w:rsid w:val="00592762"/>
    <w:rsid w:val="00594EF1"/>
    <w:rsid w:val="00595D2C"/>
    <w:rsid w:val="00596510"/>
    <w:rsid w:val="0059679D"/>
    <w:rsid w:val="005A542F"/>
    <w:rsid w:val="005A6862"/>
    <w:rsid w:val="005A73AF"/>
    <w:rsid w:val="005A7C5E"/>
    <w:rsid w:val="005B13D6"/>
    <w:rsid w:val="005B2984"/>
    <w:rsid w:val="005B470C"/>
    <w:rsid w:val="005B4BCC"/>
    <w:rsid w:val="005B6274"/>
    <w:rsid w:val="005B6BD6"/>
    <w:rsid w:val="005B783B"/>
    <w:rsid w:val="005C4C1F"/>
    <w:rsid w:val="005D08B6"/>
    <w:rsid w:val="005D47E9"/>
    <w:rsid w:val="005D5221"/>
    <w:rsid w:val="005D5E2E"/>
    <w:rsid w:val="005D77D0"/>
    <w:rsid w:val="005D7AF3"/>
    <w:rsid w:val="005E2AA4"/>
    <w:rsid w:val="005E570F"/>
    <w:rsid w:val="005F5732"/>
    <w:rsid w:val="006036F5"/>
    <w:rsid w:val="00604044"/>
    <w:rsid w:val="006068E2"/>
    <w:rsid w:val="00613DD0"/>
    <w:rsid w:val="006149DF"/>
    <w:rsid w:val="00621257"/>
    <w:rsid w:val="0062177A"/>
    <w:rsid w:val="00622119"/>
    <w:rsid w:val="0062259E"/>
    <w:rsid w:val="00625993"/>
    <w:rsid w:val="006271E1"/>
    <w:rsid w:val="00627C65"/>
    <w:rsid w:val="00632D23"/>
    <w:rsid w:val="006334A8"/>
    <w:rsid w:val="0063476C"/>
    <w:rsid w:val="0063536D"/>
    <w:rsid w:val="00635DCE"/>
    <w:rsid w:val="00635DCF"/>
    <w:rsid w:val="006437B6"/>
    <w:rsid w:val="00644347"/>
    <w:rsid w:val="0064519C"/>
    <w:rsid w:val="006454EB"/>
    <w:rsid w:val="00647AB4"/>
    <w:rsid w:val="00650E31"/>
    <w:rsid w:val="00651CA8"/>
    <w:rsid w:val="00652A25"/>
    <w:rsid w:val="00652C1C"/>
    <w:rsid w:val="00653841"/>
    <w:rsid w:val="00653B45"/>
    <w:rsid w:val="00660023"/>
    <w:rsid w:val="00660204"/>
    <w:rsid w:val="006608F1"/>
    <w:rsid w:val="00660915"/>
    <w:rsid w:val="006635A9"/>
    <w:rsid w:val="00663C00"/>
    <w:rsid w:val="00670E2D"/>
    <w:rsid w:val="00675D06"/>
    <w:rsid w:val="00675FD5"/>
    <w:rsid w:val="00684397"/>
    <w:rsid w:val="00685B0D"/>
    <w:rsid w:val="006901CE"/>
    <w:rsid w:val="006922DF"/>
    <w:rsid w:val="00692DC9"/>
    <w:rsid w:val="00694434"/>
    <w:rsid w:val="006956A2"/>
    <w:rsid w:val="00695788"/>
    <w:rsid w:val="006A4577"/>
    <w:rsid w:val="006A4C53"/>
    <w:rsid w:val="006A6903"/>
    <w:rsid w:val="006B0494"/>
    <w:rsid w:val="006B0FDA"/>
    <w:rsid w:val="006B296C"/>
    <w:rsid w:val="006B36DB"/>
    <w:rsid w:val="006B4B55"/>
    <w:rsid w:val="006B5BB3"/>
    <w:rsid w:val="006C0C3B"/>
    <w:rsid w:val="006C1D30"/>
    <w:rsid w:val="006C5CBE"/>
    <w:rsid w:val="006C6532"/>
    <w:rsid w:val="006D0F0B"/>
    <w:rsid w:val="006D5760"/>
    <w:rsid w:val="006D599C"/>
    <w:rsid w:val="006E3C80"/>
    <w:rsid w:val="006E42B8"/>
    <w:rsid w:val="006E7380"/>
    <w:rsid w:val="006F0225"/>
    <w:rsid w:val="006F210F"/>
    <w:rsid w:val="006F22AB"/>
    <w:rsid w:val="006F5FD7"/>
    <w:rsid w:val="0070434A"/>
    <w:rsid w:val="00705D59"/>
    <w:rsid w:val="00706321"/>
    <w:rsid w:val="00706D6F"/>
    <w:rsid w:val="00707B17"/>
    <w:rsid w:val="00711CC8"/>
    <w:rsid w:val="007128DF"/>
    <w:rsid w:val="00720252"/>
    <w:rsid w:val="00720C71"/>
    <w:rsid w:val="0072107C"/>
    <w:rsid w:val="00722591"/>
    <w:rsid w:val="00722676"/>
    <w:rsid w:val="00731EE7"/>
    <w:rsid w:val="0073243D"/>
    <w:rsid w:val="00734435"/>
    <w:rsid w:val="0073489A"/>
    <w:rsid w:val="00736D57"/>
    <w:rsid w:val="007415F5"/>
    <w:rsid w:val="0074182D"/>
    <w:rsid w:val="00741A5E"/>
    <w:rsid w:val="007440FB"/>
    <w:rsid w:val="00745A10"/>
    <w:rsid w:val="0074669C"/>
    <w:rsid w:val="00746791"/>
    <w:rsid w:val="007509F5"/>
    <w:rsid w:val="0075131A"/>
    <w:rsid w:val="00751E3B"/>
    <w:rsid w:val="00770B27"/>
    <w:rsid w:val="00770FD8"/>
    <w:rsid w:val="00773C82"/>
    <w:rsid w:val="007745D4"/>
    <w:rsid w:val="00777A75"/>
    <w:rsid w:val="00781152"/>
    <w:rsid w:val="0078187B"/>
    <w:rsid w:val="0078400D"/>
    <w:rsid w:val="00786B45"/>
    <w:rsid w:val="00786C74"/>
    <w:rsid w:val="007950AC"/>
    <w:rsid w:val="007A149B"/>
    <w:rsid w:val="007A377B"/>
    <w:rsid w:val="007A6927"/>
    <w:rsid w:val="007A6DBF"/>
    <w:rsid w:val="007C34F1"/>
    <w:rsid w:val="007C4182"/>
    <w:rsid w:val="007D01C7"/>
    <w:rsid w:val="007D12D2"/>
    <w:rsid w:val="007D264C"/>
    <w:rsid w:val="007E07D0"/>
    <w:rsid w:val="007E27A5"/>
    <w:rsid w:val="007E3B0B"/>
    <w:rsid w:val="007F6D73"/>
    <w:rsid w:val="008013CE"/>
    <w:rsid w:val="008016B4"/>
    <w:rsid w:val="008017DD"/>
    <w:rsid w:val="00802FC6"/>
    <w:rsid w:val="00803DE6"/>
    <w:rsid w:val="008044F1"/>
    <w:rsid w:val="00804F76"/>
    <w:rsid w:val="00805C74"/>
    <w:rsid w:val="008074BF"/>
    <w:rsid w:val="00807787"/>
    <w:rsid w:val="00813ABB"/>
    <w:rsid w:val="00813C97"/>
    <w:rsid w:val="00814B89"/>
    <w:rsid w:val="00816D79"/>
    <w:rsid w:val="008201F8"/>
    <w:rsid w:val="008236C1"/>
    <w:rsid w:val="00825C99"/>
    <w:rsid w:val="00830ABA"/>
    <w:rsid w:val="0083262D"/>
    <w:rsid w:val="008329C6"/>
    <w:rsid w:val="00834000"/>
    <w:rsid w:val="0083738B"/>
    <w:rsid w:val="00842710"/>
    <w:rsid w:val="008429D0"/>
    <w:rsid w:val="00846B07"/>
    <w:rsid w:val="00852D48"/>
    <w:rsid w:val="008540DF"/>
    <w:rsid w:val="00855908"/>
    <w:rsid w:val="00856EAA"/>
    <w:rsid w:val="0085785F"/>
    <w:rsid w:val="00860044"/>
    <w:rsid w:val="00860173"/>
    <w:rsid w:val="008627A2"/>
    <w:rsid w:val="00867190"/>
    <w:rsid w:val="0087061D"/>
    <w:rsid w:val="008741A9"/>
    <w:rsid w:val="00875AF3"/>
    <w:rsid w:val="00875E6D"/>
    <w:rsid w:val="00877644"/>
    <w:rsid w:val="00881405"/>
    <w:rsid w:val="00881F36"/>
    <w:rsid w:val="00891303"/>
    <w:rsid w:val="00891534"/>
    <w:rsid w:val="00895687"/>
    <w:rsid w:val="00897EC3"/>
    <w:rsid w:val="008A72B7"/>
    <w:rsid w:val="008A734C"/>
    <w:rsid w:val="008A7B41"/>
    <w:rsid w:val="008A7D64"/>
    <w:rsid w:val="008A7EAE"/>
    <w:rsid w:val="008B05DE"/>
    <w:rsid w:val="008B0BDE"/>
    <w:rsid w:val="008B0FB9"/>
    <w:rsid w:val="008B1849"/>
    <w:rsid w:val="008B3082"/>
    <w:rsid w:val="008B315D"/>
    <w:rsid w:val="008C0B5C"/>
    <w:rsid w:val="008C1C4E"/>
    <w:rsid w:val="008C3157"/>
    <w:rsid w:val="008C344F"/>
    <w:rsid w:val="008C583E"/>
    <w:rsid w:val="008C5BC3"/>
    <w:rsid w:val="008C73E8"/>
    <w:rsid w:val="008C7CDD"/>
    <w:rsid w:val="008C7FDE"/>
    <w:rsid w:val="008D5ACA"/>
    <w:rsid w:val="008E068B"/>
    <w:rsid w:val="008E24D5"/>
    <w:rsid w:val="008E2CF5"/>
    <w:rsid w:val="008E64AF"/>
    <w:rsid w:val="008E7F8C"/>
    <w:rsid w:val="008F5971"/>
    <w:rsid w:val="008F601D"/>
    <w:rsid w:val="00900153"/>
    <w:rsid w:val="00905F15"/>
    <w:rsid w:val="0090776E"/>
    <w:rsid w:val="00912858"/>
    <w:rsid w:val="00913C92"/>
    <w:rsid w:val="009162B0"/>
    <w:rsid w:val="009248D7"/>
    <w:rsid w:val="009249D8"/>
    <w:rsid w:val="00924D5A"/>
    <w:rsid w:val="00924D8B"/>
    <w:rsid w:val="009254F5"/>
    <w:rsid w:val="00926731"/>
    <w:rsid w:val="00927955"/>
    <w:rsid w:val="009301D0"/>
    <w:rsid w:val="009328D9"/>
    <w:rsid w:val="009329E5"/>
    <w:rsid w:val="00935E58"/>
    <w:rsid w:val="00940972"/>
    <w:rsid w:val="00941378"/>
    <w:rsid w:val="00942F6E"/>
    <w:rsid w:val="009445B7"/>
    <w:rsid w:val="0094546D"/>
    <w:rsid w:val="009465DD"/>
    <w:rsid w:val="00950DDB"/>
    <w:rsid w:val="0095312D"/>
    <w:rsid w:val="00954705"/>
    <w:rsid w:val="00956F68"/>
    <w:rsid w:val="009620A0"/>
    <w:rsid w:val="00962214"/>
    <w:rsid w:val="0096346B"/>
    <w:rsid w:val="00963692"/>
    <w:rsid w:val="0096497D"/>
    <w:rsid w:val="0096721F"/>
    <w:rsid w:val="00967EC2"/>
    <w:rsid w:val="00974FB9"/>
    <w:rsid w:val="00976338"/>
    <w:rsid w:val="00976582"/>
    <w:rsid w:val="00980CEB"/>
    <w:rsid w:val="00983549"/>
    <w:rsid w:val="00991D40"/>
    <w:rsid w:val="00993B3D"/>
    <w:rsid w:val="00993C83"/>
    <w:rsid w:val="00993DD6"/>
    <w:rsid w:val="009962BD"/>
    <w:rsid w:val="00996353"/>
    <w:rsid w:val="0099652B"/>
    <w:rsid w:val="0099726F"/>
    <w:rsid w:val="00997DA2"/>
    <w:rsid w:val="009A0A80"/>
    <w:rsid w:val="009A1537"/>
    <w:rsid w:val="009A1867"/>
    <w:rsid w:val="009A1C8C"/>
    <w:rsid w:val="009B07F4"/>
    <w:rsid w:val="009B2ED6"/>
    <w:rsid w:val="009B3F78"/>
    <w:rsid w:val="009B7A35"/>
    <w:rsid w:val="009C1AB5"/>
    <w:rsid w:val="009C47D0"/>
    <w:rsid w:val="009C6DBB"/>
    <w:rsid w:val="009C6FD0"/>
    <w:rsid w:val="009D33FF"/>
    <w:rsid w:val="009D4695"/>
    <w:rsid w:val="009D772D"/>
    <w:rsid w:val="009E4D16"/>
    <w:rsid w:val="00A00287"/>
    <w:rsid w:val="00A02242"/>
    <w:rsid w:val="00A02369"/>
    <w:rsid w:val="00A03E38"/>
    <w:rsid w:val="00A050F5"/>
    <w:rsid w:val="00A0622C"/>
    <w:rsid w:val="00A106CA"/>
    <w:rsid w:val="00A11B63"/>
    <w:rsid w:val="00A122B3"/>
    <w:rsid w:val="00A12434"/>
    <w:rsid w:val="00A138D6"/>
    <w:rsid w:val="00A14165"/>
    <w:rsid w:val="00A15F86"/>
    <w:rsid w:val="00A160AF"/>
    <w:rsid w:val="00A1766E"/>
    <w:rsid w:val="00A17F7F"/>
    <w:rsid w:val="00A2324E"/>
    <w:rsid w:val="00A2583B"/>
    <w:rsid w:val="00A32BCD"/>
    <w:rsid w:val="00A33A2F"/>
    <w:rsid w:val="00A352A2"/>
    <w:rsid w:val="00A358E5"/>
    <w:rsid w:val="00A377FF"/>
    <w:rsid w:val="00A4461B"/>
    <w:rsid w:val="00A44F18"/>
    <w:rsid w:val="00A607C9"/>
    <w:rsid w:val="00A61F4B"/>
    <w:rsid w:val="00A62627"/>
    <w:rsid w:val="00A62824"/>
    <w:rsid w:val="00A62DE5"/>
    <w:rsid w:val="00A75052"/>
    <w:rsid w:val="00A75EEA"/>
    <w:rsid w:val="00A776F9"/>
    <w:rsid w:val="00A904CB"/>
    <w:rsid w:val="00A909DF"/>
    <w:rsid w:val="00A90FCA"/>
    <w:rsid w:val="00A92044"/>
    <w:rsid w:val="00A96EA0"/>
    <w:rsid w:val="00AA3089"/>
    <w:rsid w:val="00AA5546"/>
    <w:rsid w:val="00AA5AF6"/>
    <w:rsid w:val="00AA6F06"/>
    <w:rsid w:val="00AB02B1"/>
    <w:rsid w:val="00AB17AD"/>
    <w:rsid w:val="00AB62C8"/>
    <w:rsid w:val="00AC2A46"/>
    <w:rsid w:val="00AC54B8"/>
    <w:rsid w:val="00AC7036"/>
    <w:rsid w:val="00AC77A3"/>
    <w:rsid w:val="00AD3368"/>
    <w:rsid w:val="00AD4A93"/>
    <w:rsid w:val="00AD558F"/>
    <w:rsid w:val="00AD7F66"/>
    <w:rsid w:val="00AE1EDF"/>
    <w:rsid w:val="00AE25E3"/>
    <w:rsid w:val="00AE269D"/>
    <w:rsid w:val="00AE2CB3"/>
    <w:rsid w:val="00AE4E16"/>
    <w:rsid w:val="00AE5E8B"/>
    <w:rsid w:val="00AE7D6B"/>
    <w:rsid w:val="00AF0BBD"/>
    <w:rsid w:val="00AF3CF1"/>
    <w:rsid w:val="00AF4F86"/>
    <w:rsid w:val="00AF55D9"/>
    <w:rsid w:val="00AF5C76"/>
    <w:rsid w:val="00B00ABC"/>
    <w:rsid w:val="00B016F6"/>
    <w:rsid w:val="00B026B2"/>
    <w:rsid w:val="00B0498E"/>
    <w:rsid w:val="00B10D0F"/>
    <w:rsid w:val="00B12775"/>
    <w:rsid w:val="00B1399C"/>
    <w:rsid w:val="00B16B6F"/>
    <w:rsid w:val="00B209BA"/>
    <w:rsid w:val="00B215EB"/>
    <w:rsid w:val="00B21604"/>
    <w:rsid w:val="00B22926"/>
    <w:rsid w:val="00B24497"/>
    <w:rsid w:val="00B25FD4"/>
    <w:rsid w:val="00B3041E"/>
    <w:rsid w:val="00B30F17"/>
    <w:rsid w:val="00B3637C"/>
    <w:rsid w:val="00B37B66"/>
    <w:rsid w:val="00B4223F"/>
    <w:rsid w:val="00B459A0"/>
    <w:rsid w:val="00B4638C"/>
    <w:rsid w:val="00B46AC6"/>
    <w:rsid w:val="00B50A31"/>
    <w:rsid w:val="00B52D99"/>
    <w:rsid w:val="00B5557C"/>
    <w:rsid w:val="00B758B8"/>
    <w:rsid w:val="00B764DA"/>
    <w:rsid w:val="00B80E05"/>
    <w:rsid w:val="00B81BB2"/>
    <w:rsid w:val="00B839EB"/>
    <w:rsid w:val="00B90FB3"/>
    <w:rsid w:val="00B917E5"/>
    <w:rsid w:val="00B967A6"/>
    <w:rsid w:val="00B970AA"/>
    <w:rsid w:val="00BA3BB6"/>
    <w:rsid w:val="00BA49AB"/>
    <w:rsid w:val="00BA60E9"/>
    <w:rsid w:val="00BA7770"/>
    <w:rsid w:val="00BB0CD0"/>
    <w:rsid w:val="00BB0EBB"/>
    <w:rsid w:val="00BB2815"/>
    <w:rsid w:val="00BB4C31"/>
    <w:rsid w:val="00BB7AC7"/>
    <w:rsid w:val="00BC4211"/>
    <w:rsid w:val="00BC6AD4"/>
    <w:rsid w:val="00BC7B3B"/>
    <w:rsid w:val="00BD178C"/>
    <w:rsid w:val="00BD4132"/>
    <w:rsid w:val="00BD55D3"/>
    <w:rsid w:val="00BD60C9"/>
    <w:rsid w:val="00BD79A3"/>
    <w:rsid w:val="00BD7A9B"/>
    <w:rsid w:val="00BE507B"/>
    <w:rsid w:val="00BE6C1C"/>
    <w:rsid w:val="00BE6E28"/>
    <w:rsid w:val="00BF0A3F"/>
    <w:rsid w:val="00BF634A"/>
    <w:rsid w:val="00BF66D6"/>
    <w:rsid w:val="00BF69E0"/>
    <w:rsid w:val="00C0156D"/>
    <w:rsid w:val="00C0301C"/>
    <w:rsid w:val="00C06C3B"/>
    <w:rsid w:val="00C1348D"/>
    <w:rsid w:val="00C14821"/>
    <w:rsid w:val="00C15B27"/>
    <w:rsid w:val="00C25D8F"/>
    <w:rsid w:val="00C25E14"/>
    <w:rsid w:val="00C27709"/>
    <w:rsid w:val="00C301CB"/>
    <w:rsid w:val="00C3067D"/>
    <w:rsid w:val="00C30937"/>
    <w:rsid w:val="00C309C4"/>
    <w:rsid w:val="00C31E2B"/>
    <w:rsid w:val="00C34164"/>
    <w:rsid w:val="00C3484F"/>
    <w:rsid w:val="00C40741"/>
    <w:rsid w:val="00C415A4"/>
    <w:rsid w:val="00C43F3F"/>
    <w:rsid w:val="00C50B07"/>
    <w:rsid w:val="00C614A5"/>
    <w:rsid w:val="00C628C4"/>
    <w:rsid w:val="00C64048"/>
    <w:rsid w:val="00C6412B"/>
    <w:rsid w:val="00C6507A"/>
    <w:rsid w:val="00C674F9"/>
    <w:rsid w:val="00C711F7"/>
    <w:rsid w:val="00C77225"/>
    <w:rsid w:val="00C80106"/>
    <w:rsid w:val="00C8167A"/>
    <w:rsid w:val="00C83FAC"/>
    <w:rsid w:val="00C8794F"/>
    <w:rsid w:val="00C9243E"/>
    <w:rsid w:val="00CA5B21"/>
    <w:rsid w:val="00CB5A19"/>
    <w:rsid w:val="00CC0EE1"/>
    <w:rsid w:val="00CC188F"/>
    <w:rsid w:val="00CC2B3E"/>
    <w:rsid w:val="00CC3E24"/>
    <w:rsid w:val="00CC5C8E"/>
    <w:rsid w:val="00CC76A8"/>
    <w:rsid w:val="00CD278B"/>
    <w:rsid w:val="00CD5938"/>
    <w:rsid w:val="00CE02C6"/>
    <w:rsid w:val="00CE18C8"/>
    <w:rsid w:val="00CE1E3E"/>
    <w:rsid w:val="00CE3C4D"/>
    <w:rsid w:val="00CE6BD6"/>
    <w:rsid w:val="00CE7085"/>
    <w:rsid w:val="00CF010C"/>
    <w:rsid w:val="00CF2F63"/>
    <w:rsid w:val="00CF4E2B"/>
    <w:rsid w:val="00CF66A3"/>
    <w:rsid w:val="00D039A4"/>
    <w:rsid w:val="00D0417C"/>
    <w:rsid w:val="00D04582"/>
    <w:rsid w:val="00D07295"/>
    <w:rsid w:val="00D12CAC"/>
    <w:rsid w:val="00D2314E"/>
    <w:rsid w:val="00D23853"/>
    <w:rsid w:val="00D25FDE"/>
    <w:rsid w:val="00D26A36"/>
    <w:rsid w:val="00D27416"/>
    <w:rsid w:val="00D371BF"/>
    <w:rsid w:val="00D427D2"/>
    <w:rsid w:val="00D432DB"/>
    <w:rsid w:val="00D43981"/>
    <w:rsid w:val="00D4604B"/>
    <w:rsid w:val="00D478A8"/>
    <w:rsid w:val="00D50BCE"/>
    <w:rsid w:val="00D50D78"/>
    <w:rsid w:val="00D511AB"/>
    <w:rsid w:val="00D570AF"/>
    <w:rsid w:val="00D64404"/>
    <w:rsid w:val="00D645CF"/>
    <w:rsid w:val="00D65DC9"/>
    <w:rsid w:val="00D679DC"/>
    <w:rsid w:val="00D738DC"/>
    <w:rsid w:val="00D77303"/>
    <w:rsid w:val="00D821C2"/>
    <w:rsid w:val="00D825FF"/>
    <w:rsid w:val="00D84795"/>
    <w:rsid w:val="00D85E6F"/>
    <w:rsid w:val="00D92408"/>
    <w:rsid w:val="00D95428"/>
    <w:rsid w:val="00D975EE"/>
    <w:rsid w:val="00DA23DC"/>
    <w:rsid w:val="00DA7520"/>
    <w:rsid w:val="00DB3F18"/>
    <w:rsid w:val="00DB508B"/>
    <w:rsid w:val="00DB600E"/>
    <w:rsid w:val="00DC04CD"/>
    <w:rsid w:val="00DC5400"/>
    <w:rsid w:val="00DC5658"/>
    <w:rsid w:val="00DD1F71"/>
    <w:rsid w:val="00DE01ED"/>
    <w:rsid w:val="00DE1D4A"/>
    <w:rsid w:val="00DE1EA8"/>
    <w:rsid w:val="00DE3072"/>
    <w:rsid w:val="00DF4D06"/>
    <w:rsid w:val="00DF52CC"/>
    <w:rsid w:val="00DF79DD"/>
    <w:rsid w:val="00E01E8C"/>
    <w:rsid w:val="00E026BC"/>
    <w:rsid w:val="00E05549"/>
    <w:rsid w:val="00E05A70"/>
    <w:rsid w:val="00E07947"/>
    <w:rsid w:val="00E113BD"/>
    <w:rsid w:val="00E11DCB"/>
    <w:rsid w:val="00E12040"/>
    <w:rsid w:val="00E12260"/>
    <w:rsid w:val="00E143D2"/>
    <w:rsid w:val="00E14A79"/>
    <w:rsid w:val="00E2135A"/>
    <w:rsid w:val="00E23A88"/>
    <w:rsid w:val="00E2426F"/>
    <w:rsid w:val="00E25F1F"/>
    <w:rsid w:val="00E401FD"/>
    <w:rsid w:val="00E41031"/>
    <w:rsid w:val="00E42ABA"/>
    <w:rsid w:val="00E431D2"/>
    <w:rsid w:val="00E459DF"/>
    <w:rsid w:val="00E62852"/>
    <w:rsid w:val="00E632BF"/>
    <w:rsid w:val="00E65357"/>
    <w:rsid w:val="00E66D97"/>
    <w:rsid w:val="00E67D16"/>
    <w:rsid w:val="00E728E6"/>
    <w:rsid w:val="00E72ECA"/>
    <w:rsid w:val="00E73581"/>
    <w:rsid w:val="00E74178"/>
    <w:rsid w:val="00E84A79"/>
    <w:rsid w:val="00E915CC"/>
    <w:rsid w:val="00E9199D"/>
    <w:rsid w:val="00E92618"/>
    <w:rsid w:val="00E93040"/>
    <w:rsid w:val="00EA4277"/>
    <w:rsid w:val="00EA6227"/>
    <w:rsid w:val="00EA7A9D"/>
    <w:rsid w:val="00EB7E00"/>
    <w:rsid w:val="00EC2F7C"/>
    <w:rsid w:val="00EC4D36"/>
    <w:rsid w:val="00EC5E88"/>
    <w:rsid w:val="00EC6619"/>
    <w:rsid w:val="00ED1D11"/>
    <w:rsid w:val="00EE0775"/>
    <w:rsid w:val="00EE0E06"/>
    <w:rsid w:val="00EE379B"/>
    <w:rsid w:val="00EE6B90"/>
    <w:rsid w:val="00EF0963"/>
    <w:rsid w:val="00EF1578"/>
    <w:rsid w:val="00EF1CF8"/>
    <w:rsid w:val="00EF38A5"/>
    <w:rsid w:val="00EF571A"/>
    <w:rsid w:val="00EF68A3"/>
    <w:rsid w:val="00EF7730"/>
    <w:rsid w:val="00EF7F0A"/>
    <w:rsid w:val="00F0310E"/>
    <w:rsid w:val="00F033C8"/>
    <w:rsid w:val="00F0497A"/>
    <w:rsid w:val="00F05BA0"/>
    <w:rsid w:val="00F06653"/>
    <w:rsid w:val="00F066C5"/>
    <w:rsid w:val="00F10B97"/>
    <w:rsid w:val="00F14DF6"/>
    <w:rsid w:val="00F16B84"/>
    <w:rsid w:val="00F1702C"/>
    <w:rsid w:val="00F2285C"/>
    <w:rsid w:val="00F24A1D"/>
    <w:rsid w:val="00F27DFD"/>
    <w:rsid w:val="00F3150C"/>
    <w:rsid w:val="00F363C2"/>
    <w:rsid w:val="00F370E6"/>
    <w:rsid w:val="00F47660"/>
    <w:rsid w:val="00F51BE5"/>
    <w:rsid w:val="00F55216"/>
    <w:rsid w:val="00F61D17"/>
    <w:rsid w:val="00F74340"/>
    <w:rsid w:val="00F82858"/>
    <w:rsid w:val="00F82ECA"/>
    <w:rsid w:val="00F8441D"/>
    <w:rsid w:val="00F9384A"/>
    <w:rsid w:val="00F93EDE"/>
    <w:rsid w:val="00F97766"/>
    <w:rsid w:val="00FA02AC"/>
    <w:rsid w:val="00FB2945"/>
    <w:rsid w:val="00FB301A"/>
    <w:rsid w:val="00FB394F"/>
    <w:rsid w:val="00FB5838"/>
    <w:rsid w:val="00FB757F"/>
    <w:rsid w:val="00FC5824"/>
    <w:rsid w:val="00FC7D46"/>
    <w:rsid w:val="00FD49D1"/>
    <w:rsid w:val="00FD4E20"/>
    <w:rsid w:val="00FD6784"/>
    <w:rsid w:val="00FE03DB"/>
    <w:rsid w:val="00FE16C0"/>
    <w:rsid w:val="00FE1B9B"/>
    <w:rsid w:val="00FE5D2F"/>
    <w:rsid w:val="00FE7E57"/>
    <w:rsid w:val="00FF0196"/>
    <w:rsid w:val="00FF0634"/>
    <w:rsid w:val="00FF204C"/>
    <w:rsid w:val="00FF2086"/>
    <w:rsid w:val="00FF330C"/>
    <w:rsid w:val="00FF3A65"/>
    <w:rsid w:val="00FF4C16"/>
    <w:rsid w:val="00FF6D6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"/>
    </o:shapedefaults>
    <o:shapelayout v:ext="edit">
      <o:idmap v:ext="edit" data="1"/>
    </o:shapelayout>
  </w:shapeDefaults>
  <w:decimalSymbol w:val=","/>
  <w:listSeparator w:val=";"/>
  <w14:docId w14:val="246AFD24"/>
  <w15:docId w15:val="{18B06B4B-DFA0-4005-802B-CCBC18B5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3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60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60E9"/>
  </w:style>
  <w:style w:type="paragraph" w:styleId="Rodap">
    <w:name w:val="footer"/>
    <w:basedOn w:val="Normal"/>
    <w:link w:val="RodapChar"/>
    <w:uiPriority w:val="99"/>
    <w:unhideWhenUsed/>
    <w:rsid w:val="00BA60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60E9"/>
  </w:style>
  <w:style w:type="table" w:styleId="Tabelacomgrade">
    <w:name w:val="Table Grid"/>
    <w:basedOn w:val="Tabelanormal"/>
    <w:uiPriority w:val="59"/>
    <w:unhideWhenUsed/>
    <w:rsid w:val="0073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3443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qFormat/>
    <w:rsid w:val="001B57F4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50D78"/>
    <w:pPr>
      <w:spacing w:before="240" w:after="240"/>
    </w:pPr>
    <w:rPr>
      <w:rFonts w:asciiTheme="minorHAnsi" w:hAnsiTheme="minorHAnsi" w:cstheme="minorHAnsi"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0310E"/>
    <w:rPr>
      <w:rFonts w:asciiTheme="minorHAnsi" w:hAnsiTheme="minorHAnsi"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F0310E"/>
    <w:rPr>
      <w:rFonts w:asciiTheme="minorHAnsi" w:hAnsiTheme="minorHAnsi"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F0310E"/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F0310E"/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F0310E"/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F0310E"/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F0310E"/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F0310E"/>
    <w:rPr>
      <w:rFonts w:asciiTheme="minorHAnsi" w:hAnsiTheme="minorHAnsi" w:cstheme="minorHAnsi"/>
    </w:rPr>
  </w:style>
  <w:style w:type="character" w:customStyle="1" w:styleId="Ttulo1Char">
    <w:name w:val="Título 1 Char"/>
    <w:basedOn w:val="Fontepargpadro"/>
    <w:link w:val="Ttulo1"/>
    <w:uiPriority w:val="9"/>
    <w:rsid w:val="00F0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310E"/>
    <w:pPr>
      <w:spacing w:line="259" w:lineRule="auto"/>
      <w:outlineLvl w:val="9"/>
    </w:pPr>
  </w:style>
  <w:style w:type="character" w:styleId="TextodoEspaoReservado">
    <w:name w:val="Placeholder Text"/>
    <w:basedOn w:val="Fontepargpadro"/>
    <w:uiPriority w:val="99"/>
    <w:semiHidden/>
    <w:rsid w:val="008C3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0947-B7F6-49DD-A717-D7A690D2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13</Pages>
  <Words>3257</Words>
  <Characters>17589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urilo Pimenta de Oliveira</cp:lastModifiedBy>
  <cp:revision>882</cp:revision>
  <dcterms:created xsi:type="dcterms:W3CDTF">2020-11-03T18:39:00Z</dcterms:created>
  <dcterms:modified xsi:type="dcterms:W3CDTF">2021-02-25T23:53:00Z</dcterms:modified>
</cp:coreProperties>
</file>